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93B1" w14:textId="799EC29D" w:rsidR="00F60709" w:rsidRPr="009157C9" w:rsidRDefault="00F60709" w:rsidP="00783673">
      <w:pPr>
        <w:tabs>
          <w:tab w:val="center" w:pos="7699"/>
        </w:tabs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bookmarkStart w:id="0" w:name="_Hlk52820302"/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Muhammad Bilal</w:t>
      </w:r>
      <w:r w:rsidR="00C551FF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34EDF512" w14:textId="77777777" w:rsidR="00F60709" w:rsidRPr="009157C9" w:rsidRDefault="00F60709" w:rsidP="00783673">
      <w:pPr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Father 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Haneef Qureshi</w:t>
      </w:r>
    </w:p>
    <w:p w14:paraId="27DF927A" w14:textId="77777777" w:rsidR="00F60709" w:rsidRPr="009157C9" w:rsidRDefault="00F60709" w:rsidP="00783673">
      <w:pPr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ction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A</w:t>
      </w:r>
    </w:p>
    <w:p w14:paraId="47030B1E" w14:textId="12C48C08" w:rsidR="00F60709" w:rsidRPr="009157C9" w:rsidRDefault="00F60709" w:rsidP="00783673">
      <w:pPr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Teacher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</w:t>
      </w:r>
      <w:r w:rsidR="009E161F"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Dr. </w:t>
      </w:r>
      <w:r w:rsidR="00D55A36" w:rsidRPr="009157C9">
        <w:rPr>
          <w:rFonts w:cstheme="minorHAnsi"/>
          <w:color w:val="000000" w:themeColor="text1"/>
          <w:sz w:val="56"/>
          <w:szCs w:val="56"/>
          <w:lang w:val="en-US"/>
        </w:rPr>
        <w:t>Shahab Ahmed Siddique</w:t>
      </w:r>
    </w:p>
    <w:p w14:paraId="0953072B" w14:textId="77777777" w:rsidR="009157C9" w:rsidRDefault="00F60709" w:rsidP="00783673">
      <w:pPr>
        <w:tabs>
          <w:tab w:val="left" w:pos="6136"/>
          <w:tab w:val="left" w:pos="7056"/>
        </w:tabs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Cours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CSSE - 313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ACE4B99" w14:textId="00290F76" w:rsidR="00F60709" w:rsidRPr="009157C9" w:rsidRDefault="009157C9" w:rsidP="00783673">
      <w:pPr>
        <w:tabs>
          <w:tab w:val="left" w:pos="6136"/>
          <w:tab w:val="left" w:pos="7056"/>
        </w:tabs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at Number</w:t>
      </w:r>
      <w:r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>
        <w:rPr>
          <w:rFonts w:cstheme="minorHAnsi"/>
          <w:color w:val="000000" w:themeColor="text1"/>
          <w:sz w:val="56"/>
          <w:szCs w:val="56"/>
          <w:lang w:val="en-US"/>
        </w:rPr>
        <w:t>EB-20103075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711F6FB" w14:textId="0476FD74" w:rsidR="00F60709" w:rsidRPr="009157C9" w:rsidRDefault="00F60709" w:rsidP="00783673">
      <w:pPr>
        <w:spacing w:line="360" w:lineRule="auto"/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Program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BSSE</w:t>
      </w:r>
    </w:p>
    <w:p w14:paraId="4B2104E1" w14:textId="77777777" w:rsidR="00D036A2" w:rsidRPr="009157C9" w:rsidRDefault="00F60709" w:rsidP="00783673">
      <w:pPr>
        <w:tabs>
          <w:tab w:val="left" w:pos="4939"/>
          <w:tab w:val="left" w:pos="6528"/>
          <w:tab w:val="center" w:pos="6979"/>
        </w:tabs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Department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UBIT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330A6F87" w14:textId="7AF7FA46" w:rsidR="0086249B" w:rsidRPr="00783673" w:rsidRDefault="00D85E42" w:rsidP="00783673">
      <w:pPr>
        <w:tabs>
          <w:tab w:val="left" w:pos="2592"/>
          <w:tab w:val="left" w:pos="4939"/>
          <w:tab w:val="left" w:pos="6528"/>
          <w:tab w:val="center" w:pos="6979"/>
        </w:tabs>
        <w:spacing w:line="360" w:lineRule="auto"/>
        <w:rPr>
          <w:rFonts w:cstheme="minorHAnsi"/>
          <w:color w:val="000000" w:themeColor="text1"/>
          <w:sz w:val="56"/>
          <w:szCs w:val="56"/>
          <w:lang w:val="en-US"/>
        </w:rPr>
      </w:pPr>
      <w:r w:rsidRPr="00D85E42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Assignment</w:t>
      </w:r>
      <w:r w:rsidRPr="00D85E42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>
        <w:rPr>
          <w:rFonts w:cstheme="minorHAnsi"/>
          <w:color w:val="000000" w:themeColor="text1"/>
          <w:sz w:val="56"/>
          <w:szCs w:val="56"/>
          <w:lang w:val="en-US"/>
        </w:rPr>
        <w:t xml:space="preserve"> Lab </w:t>
      </w:r>
      <w:bookmarkEnd w:id="0"/>
    </w:p>
    <w:p w14:paraId="4A14AB33" w14:textId="0AFD509E" w:rsidR="006A7258" w:rsidRDefault="00630927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1.</w:t>
      </w:r>
      <w:r w:rsidRPr="00630927">
        <w:rPr>
          <w:rFonts w:cstheme="minorHAnsi"/>
          <w:sz w:val="32"/>
          <w:szCs w:val="32"/>
          <w:lang w:val="en-US"/>
        </w:rPr>
        <w:t xml:space="preserve"> Make a Project Plan of at least 50 activities for the following types of projects: [2.5 marks each]</w:t>
      </w:r>
    </w:p>
    <w:p w14:paraId="7EB07A2F" w14:textId="44D7D1FE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a. Applying Booch Method</w:t>
      </w:r>
    </w:p>
    <w:p w14:paraId="269FD71D" w14:textId="1237B3D7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b. Applying RUP</w:t>
      </w:r>
    </w:p>
    <w:p w14:paraId="6D3E4AA0" w14:textId="3784D821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c. Applying Waterfall</w:t>
      </w:r>
    </w:p>
    <w:p w14:paraId="0C008950" w14:textId="2608BB1F" w:rsidR="00630927" w:rsidRPr="00E820A2" w:rsidRDefault="00630927" w:rsidP="005417B5">
      <w:pPr>
        <w:tabs>
          <w:tab w:val="left" w:pos="4873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d. Applying Spiral</w:t>
      </w:r>
      <w:r w:rsidR="005417B5">
        <w:rPr>
          <w:rFonts w:cstheme="minorHAnsi"/>
          <w:b/>
          <w:bCs/>
          <w:sz w:val="32"/>
          <w:szCs w:val="32"/>
          <w:lang w:val="en-US"/>
        </w:rPr>
        <w:tab/>
      </w:r>
    </w:p>
    <w:p w14:paraId="102B18C6" w14:textId="5C9B5E39" w:rsidR="000007DA" w:rsidRDefault="000007DA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hoose your own system.</w:t>
      </w:r>
    </w:p>
    <w:p w14:paraId="0CE42D19" w14:textId="33DDB026" w:rsidR="006911A4" w:rsidRPr="00C1711A" w:rsidRDefault="006911A4" w:rsidP="00630927">
      <w:pPr>
        <w:tabs>
          <w:tab w:val="left" w:pos="8512"/>
        </w:tabs>
        <w:rPr>
          <w:rFonts w:cstheme="minorHAnsi"/>
          <w:sz w:val="28"/>
          <w:szCs w:val="28"/>
          <w:lang w:val="en-US"/>
        </w:rPr>
      </w:pPr>
      <w:r w:rsidRPr="00C1711A">
        <w:rPr>
          <w:rFonts w:cstheme="minorHAnsi"/>
          <w:b/>
          <w:bCs/>
          <w:sz w:val="28"/>
          <w:szCs w:val="28"/>
          <w:lang w:val="en-US"/>
        </w:rPr>
        <w:t xml:space="preserve">A. </w:t>
      </w:r>
      <w:r w:rsidRPr="00C1711A">
        <w:rPr>
          <w:rFonts w:cstheme="minorHAnsi"/>
          <w:sz w:val="28"/>
          <w:szCs w:val="28"/>
          <w:lang w:val="en-US"/>
        </w:rPr>
        <w:t xml:space="preserve">I have chosen </w:t>
      </w:r>
      <w:r w:rsidRPr="00C1711A">
        <w:rPr>
          <w:rFonts w:cstheme="minorHAnsi"/>
          <w:b/>
          <w:bCs/>
          <w:sz w:val="28"/>
          <w:szCs w:val="28"/>
          <w:lang w:val="en-US"/>
        </w:rPr>
        <w:t>Bank Management System</w:t>
      </w:r>
      <w:r w:rsidR="00201E6C" w:rsidRPr="00C1711A">
        <w:rPr>
          <w:rFonts w:cstheme="minorHAnsi"/>
          <w:b/>
          <w:bCs/>
          <w:sz w:val="28"/>
          <w:szCs w:val="28"/>
          <w:lang w:val="en-US"/>
        </w:rPr>
        <w:softHyphen/>
      </w:r>
      <w:r w:rsidRPr="00C1711A">
        <w:rPr>
          <w:rFonts w:cstheme="minorHAnsi"/>
          <w:sz w:val="28"/>
          <w:szCs w:val="28"/>
          <w:lang w:val="en-US"/>
        </w:rPr>
        <w:t>.</w:t>
      </w:r>
      <w:r w:rsidR="00201E6C" w:rsidRPr="00C1711A">
        <w:rPr>
          <w:rFonts w:cstheme="minorHAnsi"/>
          <w:sz w:val="28"/>
          <w:szCs w:val="28"/>
          <w:lang w:val="en-US"/>
        </w:rPr>
        <w:t xml:space="preserve"> </w:t>
      </w:r>
      <w:r w:rsidR="00201E6C" w:rsidRPr="00C1711A">
        <w:rPr>
          <w:rFonts w:cstheme="minorHAnsi"/>
          <w:sz w:val="28"/>
          <w:szCs w:val="28"/>
          <w:lang w:val="en-US"/>
        </w:rPr>
        <w:t xml:space="preserve">Bank Management System is based on dot NET and is a major project </w:t>
      </w:r>
      <w:r w:rsidR="00201E6C" w:rsidRPr="00C1711A">
        <w:rPr>
          <w:rFonts w:cstheme="minorHAnsi"/>
          <w:sz w:val="28"/>
          <w:szCs w:val="28"/>
          <w:lang w:val="en-US"/>
        </w:rPr>
        <w:t>for</w:t>
      </w:r>
      <w:r w:rsidR="00201E6C" w:rsidRPr="00C1711A">
        <w:rPr>
          <w:rFonts w:cstheme="minorHAnsi"/>
          <w:sz w:val="28"/>
          <w:szCs w:val="28"/>
          <w:lang w:val="en-US"/>
        </w:rPr>
        <w:t xml:space="preserve"> </w:t>
      </w:r>
      <w:r w:rsidR="00201E6C" w:rsidRPr="00C1711A">
        <w:rPr>
          <w:rFonts w:cstheme="minorHAnsi"/>
          <w:sz w:val="28"/>
          <w:szCs w:val="28"/>
          <w:lang w:val="en-US"/>
        </w:rPr>
        <w:t>students. It</w:t>
      </w:r>
      <w:r w:rsidR="00201E6C" w:rsidRPr="00C1711A">
        <w:rPr>
          <w:rFonts w:cstheme="minorHAnsi"/>
          <w:sz w:val="28"/>
          <w:szCs w:val="28"/>
          <w:lang w:val="en-US"/>
        </w:rPr>
        <w:t xml:space="preserve"> is used to Keep the records of </w:t>
      </w:r>
      <w:r w:rsidR="00201E6C" w:rsidRPr="00C1711A">
        <w:rPr>
          <w:rFonts w:cstheme="minorHAnsi"/>
          <w:sz w:val="28"/>
          <w:szCs w:val="28"/>
          <w:lang w:val="en-US"/>
        </w:rPr>
        <w:t>clients, employee</w:t>
      </w:r>
      <w:r w:rsidR="00201E6C" w:rsidRPr="00C1711A">
        <w:rPr>
          <w:rFonts w:cstheme="minorHAnsi"/>
          <w:sz w:val="28"/>
          <w:szCs w:val="28"/>
          <w:lang w:val="en-US"/>
        </w:rPr>
        <w:t xml:space="preserve"> </w:t>
      </w:r>
      <w:r w:rsidR="00201E6C" w:rsidRPr="00C1711A">
        <w:rPr>
          <w:rFonts w:cstheme="minorHAnsi"/>
          <w:sz w:val="28"/>
          <w:szCs w:val="28"/>
          <w:lang w:val="en-US"/>
        </w:rPr>
        <w:t>etc.</w:t>
      </w:r>
      <w:r w:rsidR="00201E6C" w:rsidRPr="00C1711A">
        <w:rPr>
          <w:rFonts w:cstheme="minorHAnsi"/>
          <w:sz w:val="28"/>
          <w:szCs w:val="28"/>
          <w:lang w:val="en-US"/>
        </w:rPr>
        <w:t xml:space="preserve"> in </w:t>
      </w:r>
      <w:r w:rsidR="00201E6C" w:rsidRPr="00C1711A">
        <w:rPr>
          <w:rFonts w:cstheme="minorHAnsi"/>
          <w:sz w:val="28"/>
          <w:szCs w:val="28"/>
          <w:lang w:val="en-US"/>
        </w:rPr>
        <w:t>Bank. The</w:t>
      </w:r>
      <w:r w:rsidR="00201E6C" w:rsidRPr="00C1711A">
        <w:rPr>
          <w:rFonts w:cstheme="minorHAnsi"/>
          <w:sz w:val="28"/>
          <w:szCs w:val="28"/>
          <w:lang w:val="en-US"/>
        </w:rPr>
        <w:t xml:space="preserve"> bank management system is an application for maintaining a </w:t>
      </w:r>
      <w:r w:rsidR="00201E6C" w:rsidRPr="00C1711A">
        <w:rPr>
          <w:rFonts w:cstheme="minorHAnsi"/>
          <w:sz w:val="28"/>
          <w:szCs w:val="28"/>
          <w:lang w:val="en-US"/>
        </w:rPr>
        <w:t>person’s</w:t>
      </w:r>
      <w:r w:rsidR="00201E6C" w:rsidRPr="00C1711A">
        <w:rPr>
          <w:rFonts w:cstheme="minorHAnsi"/>
          <w:sz w:val="28"/>
          <w:szCs w:val="28"/>
          <w:lang w:val="en-US"/>
        </w:rPr>
        <w:t xml:space="preserve"> account in a bank . The system provides the access to the customer to create an account, deposit/withdraw the cash from his account, also to view reports of all accounts present. The following presentation provides the specification for the system.</w:t>
      </w:r>
    </w:p>
    <w:p w14:paraId="265828E3" w14:textId="52D14B00" w:rsidR="006911A4" w:rsidRPr="00C1711A" w:rsidRDefault="006911A4" w:rsidP="00C1711A">
      <w:pPr>
        <w:tabs>
          <w:tab w:val="left" w:pos="9594"/>
        </w:tabs>
        <w:rPr>
          <w:rFonts w:cstheme="minorHAnsi"/>
          <w:b/>
          <w:bCs/>
          <w:sz w:val="28"/>
          <w:szCs w:val="28"/>
          <w:lang w:val="en-US"/>
        </w:rPr>
      </w:pPr>
      <w:r w:rsidRPr="00C1711A">
        <w:rPr>
          <w:rFonts w:cstheme="minorHAnsi"/>
          <w:sz w:val="28"/>
          <w:szCs w:val="28"/>
          <w:lang w:val="en-US"/>
        </w:rPr>
        <w:t xml:space="preserve">Following are the </w:t>
      </w:r>
      <w:r w:rsidRPr="00C1711A">
        <w:rPr>
          <w:rFonts w:cstheme="minorHAnsi"/>
          <w:b/>
          <w:bCs/>
          <w:sz w:val="28"/>
          <w:szCs w:val="28"/>
          <w:lang w:val="en-US"/>
        </w:rPr>
        <w:t xml:space="preserve">Projects Plan </w:t>
      </w:r>
      <w:r w:rsidRPr="00C1711A">
        <w:rPr>
          <w:rFonts w:cstheme="minorHAnsi"/>
          <w:sz w:val="28"/>
          <w:szCs w:val="28"/>
          <w:lang w:val="en-US"/>
        </w:rPr>
        <w:t xml:space="preserve">for </w:t>
      </w:r>
      <w:r w:rsidRPr="00C1711A">
        <w:rPr>
          <w:rFonts w:cstheme="minorHAnsi"/>
          <w:b/>
          <w:bCs/>
          <w:sz w:val="28"/>
          <w:szCs w:val="28"/>
          <w:lang w:val="en-US"/>
        </w:rPr>
        <w:t>Bank Management System.</w:t>
      </w:r>
      <w:r w:rsidR="00C1711A" w:rsidRPr="00C1711A">
        <w:rPr>
          <w:rFonts w:cstheme="minorHAnsi"/>
          <w:b/>
          <w:bCs/>
          <w:sz w:val="28"/>
          <w:szCs w:val="28"/>
          <w:lang w:val="en-US"/>
        </w:rPr>
        <w:tab/>
      </w:r>
    </w:p>
    <w:p w14:paraId="12BC48DE" w14:textId="33800355" w:rsidR="006B0716" w:rsidRPr="00D85895" w:rsidRDefault="00C950E4" w:rsidP="00C950E4">
      <w:pPr>
        <w:tabs>
          <w:tab w:val="center" w:pos="6979"/>
          <w:tab w:val="left" w:pos="7456"/>
          <w:tab w:val="center" w:pos="7699"/>
          <w:tab w:val="left" w:pos="7760"/>
          <w:tab w:val="left" w:pos="8016"/>
          <w:tab w:val="left" w:pos="8512"/>
          <w:tab w:val="left" w:pos="10783"/>
        </w:tabs>
        <w:rPr>
          <w:rFonts w:cstheme="minorHAnsi"/>
          <w:b/>
          <w:bCs/>
          <w:sz w:val="40"/>
          <w:szCs w:val="40"/>
          <w:lang w:val="en-US"/>
        </w:rPr>
      </w:pPr>
      <w:bookmarkStart w:id="1" w:name="_Hlk52488033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  <w:r w:rsidR="006B0716" w:rsidRPr="00D85895">
        <w:rPr>
          <w:rFonts w:cstheme="minorHAnsi"/>
          <w:b/>
          <w:bCs/>
          <w:sz w:val="52"/>
          <w:szCs w:val="52"/>
          <w:lang w:val="en-US"/>
        </w:rPr>
        <w:t>(a)</w:t>
      </w:r>
      <w:bookmarkEnd w:id="1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</w:p>
    <w:p w14:paraId="1320F694" w14:textId="77777777" w:rsidR="00D50AA0" w:rsidRDefault="00D50AA0" w:rsidP="00D50AA0">
      <w:pPr>
        <w:ind w:left="607"/>
        <w:rPr>
          <w:rFonts w:cstheme="minorHAnsi"/>
          <w:sz w:val="2"/>
          <w:szCs w:val="2"/>
        </w:rPr>
      </w:pPr>
    </w:p>
    <w:tbl>
      <w:tblPr>
        <w:tblStyle w:val="GridTable4-Accent5"/>
        <w:tblpPr w:leftFromText="180" w:rightFromText="180" w:vertAnchor="text" w:horzAnchor="page" w:tblpX="796" w:tblpY="1675"/>
        <w:tblW w:w="14910" w:type="dxa"/>
        <w:tblLayout w:type="fixed"/>
        <w:tblLook w:val="04A0" w:firstRow="1" w:lastRow="0" w:firstColumn="1" w:lastColumn="0" w:noHBand="0" w:noVBand="1"/>
      </w:tblPr>
      <w:tblGrid>
        <w:gridCol w:w="3865"/>
        <w:gridCol w:w="664"/>
        <w:gridCol w:w="572"/>
        <w:gridCol w:w="567"/>
        <w:gridCol w:w="647"/>
        <w:gridCol w:w="594"/>
        <w:gridCol w:w="445"/>
        <w:gridCol w:w="437"/>
        <w:gridCol w:w="360"/>
        <w:gridCol w:w="329"/>
        <w:gridCol w:w="31"/>
        <w:gridCol w:w="421"/>
        <w:gridCol w:w="31"/>
        <w:gridCol w:w="413"/>
        <w:gridCol w:w="31"/>
        <w:gridCol w:w="329"/>
        <w:gridCol w:w="31"/>
        <w:gridCol w:w="388"/>
        <w:gridCol w:w="31"/>
        <w:gridCol w:w="389"/>
        <w:gridCol w:w="31"/>
        <w:gridCol w:w="388"/>
        <w:gridCol w:w="31"/>
        <w:gridCol w:w="367"/>
        <w:gridCol w:w="31"/>
        <w:gridCol w:w="412"/>
        <w:gridCol w:w="31"/>
        <w:gridCol w:w="389"/>
        <w:gridCol w:w="31"/>
        <w:gridCol w:w="388"/>
        <w:gridCol w:w="31"/>
        <w:gridCol w:w="329"/>
        <w:gridCol w:w="31"/>
        <w:gridCol w:w="388"/>
        <w:gridCol w:w="31"/>
        <w:gridCol w:w="329"/>
        <w:gridCol w:w="31"/>
        <w:gridCol w:w="388"/>
        <w:gridCol w:w="31"/>
        <w:gridCol w:w="616"/>
        <w:gridCol w:w="12"/>
        <w:gridCol w:w="19"/>
      </w:tblGrid>
      <w:tr w:rsidR="00E709D6" w14:paraId="26B0E3C4" w14:textId="77777777" w:rsidTr="00874A1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4549B408" w14:textId="77777777" w:rsidR="00E709D6" w:rsidRPr="003D1524" w:rsidRDefault="00E709D6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308CA3" wp14:editId="2A10A7E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15695</wp:posOffset>
                      </wp:positionV>
                      <wp:extent cx="6143625" cy="971550"/>
                      <wp:effectExtent l="38100" t="38100" r="47625" b="38100"/>
                      <wp:wrapNone/>
                      <wp:docPr id="8" name="Rectangle: Diagonal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9715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23C1E" w14:textId="77777777" w:rsidR="00C551FF" w:rsidRPr="00184E81" w:rsidRDefault="00C551FF" w:rsidP="00E709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</w:pPr>
                                  <w:r w:rsidRPr="00184E8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  <w:t>Grady Booch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8CA3" id="Rectangle: Diagonal Corners Rounded 8" o:spid="_x0000_s1026" style="position:absolute;left:0;text-align:left;margin-left:-4.9pt;margin-top:-87.85pt;width:483.75pt;height:7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36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" adj="-11796480,,5400" path="m161928,l6143625,r,l6143625,809622v,89430,-72498,161928,-161928,161928l,971550r,l,161928c,72498,72498,,161928,xe" fillcolor="#9cc2e5 [1944]" strokecolor="#c5e0b3 [1305]" strokeweight="6pt">
                      <v:stroke joinstyle="miter"/>
                      <v:formulas/>
                      <v:path arrowok="t" o:connecttype="custom" o:connectlocs="161928,0;6143625,0;6143625,0;6143625,809622;5981697,971550;0,971550;0,971550;0,161928;161928,0" o:connectangles="0,0,0,0,0,0,0,0,0" textboxrect="0,0,6143625,971550"/>
                      <v:textbox>
                        <w:txbxContent>
                          <w:p w14:paraId="7C423C1E" w14:textId="77777777" w:rsidR="00C551FF" w:rsidRPr="00184E81" w:rsidRDefault="00C551FF" w:rsidP="00E709D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184E81"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Grady Booch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524">
              <w:rPr>
                <w:rFonts w:eastAsia="Times New Roman" w:cstheme="minorHAnsi"/>
                <w:sz w:val="32"/>
                <w:szCs w:val="32"/>
              </w:rPr>
              <w:t>Plan Activities</w:t>
            </w:r>
          </w:p>
          <w:p w14:paraId="378C7804" w14:textId="77777777" w:rsidR="00E709D6" w:rsidRPr="003D1524" w:rsidRDefault="00E709D6" w:rsidP="00E52884">
            <w:pPr>
              <w:tabs>
                <w:tab w:val="left" w:pos="1845"/>
                <w:tab w:val="left" w:pos="2400"/>
              </w:tabs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50" w:type="dxa"/>
            <w:gridSpan w:val="4"/>
            <w:hideMark/>
          </w:tcPr>
          <w:p w14:paraId="22E4F484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August</w:t>
            </w:r>
          </w:p>
        </w:tc>
        <w:tc>
          <w:tcPr>
            <w:tcW w:w="1836" w:type="dxa"/>
            <w:gridSpan w:val="4"/>
            <w:hideMark/>
          </w:tcPr>
          <w:p w14:paraId="4485353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September</w:t>
            </w:r>
          </w:p>
        </w:tc>
        <w:tc>
          <w:tcPr>
            <w:tcW w:w="1585" w:type="dxa"/>
            <w:gridSpan w:val="7"/>
            <w:hideMark/>
          </w:tcPr>
          <w:p w14:paraId="45580B00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October</w:t>
            </w:r>
          </w:p>
        </w:tc>
        <w:tc>
          <w:tcPr>
            <w:tcW w:w="1656" w:type="dxa"/>
            <w:gridSpan w:val="8"/>
            <w:hideMark/>
          </w:tcPr>
          <w:p w14:paraId="5DAACE6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rFonts w:eastAsia="Times New Roman"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831509" wp14:editId="5CA44C1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915670</wp:posOffset>
                      </wp:positionV>
                      <wp:extent cx="2423795" cy="657224"/>
                      <wp:effectExtent l="19050" t="19050" r="33655" b="292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57224"/>
                                <a:chOff x="0" y="0"/>
                                <a:chExt cx="2424023" cy="550784"/>
                              </a:xfr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94423" w14:textId="77777777" w:rsidR="00C551FF" w:rsidRPr="00184E81" w:rsidRDefault="00C551FF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Start Date : August 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Diagonal Corners Rounded 4"/>
                              <wps:cNvSpPr/>
                              <wps:spPr>
                                <a:xfrm>
                                  <a:off x="0" y="279384"/>
                                  <a:ext cx="2423795" cy="271400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87A24B" w14:textId="77777777" w:rsidR="00C551FF" w:rsidRPr="00184E81" w:rsidRDefault="00C551FF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End Date : January 3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1</w:t>
                                    </w:r>
                                  </w:p>
                                  <w:p w14:paraId="6869FE32" w14:textId="77777777" w:rsidR="00C551FF" w:rsidRDefault="00C551FF" w:rsidP="00E709D6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31509" id="Group 5" o:spid="_x0000_s1027" style="position:absolute;left:0;text-align:left;margin-left:32pt;margin-top:-72.1pt;width:190.85pt;height:51.75pt;z-index:251659264;mso-height-relative:margin" coordsize="24240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">
                      <v:shape id="Rectangle 1" o:spid="_x0000_s1028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" adj="-11796480,,5400" path="m53197,l2424023,r,l2424023,265980v,29380,-23817,53197,-53197,53197l,319177r,l,53197c,23817,23817,,53197,xe" filled="f" strokecolor="#c5e0b3 [1305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14094423" w14:textId="77777777" w:rsidR="00C551FF" w:rsidRPr="00184E81" w:rsidRDefault="00C551FF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Start Date : August 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: Diagonal Corners Rounded 4" o:spid="_x0000_s1029" style="position:absolute;top:2793;width:24237;height:2714;visibility:visible;mso-wrap-style:square;v-text-anchor:middle" coordsize="2423795,271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" adj="-11796480,,5400" path="m45234,l2423795,r,l2423795,226166v,24982,-20252,45234,-45234,45234l,271400r,l,45234c,20252,20252,,45234,xe" filled="f" strokecolor="#c5e0b3 [1305]" strokeweight="4.5pt">
                        <v:stroke joinstyle="miter"/>
                        <v:formulas/>
                        <v:path arrowok="t" o:connecttype="custom" o:connectlocs="45234,0;2423795,0;2423795,0;2423795,226166;2378561,271400;0,271400;0,271400;0,45234;45234,0" o:connectangles="0,0,0,0,0,0,0,0,0" textboxrect="0,0,2423795,271400"/>
                        <v:textbox>
                          <w:txbxContent>
                            <w:p w14:paraId="4287A24B" w14:textId="77777777" w:rsidR="00C551FF" w:rsidRPr="00184E81" w:rsidRDefault="00C551FF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End Date : January 3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1</w:t>
                              </w:r>
                            </w:p>
                            <w:p w14:paraId="6869FE32" w14:textId="77777777" w:rsidR="00C551FF" w:rsidRDefault="00C551FF" w:rsidP="00E709D6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32"/>
                <w:szCs w:val="32"/>
              </w:rPr>
              <w:t>November</w:t>
            </w:r>
          </w:p>
        </w:tc>
        <w:tc>
          <w:tcPr>
            <w:tcW w:w="1642" w:type="dxa"/>
            <w:gridSpan w:val="8"/>
            <w:hideMark/>
          </w:tcPr>
          <w:p w14:paraId="7CBDF3C0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December</w:t>
            </w:r>
          </w:p>
        </w:tc>
        <w:tc>
          <w:tcPr>
            <w:tcW w:w="1845" w:type="dxa"/>
            <w:gridSpan w:val="8"/>
            <w:hideMark/>
          </w:tcPr>
          <w:p w14:paraId="1E3D09E2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January</w:t>
            </w:r>
          </w:p>
        </w:tc>
      </w:tr>
      <w:tr w:rsidR="00E709D6" w14:paraId="11ED17D6" w14:textId="77777777" w:rsidTr="00874A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6B1EA6AC" w14:textId="1F245C10" w:rsidR="00E709D6" w:rsidRDefault="00E709D6" w:rsidP="006C3708">
            <w:pPr>
              <w:tabs>
                <w:tab w:val="center" w:pos="7551"/>
                <w:tab w:val="left" w:pos="9165"/>
                <w:tab w:val="left" w:pos="11185"/>
              </w:tabs>
              <w:ind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>MACRO PROCES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  <w:r w:rsidR="006C3708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</w:p>
        </w:tc>
      </w:tr>
      <w:tr w:rsidR="00E709D6" w14:paraId="681FFA56" w14:textId="77777777" w:rsidTr="00874A17">
        <w:trPr>
          <w:gridAfter w:val="1"/>
          <w:wAfter w:w="19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4FB83040" w14:textId="5AF1B1F5" w:rsidR="00E709D6" w:rsidRPr="00047E96" w:rsidRDefault="00E709D6" w:rsidP="00D003E7">
            <w:pPr>
              <w:tabs>
                <w:tab w:val="left" w:pos="2370"/>
                <w:tab w:val="left" w:pos="5370"/>
                <w:tab w:val="center" w:pos="7551"/>
                <w:tab w:val="left" w:pos="9946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  <w:t xml:space="preserve">CONCEPTUALIZATION </w:t>
            </w:r>
            <w:r w:rsidR="00D003E7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783673" w14:paraId="1ED8707C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D3B572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ket Research</w:t>
            </w:r>
          </w:p>
        </w:tc>
        <w:tc>
          <w:tcPr>
            <w:tcW w:w="664" w:type="dxa"/>
          </w:tcPr>
          <w:p w14:paraId="2DE4A8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8112D6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86504" wp14:editId="288954FD">
                      <wp:simplePos x="0" y="0"/>
                      <wp:positionH relativeFrom="column">
                        <wp:posOffset>-456853</wp:posOffset>
                      </wp:positionH>
                      <wp:positionV relativeFrom="paragraph">
                        <wp:posOffset>17176</wp:posOffset>
                      </wp:positionV>
                      <wp:extent cx="746105" cy="157165"/>
                      <wp:effectExtent l="0" t="0" r="1651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05" cy="1571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954F8" id="Rectangle: Rounded Corners 3" o:spid="_x0000_s1026" style="position:absolute;margin-left:-35.95pt;margin-top:1.35pt;width:58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606D6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F6C4EC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916A78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26606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C4C3DC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3EA111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59F9D6B" w14:textId="77777777" w:rsidR="00E709D6" w:rsidRPr="00BD1DA3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5766CC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1DBECC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BC080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961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9F227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ED8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524EC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498E0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7E0AA1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0E9BA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1A4967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22C5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99F7F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628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6BD7F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BF927B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600DF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  Analyze Industrial Trends</w:t>
            </w:r>
          </w:p>
        </w:tc>
        <w:tc>
          <w:tcPr>
            <w:tcW w:w="664" w:type="dxa"/>
          </w:tcPr>
          <w:p w14:paraId="300419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D103D" wp14:editId="0B1765B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3180</wp:posOffset>
                      </wp:positionV>
                      <wp:extent cx="403860" cy="137795"/>
                      <wp:effectExtent l="0" t="0" r="1524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2F66D3" id="Rectangle: Rounded Corners 9" o:spid="_x0000_s1026" style="position:absolute;margin-left:7.05pt;margin-top:3.4pt;width:31.8pt;height:1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284DE8D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FE960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71CB9A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40A304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5EBD98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4041A6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C75DA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05AAE1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31D4DB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4DF7A9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12CD1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4F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5C61D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51C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3CB8E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32532A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514750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CDA50E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E5E931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D3CFB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78DD3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EC1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063F3A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7ED465D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63418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Research on Predefined Models</w:t>
            </w:r>
          </w:p>
        </w:tc>
        <w:tc>
          <w:tcPr>
            <w:tcW w:w="664" w:type="dxa"/>
          </w:tcPr>
          <w:p w14:paraId="5CD52DB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D442D" wp14:editId="6E2D75EB">
                      <wp:simplePos x="0" y="0"/>
                      <wp:positionH relativeFrom="column">
                        <wp:posOffset>210133</wp:posOffset>
                      </wp:positionH>
                      <wp:positionV relativeFrom="paragraph">
                        <wp:posOffset>69163</wp:posOffset>
                      </wp:positionV>
                      <wp:extent cx="423472" cy="137795"/>
                      <wp:effectExtent l="0" t="0" r="1524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7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057D27" id="Rectangle: Rounded Corners 11" o:spid="_x0000_s1026" style="position:absolute;margin-left:16.55pt;margin-top:5.45pt;width:33.35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94760E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25D6A3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4BF9F6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6534F2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510FE2A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7F3470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AF9CD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3C5F231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28D2298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219124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836C1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CC3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400C5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372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56847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C80B7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0FE8F5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0CE878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E3113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BC582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319CA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C3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0CEC8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325F759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4B11C0D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ata</w:t>
            </w:r>
          </w:p>
        </w:tc>
        <w:tc>
          <w:tcPr>
            <w:tcW w:w="664" w:type="dxa"/>
          </w:tcPr>
          <w:p w14:paraId="098DF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63221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1B713" wp14:editId="36145526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43180</wp:posOffset>
                      </wp:positionV>
                      <wp:extent cx="533400" cy="137795"/>
                      <wp:effectExtent l="0" t="0" r="1905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3CA6C2" id="Rectangle: Rounded Corners 12" o:spid="_x0000_s1026" style="position:absolute;margin-left:-8.75pt;margin-top:3.4pt;width:42pt;height:1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6C45071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F2E808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605C6A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6A21DE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461F3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CCFBAA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838663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06B64C1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1A9298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4FFA6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220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28E9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EBD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EDCE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BDA213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A38DA1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212F36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C11856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7385E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890D4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11E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0831A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69E2BF0A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8EFAFC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esign</w:t>
            </w:r>
          </w:p>
        </w:tc>
        <w:tc>
          <w:tcPr>
            <w:tcW w:w="664" w:type="dxa"/>
          </w:tcPr>
          <w:p w14:paraId="123F4D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18DB51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32995A" wp14:editId="4FDD438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0325</wp:posOffset>
                      </wp:positionV>
                      <wp:extent cx="594360" cy="137795"/>
                      <wp:effectExtent l="0" t="0" r="1524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43AAD4" id="Rectangle: Rounded Corners 13" o:spid="_x0000_s1026" style="position:absolute;margin-left:3.55pt;margin-top:4.75pt;width:46.8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46922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604B24E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DD2D0B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B9EA5F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7051131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1568C4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0509D1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4FA6793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4084AC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CDBEC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F22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5D1F7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336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D6134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52D62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9200A7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D3D8A4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CEEE87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458D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0428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36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1508A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BC80D1B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C7D53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a New Model</w:t>
            </w:r>
          </w:p>
        </w:tc>
        <w:tc>
          <w:tcPr>
            <w:tcW w:w="664" w:type="dxa"/>
          </w:tcPr>
          <w:p w14:paraId="1F4AD4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D85C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06047" wp14:editId="4ADA227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43180</wp:posOffset>
                      </wp:positionV>
                      <wp:extent cx="670560" cy="137795"/>
                      <wp:effectExtent l="0" t="0" r="1524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94EDA0" id="Rectangle: Rounded Corners 14" o:spid="_x0000_s1026" style="position:absolute;margin-left:9.55pt;margin-top:3.4pt;width:52.8pt;height:1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B6CD4E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92F7C4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DBE8C2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213730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F30E2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17F9DC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7D5C8A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7F7F2F7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4D4DDA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EB28B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C33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79CE8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19B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210CF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9EC5E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BF576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2C1FEC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758A9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F5978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66A72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E453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4A723E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32C56AA5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4AB8698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Passing Test Cases</w:t>
            </w:r>
          </w:p>
        </w:tc>
        <w:tc>
          <w:tcPr>
            <w:tcW w:w="664" w:type="dxa"/>
          </w:tcPr>
          <w:p w14:paraId="2357617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A43E44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45ED3" wp14:editId="66894A9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7465</wp:posOffset>
                      </wp:positionV>
                      <wp:extent cx="510540" cy="137795"/>
                      <wp:effectExtent l="0" t="0" r="2286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3B32D2" id="Rectangle: Rounded Corners 15" o:spid="_x0000_s1026" style="position:absolute;margin-left:12.55pt;margin-top:2.95pt;width:40.2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Fi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99A73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55790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B59D7B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0B574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C5196B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0F75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923F72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43CC53F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10BD7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05E11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4C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4727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501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072CA1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EBF020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0BCEF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B2ABED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1E88C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16FA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36049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F3F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85F80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0EAB92A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A991CBF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alculation of Model Success</w:t>
            </w:r>
          </w:p>
        </w:tc>
        <w:tc>
          <w:tcPr>
            <w:tcW w:w="664" w:type="dxa"/>
          </w:tcPr>
          <w:p w14:paraId="3EF0BF4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4E7C6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11FA7" wp14:editId="01AB5F1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9370</wp:posOffset>
                      </wp:positionV>
                      <wp:extent cx="240030" cy="137795"/>
                      <wp:effectExtent l="0" t="0" r="2667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C89B02" id="Rectangle: Rounded Corners 16" o:spid="_x0000_s1026" style="position:absolute;margin-left:15.25pt;margin-top:3.1pt;width:18.9pt;height:1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AC00B5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480CC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C2A4D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DEA773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36EC608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5401C4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78A4FC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00223ED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3CD05E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0CCAD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129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E3E4A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5BA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A90C7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F3A7FA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24124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82531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5D6F5F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2A80C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3ECEF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CCD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D195B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69E3695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7CE3DA0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onceptualization Documentation</w:t>
            </w:r>
          </w:p>
        </w:tc>
        <w:tc>
          <w:tcPr>
            <w:tcW w:w="664" w:type="dxa"/>
          </w:tcPr>
          <w:p w14:paraId="4E1EF3E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7F9C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BBA54" wp14:editId="7B534DA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1275</wp:posOffset>
                      </wp:positionV>
                      <wp:extent cx="739140" cy="137795"/>
                      <wp:effectExtent l="0" t="0" r="2286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C565A0" id="Rectangle: Rounded Corners 17" o:spid="_x0000_s1026" style="position:absolute;margin-left:23.05pt;margin-top:3.25pt;width:58.2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EA445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F01852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85E58B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7EA186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307764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0528C5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9DFB9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76DE5A6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4B3EBE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11BCDB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08E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A51B9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82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24FA8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4FDF72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E006A6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0FF420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B9487A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C257A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4D55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53D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5082D7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72B7862" w14:textId="77777777" w:rsidTr="00874A17">
        <w:trPr>
          <w:gridAfter w:val="1"/>
          <w:wAfter w:w="19" w:type="dxa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3EA0BACF" w14:textId="77777777" w:rsidR="00E709D6" w:rsidRPr="00D003E7" w:rsidRDefault="00E709D6" w:rsidP="00E52884">
            <w:pPr>
              <w:tabs>
                <w:tab w:val="left" w:pos="1155"/>
                <w:tab w:val="left" w:pos="4257"/>
                <w:tab w:val="left" w:pos="6495"/>
                <w:tab w:val="center" w:pos="7356"/>
                <w:tab w:val="left" w:pos="9285"/>
                <w:tab w:val="left" w:pos="9450"/>
                <w:tab w:val="left" w:pos="960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ANALYSIS</w:t>
            </w:r>
          </w:p>
        </w:tc>
      </w:tr>
      <w:tr w:rsidR="00783673" w14:paraId="112C5094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9B611A2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0944D8">
              <w:rPr>
                <w:rFonts w:eastAsia="Times New Roman" w:cstheme="minorHAnsi"/>
                <w:color w:val="000000"/>
              </w:rPr>
              <w:t>Feasibility Stud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78CF39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0CAF4A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9102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8AC25" wp14:editId="0763158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3020</wp:posOffset>
                      </wp:positionV>
                      <wp:extent cx="536575" cy="113654"/>
                      <wp:effectExtent l="0" t="0" r="15875" b="2032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75" cy="1136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662E3" id="Rectangle: Rounded Corners 34" o:spid="_x0000_s1026" style="position:absolute;margin-left:-1.2pt;margin-top:2.6pt;width:42.2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D8E4F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79995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B5C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B0BD2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97AC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8CF090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99B1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E4B0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EE782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7D4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A2C7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AFF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6207E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78F79A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63AF4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ECF37D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E9E10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0E1EB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62674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D9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309FC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BF6778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1BECD1" w14:textId="72131210" w:rsidR="00E709D6" w:rsidRPr="002305E0" w:rsidRDefault="00E709D6" w:rsidP="002305E0">
            <w:pPr>
              <w:tabs>
                <w:tab w:val="right" w:pos="3739"/>
              </w:tabs>
              <w:ind w:left="-105" w:right="-90"/>
              <w:rPr>
                <w:rFonts w:eastAsia="Times New Roman" w:cstheme="minorHAnsi"/>
                <w:color w:val="000000"/>
                <w:lang w:val="en-US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</w:t>
            </w:r>
            <w:r w:rsidR="002305E0">
              <w:rPr>
                <w:rFonts w:eastAsia="Times New Roman" w:cstheme="minorHAnsi"/>
                <w:color w:val="000000"/>
                <w:lang w:val="en-US"/>
              </w:rPr>
              <w:t>Economic Feasibility</w:t>
            </w:r>
          </w:p>
        </w:tc>
        <w:tc>
          <w:tcPr>
            <w:tcW w:w="664" w:type="dxa"/>
          </w:tcPr>
          <w:p w14:paraId="065910D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E755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7C5B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3A36F" wp14:editId="57297E1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5720</wp:posOffset>
                      </wp:positionV>
                      <wp:extent cx="495300" cy="137795"/>
                      <wp:effectExtent l="0" t="0" r="19050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13492" id="Rectangle: Rounded Corners 35" o:spid="_x0000_s1026" style="position:absolute;margin-left:7.3pt;margin-top:3.6pt;width:39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1F28FB7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2B8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49E85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7681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63AD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03F5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6DF76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5C3E85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7B44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761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80675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3E2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37B95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735B2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20F821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7FDC4E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D76CB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16C86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B6109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FC7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068D76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4AF6A81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54A00E" w14:textId="4C1C5553" w:rsidR="00E709D6" w:rsidRPr="002305E0" w:rsidRDefault="00E709D6" w:rsidP="00E52884">
            <w:pPr>
              <w:ind w:left="-105" w:right="-90"/>
              <w:rPr>
                <w:rFonts w:eastAsia="Times New Roman" w:cstheme="minorHAnsi"/>
                <w:color w:val="000000"/>
                <w:lang w:val="en-US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</w:t>
            </w:r>
            <w:r w:rsidR="002305E0">
              <w:rPr>
                <w:rFonts w:eastAsia="Times New Roman" w:cstheme="minorHAnsi"/>
                <w:color w:val="000000"/>
                <w:lang w:val="en-US"/>
              </w:rPr>
              <w:t xml:space="preserve">Technical  </w:t>
            </w:r>
            <w:r w:rsidR="002305E0">
              <w:rPr>
                <w:rFonts w:eastAsia="Times New Roman" w:cstheme="minorHAnsi"/>
                <w:color w:val="000000"/>
                <w:lang w:val="en-US"/>
              </w:rPr>
              <w:t>Feasibility</w:t>
            </w:r>
          </w:p>
        </w:tc>
        <w:tc>
          <w:tcPr>
            <w:tcW w:w="664" w:type="dxa"/>
          </w:tcPr>
          <w:p w14:paraId="7E8D18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5F096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FD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83161" wp14:editId="3BA3E092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8420</wp:posOffset>
                      </wp:positionV>
                      <wp:extent cx="584200" cy="101632"/>
                      <wp:effectExtent l="0" t="0" r="25400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016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4A705" id="Rectangle: Rounded Corners 36" o:spid="_x0000_s1026" style="position:absolute;margin-left:14.8pt;margin-top:4.6pt;width:46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2F1DF13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ABC5E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879D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8A7D0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FA7A8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3CBF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181EB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0303F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6127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27A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04C64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F38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BF60F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9BD22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7F482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A48F21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B7C3D3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84621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586E5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CC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8D9C0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FBD1176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9598A6" w14:textId="53E07872" w:rsidR="00E709D6" w:rsidRPr="002305E0" w:rsidRDefault="00E709D6" w:rsidP="00E52884">
            <w:pPr>
              <w:ind w:left="-105" w:right="-90"/>
              <w:rPr>
                <w:rFonts w:eastAsia="Times New Roman" w:cstheme="minorHAnsi"/>
                <w:color w:val="000000"/>
                <w:lang w:val="en-US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</w:t>
            </w:r>
            <w:r w:rsidR="002305E0">
              <w:rPr>
                <w:rFonts w:eastAsia="Times New Roman" w:cstheme="minorHAnsi"/>
                <w:color w:val="000000"/>
                <w:lang w:val="en-US"/>
              </w:rPr>
              <w:t xml:space="preserve">Operational </w:t>
            </w:r>
            <w:r w:rsidR="002305E0">
              <w:rPr>
                <w:rFonts w:eastAsia="Times New Roman" w:cstheme="minorHAnsi"/>
                <w:color w:val="000000"/>
                <w:lang w:val="en-US"/>
              </w:rPr>
              <w:t>Feasibility</w:t>
            </w:r>
          </w:p>
        </w:tc>
        <w:tc>
          <w:tcPr>
            <w:tcW w:w="664" w:type="dxa"/>
          </w:tcPr>
          <w:p w14:paraId="7E0E049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D2674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1BE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D73F04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BF655" wp14:editId="26D79DE9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36195</wp:posOffset>
                      </wp:positionV>
                      <wp:extent cx="746125" cy="137795"/>
                      <wp:effectExtent l="0" t="0" r="1587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70ABAB" id="Rectangle: Rounded Corners 37" o:spid="_x0000_s1026" style="position:absolute;margin-left:-13.3pt;margin-top:2.85pt;width:58.75pt;height:1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3D5B6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8CBE2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AA1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4BC8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4832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BBC08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77A8AF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D6578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E3E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B536F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CBB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6D317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B38C2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B8F07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92C477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2BDF54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C783B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B8AB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E86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AE073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1D1EB99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538274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15C08A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9CEBC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DE5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9280A1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C27C9E" wp14:editId="04E7A5BF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55245</wp:posOffset>
                      </wp:positionV>
                      <wp:extent cx="625475" cy="137795"/>
                      <wp:effectExtent l="0" t="0" r="2222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CA0F2C" id="Rectangle: Rounded Corners 38" o:spid="_x0000_s1026" style="position:absolute;margin-left:-13.05pt;margin-top:4.35pt;width:49.2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1755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A3A6D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E7EE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B7C5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62230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8B9D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B8EF0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5B011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9A9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23B9E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B11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EE58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7837E7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A9777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FC661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895C0D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413AA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19345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DD6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44EE5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FDC7090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D47FA10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</w:tcPr>
          <w:p w14:paraId="7D511B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97AB7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9A3B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F95C9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F95D9" wp14:editId="29834BC7">
                      <wp:simplePos x="0" y="0"/>
                      <wp:positionH relativeFrom="column">
                        <wp:posOffset>50164</wp:posOffset>
                      </wp:positionH>
                      <wp:positionV relativeFrom="paragraph">
                        <wp:posOffset>39370</wp:posOffset>
                      </wp:positionV>
                      <wp:extent cx="644525" cy="137795"/>
                      <wp:effectExtent l="0" t="0" r="2222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C0720D" id="Rectangle: Rounded Corners 39" o:spid="_x0000_s1026" style="position:absolute;margin-left:3.95pt;margin-top:3.1pt;width:50.75pt;height:1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dYqg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086306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059B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4201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EC18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2752A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3E9E4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EE561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0CFFE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BE9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F16D4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09E5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192808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FECA18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3FDA1E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439811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D1A75E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B2AB0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FBE5F2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5E9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BE088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1D2FA75A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D72C3C" w14:textId="77777777" w:rsidR="00E709D6" w:rsidRPr="006C34DD" w:rsidRDefault="00E709D6" w:rsidP="00E52884">
            <w:pPr>
              <w:tabs>
                <w:tab w:val="left" w:pos="12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37C8F7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3CFA7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687A3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2681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96AEBD" wp14:editId="49FE496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8575</wp:posOffset>
                      </wp:positionV>
                      <wp:extent cx="297180" cy="137795"/>
                      <wp:effectExtent l="0" t="0" r="26670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FD309" id="Rectangle: Rounded Corners 40" o:spid="_x0000_s1026" style="position:absolute;margin-left:22.8pt;margin-top:2.25pt;width:23.4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772FCD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FDBE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161C7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44A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6CE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D5E55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6FF17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33C1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9BF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AEB56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209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90A92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5A9E54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1CE3E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02F16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991F6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FB5D8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E4D47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1D3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421E3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15479CD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33FB5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</w:tcPr>
          <w:p w14:paraId="0D3D21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2E91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14A7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E1D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9B2B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442D80" wp14:editId="5992616A">
                      <wp:simplePos x="0" y="0"/>
                      <wp:positionH relativeFrom="column">
                        <wp:posOffset>32048</wp:posOffset>
                      </wp:positionH>
                      <wp:positionV relativeFrom="paragraph">
                        <wp:posOffset>41236</wp:posOffset>
                      </wp:positionV>
                      <wp:extent cx="247261" cy="137795"/>
                      <wp:effectExtent l="0" t="0" r="1968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EB477" id="Rectangle: Rounded Corners 41" o:spid="_x0000_s1026" style="position:absolute;margin-left:2.5pt;margin-top:3.25pt;width:19.4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78E27B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3AB3E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AFA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D61B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E088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FE60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6A140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4B8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2C03F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72B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F3590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4E825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8F73AF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F9E148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E85A5F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83C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EB96D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D23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F39A3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7CF25855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D167FE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</w:tcPr>
          <w:p w14:paraId="3C8F4FC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0F4F4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06B6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8354E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01BBB2D" w14:textId="42528AC3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AFF825" wp14:editId="2E4AC5B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0005</wp:posOffset>
                      </wp:positionV>
                      <wp:extent cx="228600" cy="137795"/>
                      <wp:effectExtent l="0" t="0" r="19050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9E14EA" id="Rectangle: Rounded Corners 42" o:spid="_x0000_s1026" style="position:absolute;margin-left:18.65pt;margin-top:3.15pt;width:18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52E87E7F" w14:textId="1A2CC371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499D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1D26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C5108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BAD66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6320B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8E82A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0B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9F029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42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790F8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FA614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16CB9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31474C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2CFFE7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062A3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335B7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D44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3D9FE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4A5458C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833AB43" w14:textId="77777777" w:rsidR="00E709D6" w:rsidRPr="006C34DD" w:rsidRDefault="00E709D6" w:rsidP="00E52884">
            <w:pPr>
              <w:tabs>
                <w:tab w:val="left" w:pos="8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</w:tcPr>
          <w:p w14:paraId="713E293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C10BC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D026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81AC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BD62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87F04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166A81" wp14:editId="75352BD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3340</wp:posOffset>
                      </wp:positionV>
                      <wp:extent cx="346710" cy="137795"/>
                      <wp:effectExtent l="0" t="0" r="15240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47F355" id="Rectangle: Rounded Corners 43" o:spid="_x0000_s1026" style="position:absolute;margin-left:-3.25pt;margin-top:4.2pt;width:27.3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7BDD70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3B81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A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8BA96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937F8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33EC8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00E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38FC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CB0E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C3CA5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D9E6B1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17E3A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2A38D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7834FC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39782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68929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8F5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07F59D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E9EBC5C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69FBBB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</w:tcPr>
          <w:p w14:paraId="13EAEF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6FC892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615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1781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0BD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05D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E71953" wp14:editId="1E7AB59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3815</wp:posOffset>
                      </wp:positionV>
                      <wp:extent cx="335280" cy="137795"/>
                      <wp:effectExtent l="0" t="0" r="26670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E84429" id="Rectangle: Rounded Corners 44" o:spid="_x0000_s1026" style="position:absolute;margin-left:9.65pt;margin-top:3.45pt;width:26.4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5OqQ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031A7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B441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3CC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ED85C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D7116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6811A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75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D5D4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18F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188146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2718B9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9045D5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77CE1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CD9C1D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8ED54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3DF03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66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037F88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92121C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AD033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</w:tcPr>
          <w:p w14:paraId="1A604C9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67E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E95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C761B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BFBEE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0852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57C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7FFAB" wp14:editId="4478214E">
                      <wp:simplePos x="0" y="0"/>
                      <wp:positionH relativeFrom="column">
                        <wp:posOffset>-114533</wp:posOffset>
                      </wp:positionH>
                      <wp:positionV relativeFrom="paragraph">
                        <wp:posOffset>80891</wp:posOffset>
                      </wp:positionV>
                      <wp:extent cx="438539" cy="137795"/>
                      <wp:effectExtent l="0" t="0" r="1905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539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06BC81" id="Rectangle: Rounded Corners 45" o:spid="_x0000_s1026" style="position:absolute;margin-left:-9pt;margin-top:6.35pt;width:34.55pt;height:10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v+qg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7C13A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EEC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AFA02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4358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4E300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0B7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1D82A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513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56085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2F22F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02090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C5683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E0794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3E101C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A0E0C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9E9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98331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F81B4B" w14:textId="77777777" w:rsidTr="00874A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4719C71A" w14:textId="0F21716B" w:rsidR="00E709D6" w:rsidRPr="00A60365" w:rsidRDefault="00FB0B6B" w:rsidP="00FB0B6B">
            <w:pPr>
              <w:tabs>
                <w:tab w:val="left" w:pos="1155"/>
                <w:tab w:val="center" w:pos="7297"/>
                <w:tab w:val="left" w:pos="9896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DESIGN</w:t>
            </w:r>
            <w:r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E709D6" w14:paraId="51F7AF5B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3BE6D6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</w:tcPr>
          <w:p w14:paraId="6C136A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FE4950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70C2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D94A3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0126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283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186F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2938A" wp14:editId="2B02E5AF">
                      <wp:simplePos x="0" y="0"/>
                      <wp:positionH relativeFrom="column">
                        <wp:posOffset>14666</wp:posOffset>
                      </wp:positionH>
                      <wp:positionV relativeFrom="paragraph">
                        <wp:posOffset>72533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92B4A4" id="Rectangle: Rounded Corners 47" o:spid="_x0000_s1026" style="position:absolute;margin-left:1.15pt;margin-top:5.7pt;width:22.45pt;height:1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jqQ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48645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E177A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5BCB2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325E9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07BB6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32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4B9DC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CE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74C6A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99FA3B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C57B7A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C2D99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C6B50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C0347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4D62D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D28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D5C1D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3A6F38AB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60F094E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</w:tcPr>
          <w:p w14:paraId="29E4C79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CA70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A9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7BC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2795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9268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AB6C3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848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2282B" wp14:editId="043BB8F1">
                      <wp:simplePos x="0" y="0"/>
                      <wp:positionH relativeFrom="column">
                        <wp:posOffset>-30439</wp:posOffset>
                      </wp:positionH>
                      <wp:positionV relativeFrom="paragraph">
                        <wp:posOffset>37649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781D9A" id="Rectangle: Rounded Corners 48" o:spid="_x0000_s1026" style="position:absolute;margin-left:-2.4pt;margin-top:2.95pt;width:12.35pt;height:1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279C68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65F88A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A0A1A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0B023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EB9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D08C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3C8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46AD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2C11E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5BE860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92997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BADFC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CC377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1D3FB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CBF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12EA1D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9B7155E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DDDDB9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</w:tcPr>
          <w:p w14:paraId="758FE7B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B9F5D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9B5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5087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A5FD9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3AA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5BBF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DDDE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29553" wp14:editId="6997453A">
                      <wp:simplePos x="0" y="0"/>
                      <wp:positionH relativeFrom="column">
                        <wp:posOffset>91993</wp:posOffset>
                      </wp:positionH>
                      <wp:positionV relativeFrom="paragraph">
                        <wp:posOffset>20074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C77A12" id="Rectangle: Rounded Corners 49" o:spid="_x0000_s1026" style="position:absolute;margin-left:7.25pt;margin-top:1.6pt;width:12.3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0C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9J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12ADCF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10537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3037BB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52205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B03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4128C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4C3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FBBEA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71945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F826C9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98C832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E8FF55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3C2D3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44651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446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6F400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320A95C8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FBB5CF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Physical Design</w:t>
            </w:r>
          </w:p>
        </w:tc>
        <w:tc>
          <w:tcPr>
            <w:tcW w:w="664" w:type="dxa"/>
          </w:tcPr>
          <w:p w14:paraId="61EB255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5041C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24BD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E39E2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0379A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21D5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12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7753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0D370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7A520" wp14:editId="3696B26A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77470</wp:posOffset>
                      </wp:positionV>
                      <wp:extent cx="358140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3EDA1D" id="Rectangle: Rounded Corners 50" o:spid="_x0000_s1026" style="position:absolute;margin-left:-17.2pt;margin-top:6.1pt;width:28.2pt;height:10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uTqA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gridSpan w:val="2"/>
          </w:tcPr>
          <w:p w14:paraId="4A82EF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C2CA4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7A06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45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C5F99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B89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C05A9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0426E6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F92462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99A0C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5E7FF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04C9A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5C7BB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9A8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281A1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8A8C3BF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B20DB24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</w:tcPr>
          <w:p w14:paraId="1683EA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DD5101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863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561C77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32DB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850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64AF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B4BCE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7BF5B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4754AA" wp14:editId="2187D487">
                      <wp:simplePos x="0" y="0"/>
                      <wp:positionH relativeFrom="column">
                        <wp:posOffset>-39922</wp:posOffset>
                      </wp:positionH>
                      <wp:positionV relativeFrom="paragraph">
                        <wp:posOffset>53094</wp:posOffset>
                      </wp:positionV>
                      <wp:extent cx="226142" cy="137795"/>
                      <wp:effectExtent l="0" t="0" r="21590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4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5E12E" id="Rectangle: Rounded Corners 57" o:spid="_x0000_s1026" style="position:absolute;margin-left:-3.15pt;margin-top:4.2pt;width:17.8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G3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gridSpan w:val="2"/>
          </w:tcPr>
          <w:p w14:paraId="23218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98348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C8133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245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91096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B2F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CC828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5C425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0CE784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BEA2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14A7D5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1B84E2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699E6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63A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A9A33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E609FB7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6A3DF1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</w:tcPr>
          <w:p w14:paraId="7FD732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B16F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FFAB5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D5CBD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F057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5192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866FE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3E3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8A410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908D8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F0FF8E" wp14:editId="4BB36AA0">
                      <wp:simplePos x="0" y="0"/>
                      <wp:positionH relativeFrom="column">
                        <wp:posOffset>-115287</wp:posOffset>
                      </wp:positionH>
                      <wp:positionV relativeFrom="paragraph">
                        <wp:posOffset>79510</wp:posOffset>
                      </wp:positionV>
                      <wp:extent cx="459367" cy="137795"/>
                      <wp:effectExtent l="0" t="0" r="1714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6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A005EE" id="Rectangle: Rounded Corners 58" o:spid="_x0000_s1026" style="position:absolute;margin-left:-9.1pt;margin-top:6.25pt;width:36.15pt;height:1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gridSpan w:val="2"/>
          </w:tcPr>
          <w:p w14:paraId="335B2B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B8F0A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22B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D77B9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6AF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834CD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CB8E3B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C0615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080B1E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435816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3B1EC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BC7677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9F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4CFAE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7352733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C1455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</w:tcPr>
          <w:p w14:paraId="7504ED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916364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C67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9CDDA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EFF3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540F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E78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E812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0B22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D41C9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262146" wp14:editId="562ECAFB">
                      <wp:simplePos x="0" y="0"/>
                      <wp:positionH relativeFrom="column">
                        <wp:posOffset>10389</wp:posOffset>
                      </wp:positionH>
                      <wp:positionV relativeFrom="paragraph">
                        <wp:posOffset>34684</wp:posOffset>
                      </wp:positionV>
                      <wp:extent cx="459367" cy="137795"/>
                      <wp:effectExtent l="0" t="0" r="1714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6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E38B29" id="Rectangle: Rounded Corners 59" o:spid="_x0000_s1026" style="position:absolute;margin-left:.8pt;margin-top:2.75pt;width:36.15pt;height:1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gridSpan w:val="2"/>
          </w:tcPr>
          <w:p w14:paraId="2FE260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A98A9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716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3EC13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BB0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58184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4D50F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CB6E8F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013EF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7DC80E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149E5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AE6DF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34F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DDA9F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1025A006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2DB80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</w:tcPr>
          <w:p w14:paraId="3DFAB37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5C400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4A622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FA54AC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320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09E10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F379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788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9CC70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2F9ED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1032A2" wp14:editId="004EF4F8">
                      <wp:simplePos x="0" y="0"/>
                      <wp:positionH relativeFrom="column">
                        <wp:posOffset>105729</wp:posOffset>
                      </wp:positionH>
                      <wp:positionV relativeFrom="paragraph">
                        <wp:posOffset>72197</wp:posOffset>
                      </wp:positionV>
                      <wp:extent cx="446366" cy="137795"/>
                      <wp:effectExtent l="0" t="0" r="11430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36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05BAA1" id="Rectangle: Rounded Corners 60" o:spid="_x0000_s1026" style="position:absolute;margin-left:8.35pt;margin-top:5.7pt;width:35.1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gridSpan w:val="2"/>
          </w:tcPr>
          <w:p w14:paraId="3927D3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7E37B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5C3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B5D9EC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1C6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63FBD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64A24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56AB79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A128DB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4D3D8F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E3623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E07C3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37A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3E76B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93547D6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78D023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</w:tcPr>
          <w:p w14:paraId="4BD58CE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8B70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A18B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2DB8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B7D9D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0ED7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D80E5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292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3185A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85116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9D755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7360B" wp14:editId="3D510615">
                      <wp:simplePos x="0" y="0"/>
                      <wp:positionH relativeFrom="column">
                        <wp:posOffset>-118970</wp:posOffset>
                      </wp:positionH>
                      <wp:positionV relativeFrom="paragraph">
                        <wp:posOffset>89965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2831AA" id="Rectangle: Rounded Corners 61" o:spid="_x0000_s1026" style="position:absolute;margin-left:-9.35pt;margin-top:7.1pt;width:29.2pt;height:10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64FFB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96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EDA60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5E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F97A9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8585A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0A451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AD924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75934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43203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DBDF9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F26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C3C1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480F2C1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11AAF8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3CD8B7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11CBC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4A5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FDEB2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432E6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FBFAB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730E7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3B29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AC353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279FF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7D4335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33568" wp14:editId="4104D88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6915</wp:posOffset>
                      </wp:positionV>
                      <wp:extent cx="161607" cy="148746"/>
                      <wp:effectExtent l="0" t="0" r="10160" b="2286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48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B1499" id="Rectangle: Rounded Corners 56" o:spid="_x0000_s1026" style="position:absolute;margin-left:4.65pt;margin-top:5.25pt;width:12.7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167AF3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2A8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37998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94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DB8E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AC99B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35D9E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99D8E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C7DC44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FDF4F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5016E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AFF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23ACA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F9594D3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EDA923" w14:textId="77777777" w:rsidR="00E709D6" w:rsidRPr="002A2D2E" w:rsidRDefault="00E709D6" w:rsidP="00E52884">
            <w:pPr>
              <w:tabs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</w:tcPr>
          <w:p w14:paraId="357E61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5F33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43C8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27F925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31D41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46329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2C50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1107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CBF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16545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530B8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92B8E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F4B080" wp14:editId="2222271A">
                      <wp:simplePos x="0" y="0"/>
                      <wp:positionH relativeFrom="column">
                        <wp:posOffset>-477201</wp:posOffset>
                      </wp:positionH>
                      <wp:positionV relativeFrom="paragraph">
                        <wp:posOffset>31750</wp:posOffset>
                      </wp:positionV>
                      <wp:extent cx="509270" cy="137795"/>
                      <wp:effectExtent l="0" t="0" r="24130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C0EED6" id="Rectangle: Rounded Corners 55" o:spid="_x0000_s1026" style="position:absolute;margin-left:-37.55pt;margin-top:2.5pt;width:40.1pt;height:10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570060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4744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342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E44C6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F77F80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873C5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C62B00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1086BA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B163D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F4B0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05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415D33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2C917A8C" w14:textId="77777777" w:rsidTr="0087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87B35FA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</w:tcPr>
          <w:p w14:paraId="49D26A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854155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298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05E32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C2C0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26B03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E6341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D207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46D30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BF77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F4FA8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E11AE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30E2EE" wp14:editId="345A5D6C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63500</wp:posOffset>
                      </wp:positionV>
                      <wp:extent cx="852170" cy="137795"/>
                      <wp:effectExtent l="0" t="0" r="24130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217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590C00" id="Rectangle: Rounded Corners 54" o:spid="_x0000_s1026" style="position:absolute;margin-left:-60.25pt;margin-top:5pt;width:67.1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IB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276BA2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73C38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DC3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1E477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7BFA89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EB262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C7D4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D7D27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54F3D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BF4E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7C4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3"/>
          </w:tcPr>
          <w:p w14:paraId="555B59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58B05D6" w14:textId="77777777" w:rsidTr="00874A17">
        <w:trPr>
          <w:gridAfter w:val="1"/>
          <w:wAfter w:w="19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64171B9B" w14:textId="38CD710A" w:rsidR="00E709D6" w:rsidRPr="00D003E7" w:rsidRDefault="00D003E7" w:rsidP="00D003E7">
            <w:pPr>
              <w:pStyle w:val="Heading1"/>
              <w:tabs>
                <w:tab w:val="left" w:pos="720"/>
                <w:tab w:val="center" w:pos="7337"/>
                <w:tab w:val="center" w:pos="7396"/>
                <w:tab w:val="center" w:pos="7473"/>
                <w:tab w:val="left" w:pos="9781"/>
                <w:tab w:val="left" w:pos="10030"/>
              </w:tabs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highlight w:val="yellow"/>
              </w:rPr>
            </w:pP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="00E709D6" w:rsidRPr="00D003E7">
              <w:rPr>
                <w:rFonts w:asciiTheme="minorHAnsi" w:eastAsia="Times New Roman" w:hAnsiTheme="minorHAnsi" w:cstheme="minorHAnsi"/>
              </w:rPr>
              <w:t>CODING AND IMPLEMENTATION</w:t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</w:p>
        </w:tc>
      </w:tr>
      <w:tr w:rsidR="00783673" w14:paraId="6E95339A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6BDE9A" w14:textId="30CD206E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</w:t>
            </w:r>
            <w:r w:rsidR="00F04D76">
              <w:rPr>
                <w:rFonts w:eastAsia="Times New Roman" w:cstheme="minorHAnsi"/>
                <w:color w:val="000000"/>
                <w:lang w:val="en-US"/>
              </w:rPr>
              <w:t xml:space="preserve">Banking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  <w:r w:rsidR="00F04D7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424777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B0693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18E9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88728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379E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CA28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A8BB59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C2EE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D4938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D0998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42D9A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484A6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F05D1F" wp14:editId="14312A82">
                      <wp:simplePos x="0" y="0"/>
                      <wp:positionH relativeFrom="column">
                        <wp:posOffset>-4483</wp:posOffset>
                      </wp:positionH>
                      <wp:positionV relativeFrom="paragraph">
                        <wp:posOffset>57929</wp:posOffset>
                      </wp:positionV>
                      <wp:extent cx="157098" cy="137795"/>
                      <wp:effectExtent l="0" t="0" r="14605" b="1460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BA68F" id="Rectangle: Rounded Corners 62" o:spid="_x0000_s1026" style="position:absolute;margin-left:-.35pt;margin-top:4.55pt;width:12.35pt;height:1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D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0FE80D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455ED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40D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80214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2DC89F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1A4DF6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D1A7D9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C51766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C3838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3CDA3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82B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B6A0D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35B69F5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E9930E" w14:textId="5F638D30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</w:t>
            </w:r>
            <w:r w:rsidR="00F04D76">
              <w:rPr>
                <w:rFonts w:eastAsia="Times New Roman" w:cstheme="minorHAnsi"/>
                <w:color w:val="000000"/>
                <w:lang w:val="en-US"/>
              </w:rPr>
              <w:t xml:space="preserve">Banking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</w:p>
        </w:tc>
        <w:tc>
          <w:tcPr>
            <w:tcW w:w="664" w:type="dxa"/>
          </w:tcPr>
          <w:p w14:paraId="57BB608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729F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C67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F020F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82D6C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B618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D8B0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06E2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021F5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1D825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C1189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7C3E6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FC0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387234" wp14:editId="3981F87A">
                      <wp:simplePos x="0" y="0"/>
                      <wp:positionH relativeFrom="column">
                        <wp:posOffset>-248202</wp:posOffset>
                      </wp:positionH>
                      <wp:positionV relativeFrom="paragraph">
                        <wp:posOffset>40234</wp:posOffset>
                      </wp:positionV>
                      <wp:extent cx="284724" cy="137795"/>
                      <wp:effectExtent l="0" t="0" r="20320" b="1460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2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CC48D7" id="Rectangle: Rounded Corners 63" o:spid="_x0000_s1026" style="position:absolute;margin-left:-19.55pt;margin-top:3.15pt;width:22.4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173236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2D9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D0919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12BD74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9EF4E5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C9CF6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CB90EE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27E82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A65F6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ED6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127667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65CED13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4FCC3DB" w14:textId="56247041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Administrative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2FF278F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417250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41EB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4BFE0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5DCD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A0A73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73C10B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5B3D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51BC0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BA7EC9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42BC9E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EED581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A4F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A263404" wp14:editId="36A6532C">
                      <wp:simplePos x="0" y="0"/>
                      <wp:positionH relativeFrom="column">
                        <wp:posOffset>-109319</wp:posOffset>
                      </wp:positionH>
                      <wp:positionV relativeFrom="paragraph">
                        <wp:posOffset>51184</wp:posOffset>
                      </wp:positionV>
                      <wp:extent cx="145894" cy="137795"/>
                      <wp:effectExtent l="0" t="0" r="26035" b="14605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9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730D91" id="Rectangle: Rounded Corners 64" o:spid="_x0000_s1026" style="position:absolute;margin-left:-8.6pt;margin-top:4.05pt;width:11.5pt;height:10.85p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wm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6DA476A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908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D6DD3B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95FFF3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2CF358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246482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D49CEA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38A1DD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4A76F9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FB27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61E603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5C1E1996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D15909" w14:textId="2A36685E" w:rsidR="00F04D76" w:rsidRDefault="00F04D76" w:rsidP="00F04D76">
            <w:pPr>
              <w:ind w:left="-105" w:right="-90"/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Administrative</w:t>
            </w:r>
            <w:r w:rsidRPr="002A2D2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>Module</w:t>
            </w:r>
          </w:p>
          <w:p w14:paraId="75FFD15C" w14:textId="7571575B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720F9FFE" w14:textId="77777777" w:rsidR="00F04D76" w:rsidRP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2" w:type="dxa"/>
          </w:tcPr>
          <w:p w14:paraId="5C79D0E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057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74B794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776FF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0FC0F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6A498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928CD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30F52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3ADBF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C14C4E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3D1D02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ADE3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D19108" wp14:editId="73B5B5C5">
                      <wp:simplePos x="0" y="0"/>
                      <wp:positionH relativeFrom="column">
                        <wp:posOffset>-34123</wp:posOffset>
                      </wp:positionH>
                      <wp:positionV relativeFrom="paragraph">
                        <wp:posOffset>85942</wp:posOffset>
                      </wp:positionV>
                      <wp:extent cx="157098" cy="137795"/>
                      <wp:effectExtent l="0" t="0" r="14605" b="1460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3F69B6" id="Rectangle: Rounded Corners 65" o:spid="_x0000_s1026" style="position:absolute;margin-left:-2.7pt;margin-top:6.75pt;width:12.35pt;height:10.8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r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5E9B44A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5E41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82BC78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29368D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C29697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BC04CB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B4B781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94A2CD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DA7404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A77A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DAE206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1B945A82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C8673D" w14:textId="1D77D2E3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User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682D372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9AA6CA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7EC9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DBF1C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AD6935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DE5D3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AB228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58988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DDD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FAC71A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3591E69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947380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CEE8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D0B4CEA" wp14:editId="55927A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010</wp:posOffset>
                      </wp:positionV>
                      <wp:extent cx="157098" cy="137795"/>
                      <wp:effectExtent l="0" t="0" r="14605" b="1460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268F8D" id="Rectangle: Rounded Corners 66" o:spid="_x0000_s1026" style="position:absolute;margin-left:2pt;margin-top:7.5pt;width:12.35pt;height:10.8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4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5IQS&#10;wzS+0S2yxsxaiZLcwsbUoiZLcAYfmaARMtZZX6LjnV25QfJ4jOXvpNPxj4WRXWJ5P7IsdoFwvCym&#10;s/wU24Kjqvg4m51OI2b25GydD58FaBIPFXUxh5hTIphtr3zo7Q92MaAH1daXrVJJiN0jlsqRLcN3&#10;Z5wLE4rkrjb6K9T9/Wya56kDMHZquOiSMvk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4896D12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1F25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31C0B5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5ECDB5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AA8137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CFF9B2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4F0796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86ECB9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D8487B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8467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6594E14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33A543F2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60F9A8" w14:textId="7680FBA3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Unit Testing of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Admin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1456600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AD9BC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E92A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E8C538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86D33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5D2D4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9E179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AE04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7BE6E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5517B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A7B700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C852D8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1943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50F4CD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F7A5974" wp14:editId="43C69FF7">
                      <wp:simplePos x="0" y="0"/>
                      <wp:positionH relativeFrom="column">
                        <wp:posOffset>-91323</wp:posOffset>
                      </wp:positionH>
                      <wp:positionV relativeFrom="paragraph">
                        <wp:posOffset>45992</wp:posOffset>
                      </wp:positionV>
                      <wp:extent cx="157098" cy="137795"/>
                      <wp:effectExtent l="0" t="0" r="14605" b="14605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E28D7B" id="Rectangle: Rounded Corners 67" o:spid="_x0000_s1026" style="position:absolute;margin-left:-7.2pt;margin-top:3.6pt;width:12.35pt;height:10.8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2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27044FB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B72F75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488D3D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033171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30A04E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26BF90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33E40B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646646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6CA2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1F05915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3071401D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2C5B20" w14:textId="6BB929F8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Admin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4EB0CE0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FDC3EC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2260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598F3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D8257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233DE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B0B56D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0F09E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FB218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1413C1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EABEDB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4CC574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C528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B36A67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5F3A511" wp14:editId="5F104AF3">
                      <wp:simplePos x="0" y="0"/>
                      <wp:positionH relativeFrom="column">
                        <wp:posOffset>-7840</wp:posOffset>
                      </wp:positionH>
                      <wp:positionV relativeFrom="paragraph">
                        <wp:posOffset>45384</wp:posOffset>
                      </wp:positionV>
                      <wp:extent cx="256592" cy="137795"/>
                      <wp:effectExtent l="0" t="0" r="10160" b="14605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A798F" id="Rectangle: Rounded Corners 97" o:spid="_x0000_s1026" style="position:absolute;margin-left:-.6pt;margin-top:3.55pt;width:20.2pt;height:10.8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5A9CD72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DF6EEA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52E3D5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9F3B65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5A777A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4A7380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E1C90D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8EDB2C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0E70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1DC6DE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320D2449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B5627E" w14:textId="6F9524A5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Unit Testing of  User </w:t>
            </w:r>
            <w:r w:rsidRPr="002A2D2E">
              <w:rPr>
                <w:rFonts w:eastAsia="Times New Roman" w:cstheme="minorHAnsi"/>
                <w:color w:val="000000"/>
              </w:rPr>
              <w:t>Module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609039F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0C896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10C7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48F4D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E5EFB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2A12D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D22FB9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1A65A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BAD8C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01A9EE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84F23F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F2393F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077B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E2EAE6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4B0E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F183AF3" wp14:editId="2F9A3A9E">
                      <wp:simplePos x="0" y="0"/>
                      <wp:positionH relativeFrom="column">
                        <wp:posOffset>-49828</wp:posOffset>
                      </wp:positionH>
                      <wp:positionV relativeFrom="paragraph">
                        <wp:posOffset>8061</wp:posOffset>
                      </wp:positionV>
                      <wp:extent cx="157098" cy="137795"/>
                      <wp:effectExtent l="0" t="0" r="14605" b="14605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1E581A" id="Rectangle: Rounded Corners 98" o:spid="_x0000_s1026" style="position:absolute;margin-left:-3.9pt;margin-top:.65pt;width:12.35pt;height:10.8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+LqA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gridSpan w:val="2"/>
          </w:tcPr>
          <w:p w14:paraId="73637CC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AB80AC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183798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BDABB3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14DE2A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3FD3C9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50A6CD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E0A8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2BE602F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304A9FE8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35DAD6" w14:textId="230ACA78" w:rsidR="00F04D76" w:rsidRPr="00611EB8" w:rsidRDefault="00F04D76" w:rsidP="00F04D76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User </w:t>
            </w:r>
            <w:r w:rsidRPr="002A2D2E">
              <w:rPr>
                <w:rFonts w:eastAsia="Times New Roman" w:cstheme="minorHAnsi"/>
                <w:color w:val="000000"/>
              </w:rPr>
              <w:t>Coding</w:t>
            </w:r>
          </w:p>
        </w:tc>
        <w:tc>
          <w:tcPr>
            <w:tcW w:w="664" w:type="dxa"/>
          </w:tcPr>
          <w:p w14:paraId="5619272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E009E4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C3B9D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BE517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B48179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BD37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190F9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770BC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70BFD4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1FF7B4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31295CB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AD7818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FBFE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DC0CCF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307D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AC79E08" wp14:editId="6706828E">
                      <wp:simplePos x="0" y="0"/>
                      <wp:positionH relativeFrom="column">
                        <wp:posOffset>24817</wp:posOffset>
                      </wp:positionH>
                      <wp:positionV relativeFrom="paragraph">
                        <wp:posOffset>12091</wp:posOffset>
                      </wp:positionV>
                      <wp:extent cx="157098" cy="137795"/>
                      <wp:effectExtent l="0" t="0" r="14605" b="14605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F21977" id="Rectangle: Rounded Corners 99" o:spid="_x0000_s1026" style="position:absolute;margin-left:1.95pt;margin-top:.95pt;width:12.35pt;height:10.8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F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gridSpan w:val="2"/>
          </w:tcPr>
          <w:p w14:paraId="25D108E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F4FE73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7667D5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1E2D08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56618F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8D9953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E3E9A7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8197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3BB52B4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797961FA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E561F2" w14:textId="77777777" w:rsidR="00F04D76" w:rsidRPr="00611EB8" w:rsidRDefault="00F04D76" w:rsidP="00F04D76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Preparations</w:t>
            </w:r>
          </w:p>
        </w:tc>
        <w:tc>
          <w:tcPr>
            <w:tcW w:w="664" w:type="dxa"/>
          </w:tcPr>
          <w:p w14:paraId="2FEB528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C93E0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CCB6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F5532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83628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685FD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3274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A4B81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23634F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49A20E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37EDE4F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C767CE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360B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EC25DC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409C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FCB5FC4" wp14:editId="3825EEC5">
                      <wp:simplePos x="0" y="0"/>
                      <wp:positionH relativeFrom="column">
                        <wp:posOffset>97932</wp:posOffset>
                      </wp:positionH>
                      <wp:positionV relativeFrom="paragraph">
                        <wp:posOffset>43232</wp:posOffset>
                      </wp:positionV>
                      <wp:extent cx="157098" cy="137795"/>
                      <wp:effectExtent l="0" t="0" r="14605" b="1460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27448" id="Rectangle: Rounded Corners 101" o:spid="_x0000_s1026" style="position:absolute;margin-left:7.7pt;margin-top:3.4pt;width:12.35pt;height:10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TUqQIAABU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gridSpan w:val="2"/>
          </w:tcPr>
          <w:p w14:paraId="4747445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415E14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66F22B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0930DB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480D88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E007B3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38450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CCA8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14:paraId="73C2210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0818E1E2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B0B79F" w14:textId="77777777" w:rsidR="00F04D76" w:rsidRDefault="00F04D76" w:rsidP="00F04D76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ing the Solution</w:t>
            </w:r>
          </w:p>
        </w:tc>
        <w:tc>
          <w:tcPr>
            <w:tcW w:w="664" w:type="dxa"/>
          </w:tcPr>
          <w:p w14:paraId="568115B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2B0E3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CE35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3A638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108697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C1C72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01F85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1DAE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56D47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320995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4A771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6B92B1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7D08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EC882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5447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B2FE03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245CC1E" wp14:editId="6AB4587D">
                      <wp:simplePos x="0" y="0"/>
                      <wp:positionH relativeFrom="column">
                        <wp:posOffset>-84896</wp:posOffset>
                      </wp:positionH>
                      <wp:positionV relativeFrom="paragraph">
                        <wp:posOffset>38593</wp:posOffset>
                      </wp:positionV>
                      <wp:extent cx="157098" cy="137795"/>
                      <wp:effectExtent l="0" t="0" r="14605" b="14605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70C64E" id="Rectangle: Rounded Corners 103" o:spid="_x0000_s1026" style="position:absolute;margin-left:-6.7pt;margin-top:3.05pt;width:12.35pt;height:10.85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bxqgIAABU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66BA9D0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0266AE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CE038E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0F48C2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0B0921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0E1A73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7E20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407537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20692B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9E47AF" w14:textId="77777777" w:rsidR="00F04D76" w:rsidRDefault="00F04D76" w:rsidP="00F04D76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bilizing the Deployment</w:t>
            </w:r>
          </w:p>
        </w:tc>
        <w:tc>
          <w:tcPr>
            <w:tcW w:w="664" w:type="dxa"/>
          </w:tcPr>
          <w:p w14:paraId="7C30E15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41752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3791E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AE57B8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C0A26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22A09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774E3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FF946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6EC1A4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AB8720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0FC444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8D40C5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965E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9F8218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ABEC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5E60C3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3B39917" wp14:editId="3C04CD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7098" cy="137795"/>
                      <wp:effectExtent l="0" t="0" r="14605" b="14605"/>
                      <wp:wrapNone/>
                      <wp:docPr id="104" name="Rectangle: Rounded Corner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FFBF3B" id="Rectangle: Rounded Corners 104" o:spid="_x0000_s1026" style="position:absolute;margin-left:-.3pt;margin-top:.05pt;width:12.35pt;height:10.8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hqgIAABU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256EB89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3ABB42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D2AD9F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FF9A3F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714FC0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B15473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A35C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21CD74C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AEEC063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378A2A" w14:textId="77777777" w:rsidR="00F04D76" w:rsidRDefault="00F04D76" w:rsidP="00F04D76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Documentation</w:t>
            </w:r>
          </w:p>
        </w:tc>
        <w:tc>
          <w:tcPr>
            <w:tcW w:w="664" w:type="dxa"/>
          </w:tcPr>
          <w:p w14:paraId="3ABC479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4147AD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9B9B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17588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AB4CB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AA030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D4336D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9C271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F941AF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FDB0A0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11CDDB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B72F5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31D4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3974C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D4E1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C88BE0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F4C0EDA" wp14:editId="43E27DE3">
                      <wp:simplePos x="0" y="0"/>
                      <wp:positionH relativeFrom="column">
                        <wp:posOffset>-4639</wp:posOffset>
                      </wp:positionH>
                      <wp:positionV relativeFrom="paragraph">
                        <wp:posOffset>-168</wp:posOffset>
                      </wp:positionV>
                      <wp:extent cx="237930" cy="137795"/>
                      <wp:effectExtent l="0" t="0" r="10160" b="14605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3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3628D6" id="Rectangle: Rounded Corners 105" o:spid="_x0000_s1026" style="position:absolute;margin-left:-.35pt;margin-top:0;width:18.75pt;height:10.8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54EF53A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C684B2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8175D0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3588AD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6D253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DD5C02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A559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4F15FA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0B79EBCA" w14:textId="77777777" w:rsidTr="00874A17">
        <w:trPr>
          <w:gridAfter w:val="1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64577D97" w14:textId="77777777" w:rsidR="00F04D76" w:rsidRPr="00D003E7" w:rsidRDefault="00F04D76" w:rsidP="00F04D76">
            <w:pPr>
              <w:tabs>
                <w:tab w:val="left" w:pos="6420"/>
                <w:tab w:val="center" w:pos="7433"/>
                <w:tab w:val="left" w:pos="8865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MAINTENANCE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F04D76" w14:paraId="28E32B52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57675E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Identification and Tracing</w:t>
            </w:r>
          </w:p>
        </w:tc>
        <w:tc>
          <w:tcPr>
            <w:tcW w:w="664" w:type="dxa"/>
          </w:tcPr>
          <w:p w14:paraId="372569D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5993F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EACD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08AB2B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F5F5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D0BCB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E424F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6C422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327AD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99FEF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7AC9C0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3EB0CA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1B83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914E36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3F28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25B18C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63044C3F" wp14:editId="36EE0479">
                      <wp:simplePos x="0" y="0"/>
                      <wp:positionH relativeFrom="column">
                        <wp:posOffset>-31402</wp:posOffset>
                      </wp:positionH>
                      <wp:positionV relativeFrom="paragraph">
                        <wp:posOffset>41869</wp:posOffset>
                      </wp:positionV>
                      <wp:extent cx="157098" cy="132736"/>
                      <wp:effectExtent l="0" t="0" r="14605" b="19685"/>
                      <wp:wrapNone/>
                      <wp:docPr id="96" name="Rectangle: Rounded Corner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27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399C7" id="Rectangle: Rounded Corners 96" o:spid="_x0000_s1026" style="position:absolute;margin-left:-2.45pt;margin-top:3.3pt;width:12.35pt;height:10.4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1BD262F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12A4017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CE9A75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AC4BD1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897267F" w14:textId="77777777" w:rsidR="00F04D76" w:rsidRPr="0029605E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9ACBBB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B273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B0B3AF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1DDE93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01A4CF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Corrective Maintenance</w:t>
            </w:r>
          </w:p>
        </w:tc>
        <w:tc>
          <w:tcPr>
            <w:tcW w:w="664" w:type="dxa"/>
          </w:tcPr>
          <w:p w14:paraId="101C5FA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8D99C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2200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A4264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5D5B5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86FC5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08C661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36105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1DE77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444DFD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14BE7A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802B7C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20DE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5EC86B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85FC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C807FC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42E6BE6" wp14:editId="63EE3D81">
                      <wp:simplePos x="0" y="0"/>
                      <wp:positionH relativeFrom="column">
                        <wp:posOffset>27592</wp:posOffset>
                      </wp:positionH>
                      <wp:positionV relativeFrom="paragraph">
                        <wp:posOffset>55347</wp:posOffset>
                      </wp:positionV>
                      <wp:extent cx="157098" cy="137795"/>
                      <wp:effectExtent l="0" t="0" r="14605" b="14605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85400D" id="Rectangle: Rounded Corners 95" o:spid="_x0000_s1026" style="position:absolute;margin-left:2.15pt;margin-top:4.35pt;width:12.35pt;height:10.8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18B317F7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9AB1F6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4E0362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88AC63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EE4225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1058FE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EBB9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0C1FFA9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91393C1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48EC2C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Adaptive Maintenance</w:t>
            </w:r>
          </w:p>
        </w:tc>
        <w:tc>
          <w:tcPr>
            <w:tcW w:w="664" w:type="dxa"/>
          </w:tcPr>
          <w:p w14:paraId="7D99443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DB42C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EBBA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592591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A70127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880E33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3990D6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A49F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80609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F06078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55B7FF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248E9D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0B9E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282874A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F610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0099B1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5BA6DBB" wp14:editId="1C10800B">
                      <wp:simplePos x="0" y="0"/>
                      <wp:positionH relativeFrom="column">
                        <wp:posOffset>71858</wp:posOffset>
                      </wp:positionH>
                      <wp:positionV relativeFrom="paragraph">
                        <wp:posOffset>68211</wp:posOffset>
                      </wp:positionV>
                      <wp:extent cx="157098" cy="137651"/>
                      <wp:effectExtent l="0" t="0" r="14605" b="1524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6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FD315E" id="Rectangle: Rounded Corners 94" o:spid="_x0000_s1026" style="position:absolute;margin-left:5.65pt;margin-top:5.35pt;width:12.35pt;height:10.8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fL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yZQS&#10;wzS+0S2yxsxaiZLcwsbUoiYrcAYfmaARMtZZX6Ljnb1xg+TxGMvfSafjHwsju8TyfmRZ7ALheFnM&#10;5vkJtgVHVfFxfjwr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gridSpan w:val="2"/>
          </w:tcPr>
          <w:p w14:paraId="3B8F838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BB547C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48F7B8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F83BD6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C05981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DA99B3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4E23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C57A2F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161612E4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F182B9B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erfective Maintenance</w:t>
            </w:r>
          </w:p>
        </w:tc>
        <w:tc>
          <w:tcPr>
            <w:tcW w:w="664" w:type="dxa"/>
          </w:tcPr>
          <w:p w14:paraId="2D4DA0A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188A6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318B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E58094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680E9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4294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3B100C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8D89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F1A1F6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8347B2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064755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8F7122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F4F5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41262F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A77D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F84474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0AE3B6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00CE90F" wp14:editId="4A55ADBB">
                      <wp:simplePos x="0" y="0"/>
                      <wp:positionH relativeFrom="column">
                        <wp:posOffset>-141297</wp:posOffset>
                      </wp:positionH>
                      <wp:positionV relativeFrom="paragraph">
                        <wp:posOffset>76917</wp:posOffset>
                      </wp:positionV>
                      <wp:extent cx="201562" cy="137795"/>
                      <wp:effectExtent l="0" t="0" r="27305" b="14605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6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41B005" id="Rectangle: Rounded Corners 93" o:spid="_x0000_s1026" style="position:absolute;margin-left:-11.15pt;margin-top:6.05pt;width:15.85pt;height:10.85pt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172A3CB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A67391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5067C6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4DE583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0EB6B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91EA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16A4CE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7CFDD474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7DF72CB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reventive Maintenance</w:t>
            </w:r>
          </w:p>
        </w:tc>
        <w:tc>
          <w:tcPr>
            <w:tcW w:w="664" w:type="dxa"/>
          </w:tcPr>
          <w:p w14:paraId="0243B7E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F2F0C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0D118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65B71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62EBC4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A13F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DC9D3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88CA9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DD184F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9E787D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254450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5EA42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5A0C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DF5FDA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1108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6B4575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F88BE2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53F6AB23" wp14:editId="39102D24">
                      <wp:simplePos x="0" y="0"/>
                      <wp:positionH relativeFrom="column">
                        <wp:posOffset>-31586</wp:posOffset>
                      </wp:positionH>
                      <wp:positionV relativeFrom="paragraph">
                        <wp:posOffset>50165</wp:posOffset>
                      </wp:positionV>
                      <wp:extent cx="157098" cy="137795"/>
                      <wp:effectExtent l="0" t="0" r="14605" b="14605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1259E3" id="Rectangle: Rounded Corners 92" o:spid="_x0000_s1026" style="position:absolute;margin-left:-2.5pt;margin-top:3.95pt;width:12.35pt;height:10.8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Xh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K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2BF4254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045F9D7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78E950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3F82B4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2A0EE5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3D47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295A01A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151DD19E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CC6B37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Maintenance Management</w:t>
            </w:r>
          </w:p>
        </w:tc>
        <w:tc>
          <w:tcPr>
            <w:tcW w:w="664" w:type="dxa"/>
          </w:tcPr>
          <w:p w14:paraId="2D39E73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68C2D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588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37F38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86516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EED50E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144A2C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257A5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5D44C5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C8106B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CEC45E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F43A5A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7905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BA9908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98D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654E30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19734E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CA0863C" wp14:editId="754A8290">
                      <wp:simplePos x="0" y="0"/>
                      <wp:positionH relativeFrom="column">
                        <wp:posOffset>30603</wp:posOffset>
                      </wp:positionH>
                      <wp:positionV relativeFrom="paragraph">
                        <wp:posOffset>62168</wp:posOffset>
                      </wp:positionV>
                      <wp:extent cx="157098" cy="137795"/>
                      <wp:effectExtent l="0" t="0" r="14605" b="1460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BAD270" id="Rectangle: Rounded Corners 90" o:spid="_x0000_s1026" style="position:absolute;margin-left:2.4pt;margin-top:4.9pt;width:12.35pt;height:10.85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L8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60D4565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D00D65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42CA5A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FDC82F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99807A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A830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4931C34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3DA7DEB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FF44CF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 xml:space="preserve">Version Tracking </w:t>
            </w:r>
          </w:p>
        </w:tc>
        <w:tc>
          <w:tcPr>
            <w:tcW w:w="664" w:type="dxa"/>
          </w:tcPr>
          <w:p w14:paraId="62FF8BB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9F04F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8ED87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61236E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1F93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9537C8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DCA84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2F601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85243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58CB737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018ED5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7556E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2A88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0B8D7E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98F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8DC836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EAA561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67FB530" wp14:editId="2C56DB6A">
                      <wp:simplePos x="0" y="0"/>
                      <wp:positionH relativeFrom="column">
                        <wp:posOffset>60735</wp:posOffset>
                      </wp:positionH>
                      <wp:positionV relativeFrom="paragraph">
                        <wp:posOffset>46150</wp:posOffset>
                      </wp:positionV>
                      <wp:extent cx="181897" cy="137795"/>
                      <wp:effectExtent l="0" t="0" r="27940" b="1460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DE3E2B" id="Rectangle: Rounded Corners 89" o:spid="_x0000_s1026" style="position:absolute;margin-left:4.8pt;margin-top:3.65pt;width:14.3pt;height:10.8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57B6AA3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5AD00B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900FBD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5CA4A0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C8625F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A41A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046578D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5D3130D4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1D6CB9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Releasing Patches</w:t>
            </w:r>
          </w:p>
        </w:tc>
        <w:tc>
          <w:tcPr>
            <w:tcW w:w="664" w:type="dxa"/>
          </w:tcPr>
          <w:p w14:paraId="73E0D29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2FAEAF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46A3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C403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791FB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C30BE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5AD1F0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8CDFA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06E0B9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8C0C4C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64AD7D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0475E8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2FB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 wp14:anchorId="1B2C3758" wp14:editId="34B87497">
                  <wp:simplePos x="0" y="0"/>
                  <wp:positionH relativeFrom="column">
                    <wp:posOffset>-60071</wp:posOffset>
                  </wp:positionH>
                  <wp:positionV relativeFrom="page">
                    <wp:posOffset>214630</wp:posOffset>
                  </wp:positionV>
                  <wp:extent cx="502920" cy="5029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gridSpan w:val="2"/>
          </w:tcPr>
          <w:p w14:paraId="5689548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B928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8B24C8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B2F4D2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0B0D20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032F9F2" wp14:editId="4EAB9633">
                      <wp:simplePos x="0" y="0"/>
                      <wp:positionH relativeFrom="column">
                        <wp:posOffset>-117844</wp:posOffset>
                      </wp:positionH>
                      <wp:positionV relativeFrom="paragraph">
                        <wp:posOffset>74213</wp:posOffset>
                      </wp:positionV>
                      <wp:extent cx="230587" cy="137795"/>
                      <wp:effectExtent l="0" t="0" r="17145" b="1460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216335" id="Rectangle: Rounded Corners 88" o:spid="_x0000_s1026" style="position:absolute;margin-left:-9.3pt;margin-top:5.85pt;width:18.15pt;height:10.8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2A75203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A62C6F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A7890E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E5CDD1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9B08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12157B8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547A057" w14:textId="77777777" w:rsidTr="00874A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432B0ABC" w14:textId="5C4741E9" w:rsidR="00F04D76" w:rsidRPr="0071366B" w:rsidRDefault="00F04D76" w:rsidP="00F04D76">
            <w:pPr>
              <w:tabs>
                <w:tab w:val="left" w:pos="1155"/>
                <w:tab w:val="center" w:pos="7297"/>
                <w:tab w:val="left" w:pos="10817"/>
              </w:tabs>
              <w:ind w:left="-237" w:right="-156"/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color w:val="FFFFFF" w:themeColor="background1"/>
                <w:sz w:val="44"/>
                <w:szCs w:val="44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  <w:t xml:space="preserve">MICRO PROCESS </w:t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>(ITERATIVE)</w:t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</w:p>
        </w:tc>
      </w:tr>
      <w:tr w:rsidR="00F04D76" w14:paraId="16BB62BA" w14:textId="77777777" w:rsidTr="00874A17">
        <w:trPr>
          <w:gridAfter w:val="1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07DF25D7" w14:textId="77777777" w:rsidR="00F04D76" w:rsidRPr="00823E1C" w:rsidRDefault="00F04D76" w:rsidP="00F04D76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FFFFFF" w:themeColor="background1"/>
              </w:rPr>
            </w:pPr>
            <w:r w:rsidRPr="00B33FA1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>IDENTIFICATION OF CLASSES AND OBJECTS</w:t>
            </w:r>
          </w:p>
        </w:tc>
      </w:tr>
      <w:tr w:rsidR="00F04D76" w14:paraId="44CD0AF1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C74733" w14:textId="77777777" w:rsidR="00F04D76" w:rsidRPr="006B782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Identify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Classes</w:t>
            </w:r>
          </w:p>
        </w:tc>
        <w:tc>
          <w:tcPr>
            <w:tcW w:w="664" w:type="dxa"/>
          </w:tcPr>
          <w:p w14:paraId="510329E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16B232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2FD39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D5854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66BAF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1F329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E42EF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B3D8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7A3747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4B834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9C2031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2FD49D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7B28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4598A1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3570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2FF0DC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DC12BE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46BEA3E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7AE01D7" wp14:editId="59894A61">
                      <wp:simplePos x="0" y="0"/>
                      <wp:positionH relativeFrom="column">
                        <wp:posOffset>16364</wp:posOffset>
                      </wp:positionH>
                      <wp:positionV relativeFrom="paragraph">
                        <wp:posOffset>55343</wp:posOffset>
                      </wp:positionV>
                      <wp:extent cx="157098" cy="137795"/>
                      <wp:effectExtent l="0" t="0" r="14605" b="1460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C4678C" id="Rectangle: Rounded Corners 87" o:spid="_x0000_s1026" style="position:absolute;margin-left:1.3pt;margin-top:4.35pt;width:12.35pt;height:10.8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UF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1AA3858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E45678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7A077D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2221A8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0289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1103407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53429C40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29A71B" w14:textId="77777777" w:rsidR="00F04D76" w:rsidRPr="006B782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Objects</w:t>
            </w:r>
          </w:p>
        </w:tc>
        <w:tc>
          <w:tcPr>
            <w:tcW w:w="664" w:type="dxa"/>
          </w:tcPr>
          <w:p w14:paraId="1DFC6B5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7AE826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CAFA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7BB9F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C991A6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96E90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76F5A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BA08E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1F3DFC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3DCC40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775978F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E81902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37FC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EC9F92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8B47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CE055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532990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1250D7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2F74AB3" wp14:editId="63F9783C">
                      <wp:simplePos x="0" y="0"/>
                      <wp:positionH relativeFrom="column">
                        <wp:posOffset>117572</wp:posOffset>
                      </wp:positionH>
                      <wp:positionV relativeFrom="paragraph">
                        <wp:posOffset>44841</wp:posOffset>
                      </wp:positionV>
                      <wp:extent cx="157098" cy="137795"/>
                      <wp:effectExtent l="0" t="0" r="14605" b="1460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69BB86" id="Rectangle: Rounded Corners 86" o:spid="_x0000_s1026" style="position:absolute;margin-left:9.25pt;margin-top:3.55pt;width:12.35pt;height:10.8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15824DF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2F6F937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7C39B0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6204D6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5BEF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EBC923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544AB989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7133B8" w14:textId="77777777" w:rsidR="00F04D76" w:rsidRPr="006B782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Classes</w:t>
            </w:r>
          </w:p>
        </w:tc>
        <w:tc>
          <w:tcPr>
            <w:tcW w:w="664" w:type="dxa"/>
          </w:tcPr>
          <w:p w14:paraId="3AD9E5F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5849E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8624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7F60E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B5B50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6EF3E2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2FA81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4F8ED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52768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3E00E1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58ABA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621379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E37B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08CCA4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94C0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52780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77544D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8DF7F2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11E66E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4869360" wp14:editId="69D0CB33">
                      <wp:simplePos x="0" y="0"/>
                      <wp:positionH relativeFrom="column">
                        <wp:posOffset>-133937</wp:posOffset>
                      </wp:positionH>
                      <wp:positionV relativeFrom="paragraph">
                        <wp:posOffset>65551</wp:posOffset>
                      </wp:positionV>
                      <wp:extent cx="157098" cy="137795"/>
                      <wp:effectExtent l="0" t="0" r="14605" b="14605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227A19" id="Rectangle: Rounded Corners 85" o:spid="_x0000_s1026" style="position:absolute;margin-left:-10.55pt;margin-top:5.15pt;width:12.35pt;height:10.8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Y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365E239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4889EA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83ACF4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F68A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CCECAE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04694F5D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1BCB0D5" w14:textId="77777777" w:rsidR="00F04D76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Objects</w:t>
            </w:r>
          </w:p>
        </w:tc>
        <w:tc>
          <w:tcPr>
            <w:tcW w:w="664" w:type="dxa"/>
          </w:tcPr>
          <w:p w14:paraId="4ED8C31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CC0BF1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FB39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4A7B5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D6B2C6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94075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E9B7C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3BD8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FE8FCF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83CA5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79A54A2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51ABEA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078C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8F7983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7F32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958630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EDBFC6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86ED4B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EE3F78E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A105127" wp14:editId="2F05EEA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975</wp:posOffset>
                      </wp:positionV>
                      <wp:extent cx="156845" cy="137795"/>
                      <wp:effectExtent l="0" t="0" r="14605" b="14605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8A5112" id="Rectangle: Rounded Corners 84" o:spid="_x0000_s1026" style="position:absolute;margin-left:-8.9pt;margin-top:4.25pt;width:12.35pt;height:10.8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iL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yZ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4A9CD27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D42C4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578140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406C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31A43A9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97D9268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164A59" w14:textId="77777777" w:rsidR="00F04D76" w:rsidRPr="006B782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Classes</w:t>
            </w:r>
          </w:p>
        </w:tc>
        <w:tc>
          <w:tcPr>
            <w:tcW w:w="664" w:type="dxa"/>
          </w:tcPr>
          <w:p w14:paraId="0D2F0E9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4EF9D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472A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3FECB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16976E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6038C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27872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77D2B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DB3BC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C91FD5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7B0D29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58BB87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1276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4C1FA7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2120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A6A60D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E132C0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08D8487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022036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1A254D1" wp14:editId="1B9C93F8">
                      <wp:simplePos x="0" y="0"/>
                      <wp:positionH relativeFrom="column">
                        <wp:posOffset>-66968</wp:posOffset>
                      </wp:positionH>
                      <wp:positionV relativeFrom="paragraph">
                        <wp:posOffset>74148</wp:posOffset>
                      </wp:positionV>
                      <wp:extent cx="157098" cy="137795"/>
                      <wp:effectExtent l="0" t="0" r="14605" b="1460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64A97F" id="Rectangle: Rounded Corners 83" o:spid="_x0000_s1026" style="position:absolute;margin-left:-5.25pt;margin-top:5.85pt;width:12.35pt;height:10.8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s+qQ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PDykx&#10;TOMb3SJrzKyUKMktrE0tarIEZ/CRCRohY531JTre2Rs3SB6PsfytdDr+sTCyTSzvRpbFNhCOl8V0&#10;lp9gW3BUFYe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63E9C13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9A62E6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74DF91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97D2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523624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4B7C8F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66998B" w14:textId="77777777" w:rsidR="00F04D76" w:rsidRPr="006B782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Objects</w:t>
            </w:r>
          </w:p>
        </w:tc>
        <w:tc>
          <w:tcPr>
            <w:tcW w:w="664" w:type="dxa"/>
          </w:tcPr>
          <w:p w14:paraId="281D235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E1A32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C4A1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F2F5B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C8B2F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6668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A182DB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9FD70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B08C4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A65E79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271737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566F17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9871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4D168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4130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17BDE4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480AE34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4BD9E9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97AD0F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0E553DA" wp14:editId="58CECC54">
                      <wp:simplePos x="0" y="0"/>
                      <wp:positionH relativeFrom="column">
                        <wp:posOffset>-16168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8ED205" id="Rectangle: Rounded Corners 82" o:spid="_x0000_s1026" style="position:absolute;margin-left:-1.25pt;margin-top:3.2pt;width:12.35pt;height:10.85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w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57B05F9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44FE9F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8D0695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65E6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183FDAC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8EC0601" w14:textId="77777777" w:rsidTr="00874A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79A5CE66" w14:textId="5C27E6BA" w:rsidR="00F04D76" w:rsidRPr="00E46231" w:rsidRDefault="00F04D76" w:rsidP="00F04D76">
            <w:pPr>
              <w:tabs>
                <w:tab w:val="left" w:pos="1155"/>
                <w:tab w:val="center" w:pos="7297"/>
                <w:tab w:val="left" w:pos="10649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SEMANTIC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F04D76" w14:paraId="10E7BFC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AF4462" w14:textId="77777777" w:rsidR="00F04D76" w:rsidRPr="0093243B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GB"/>
              </w:rPr>
              <w:t>Creation of Initial Design Classes</w:t>
            </w:r>
          </w:p>
        </w:tc>
        <w:tc>
          <w:tcPr>
            <w:tcW w:w="664" w:type="dxa"/>
          </w:tcPr>
          <w:p w14:paraId="7BDF2C4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BB2A75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A7EB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6BD83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253B15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C7493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51CC4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16AA3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8BF0F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FA730E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5C0C08B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4B7963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BBE1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37882B9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DBC6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A32FA7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0BE8E4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966043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9BD004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0818F35" wp14:editId="555F8BD1">
                      <wp:simplePos x="0" y="0"/>
                      <wp:positionH relativeFrom="column">
                        <wp:posOffset>7278</wp:posOffset>
                      </wp:positionH>
                      <wp:positionV relativeFrom="paragraph">
                        <wp:posOffset>26621</wp:posOffset>
                      </wp:positionV>
                      <wp:extent cx="157098" cy="137795"/>
                      <wp:effectExtent l="0" t="0" r="14605" b="1460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8E99C2" id="Rectangle: Rounded Corners 81" o:spid="_x0000_s1026" style="position:absolute;margin-left:.55pt;margin-top:2.1pt;width:12.35pt;height:10.8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pKD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52BFBFF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13528D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F6CE1C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F4E9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4F15C30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16B988D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B52623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0" w:anchor="Define%20Persistent%20Classes" w:history="1">
              <w:r w:rsidRPr="0093243B">
                <w:rPr>
                  <w:rFonts w:eastAsia="Times New Roman" w:cstheme="minorHAnsi"/>
                  <w:color w:val="000000" w:themeColor="text1"/>
                  <w:lang w:eastAsia="en-PK"/>
                </w:rPr>
                <w:t>Identify Persistent Classes</w:t>
              </w:r>
            </w:hyperlink>
          </w:p>
        </w:tc>
        <w:tc>
          <w:tcPr>
            <w:tcW w:w="664" w:type="dxa"/>
          </w:tcPr>
          <w:p w14:paraId="3184D55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F8850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3458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5E9DB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D62BC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55991F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842489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E78CB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B0F1E3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E0782A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12CC4A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D81B95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0746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606DABE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8AC6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CAB1CC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B7BAF9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30C47F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93292B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D83A72B" wp14:editId="4EB0F915">
                      <wp:simplePos x="0" y="0"/>
                      <wp:positionH relativeFrom="column">
                        <wp:posOffset>34631</wp:posOffset>
                      </wp:positionH>
                      <wp:positionV relativeFrom="paragraph">
                        <wp:posOffset>62523</wp:posOffset>
                      </wp:positionV>
                      <wp:extent cx="157098" cy="137795"/>
                      <wp:effectExtent l="0" t="0" r="14605" b="1460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B8C188" id="Rectangle: Rounded Corners 80" o:spid="_x0000_s1026" style="position:absolute;margin-left:2.75pt;margin-top:4.9pt;width:12.35pt;height:10.8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ct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2433869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7BE4DE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ABF7F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D19E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8F746F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1DD93C1B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C83310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1" w:anchor="Define%20Class%20Visibility" w:history="1">
              <w:r w:rsidRPr="00EC62D6">
                <w:rPr>
                  <w:rFonts w:eastAsia="Times New Roman" w:cstheme="minorHAnsi"/>
                  <w:color w:val="000000" w:themeColor="text1"/>
                  <w:lang w:eastAsia="en-PK"/>
                </w:rPr>
                <w:t>Define Class Visibility</w:t>
              </w:r>
            </w:hyperlink>
          </w:p>
        </w:tc>
        <w:tc>
          <w:tcPr>
            <w:tcW w:w="664" w:type="dxa"/>
          </w:tcPr>
          <w:p w14:paraId="365BBE7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A7746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ABAE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1516EC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12FAD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2D04C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1E4DC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9B415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272D6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B04BC9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FC43C0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63FE1D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6B96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1C3CA9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0980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C14A70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7F58554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ACCD5F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F3A508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76507A02" wp14:editId="0865A7B3">
                      <wp:simplePos x="0" y="0"/>
                      <wp:positionH relativeFrom="column">
                        <wp:posOffset>101063</wp:posOffset>
                      </wp:positionH>
                      <wp:positionV relativeFrom="paragraph">
                        <wp:posOffset>74881</wp:posOffset>
                      </wp:positionV>
                      <wp:extent cx="157098" cy="137795"/>
                      <wp:effectExtent l="0" t="0" r="14605" b="1460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32CAF1" id="Rectangle: Rounded Corners 79" o:spid="_x0000_s1026" style="position:absolute;margin-left:7.95pt;margin-top:5.9pt;width:12.35pt;height:10.8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M2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b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1B2F5FF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38197A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DA353A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D2F2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396737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878C95E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E3AC67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Operations</w:t>
            </w:r>
          </w:p>
        </w:tc>
        <w:tc>
          <w:tcPr>
            <w:tcW w:w="664" w:type="dxa"/>
          </w:tcPr>
          <w:p w14:paraId="0659C80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5BA1D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D75A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773D6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B08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6FA968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6D1B4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BD084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8F270B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17DA104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3AFC6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95EA0E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04CB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599BA6D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BDC2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6195C1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5EDF63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50B16A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5712F3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EDF3301" wp14:editId="13B470F4">
                      <wp:simplePos x="0" y="0"/>
                      <wp:positionH relativeFrom="column">
                        <wp:posOffset>145317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012E53" id="Rectangle: Rounded Corners 78" o:spid="_x0000_s1026" style="position:absolute;margin-left:11.45pt;margin-top:3.2pt;width:12.35pt;height:10.8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4qQ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422CC79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AF2B73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C6A8E8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A55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ED4E59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295C1673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CD1EA32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Methods</w:t>
            </w:r>
          </w:p>
        </w:tc>
        <w:tc>
          <w:tcPr>
            <w:tcW w:w="664" w:type="dxa"/>
          </w:tcPr>
          <w:p w14:paraId="7C12723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AB4204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68F6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F8D6F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15C569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72BEF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15CB8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2E996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4BF81E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1E61B1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33AAC58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967D8E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8029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888F07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DDE3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1FC3E8A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9C06F3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267734B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62E695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D8BD0B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C5DEDFA" wp14:editId="0A7F3F2E">
                      <wp:simplePos x="0" y="0"/>
                      <wp:positionH relativeFrom="column">
                        <wp:posOffset>-35991</wp:posOffset>
                      </wp:positionH>
                      <wp:positionV relativeFrom="paragraph">
                        <wp:posOffset>77448</wp:posOffset>
                      </wp:positionV>
                      <wp:extent cx="157098" cy="137795"/>
                      <wp:effectExtent l="0" t="0" r="14605" b="14605"/>
                      <wp:wrapNone/>
                      <wp:docPr id="7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60DB8E" id="Rectangle: Rounded Corners 77" o:spid="_x0000_s1026" style="position:absolute;margin-left:-2.85pt;margin-top:6.1pt;width:12.35pt;height:10.8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77D22F4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56D99E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51EC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076ADAE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5B88173F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CD60767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States</w:t>
            </w:r>
          </w:p>
        </w:tc>
        <w:tc>
          <w:tcPr>
            <w:tcW w:w="664" w:type="dxa"/>
          </w:tcPr>
          <w:p w14:paraId="49E6DB2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8722DC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51FCA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755C38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3B8C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AF97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99270E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0219B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5A2875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72EA4A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36EFC7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23D8801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65C1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5F82D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EFDB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5787993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80E918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1F0BB4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B4CB20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4857D68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4EA77365" wp14:editId="0902BF90">
                      <wp:simplePos x="0" y="0"/>
                      <wp:positionH relativeFrom="column">
                        <wp:posOffset>4617</wp:posOffset>
                      </wp:positionH>
                      <wp:positionV relativeFrom="paragraph">
                        <wp:posOffset>71056</wp:posOffset>
                      </wp:positionV>
                      <wp:extent cx="157098" cy="137795"/>
                      <wp:effectExtent l="0" t="0" r="14605" b="14605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2994F4" id="Rectangle: Rounded Corners 76" o:spid="_x0000_s1026" style="position:absolute;margin-left:.35pt;margin-top:5.6pt;width:12.35pt;height:10.8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xp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d0dk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6CCE7E5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8D0D1E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0604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254B79B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200422C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F0C294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Attributes</w:t>
            </w:r>
          </w:p>
        </w:tc>
        <w:tc>
          <w:tcPr>
            <w:tcW w:w="664" w:type="dxa"/>
          </w:tcPr>
          <w:p w14:paraId="4565507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CC3DD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C664C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9D569D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10992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D152E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653B0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97869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E1233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3B4FAD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7ABF806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FACFFA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776A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46F033E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4A84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35B7459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2F671E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37B700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18655C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99474F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97BB0EF" wp14:editId="293F8E74">
                      <wp:simplePos x="0" y="0"/>
                      <wp:positionH relativeFrom="column">
                        <wp:posOffset>76943</wp:posOffset>
                      </wp:positionH>
                      <wp:positionV relativeFrom="paragraph">
                        <wp:posOffset>56192</wp:posOffset>
                      </wp:positionV>
                      <wp:extent cx="157098" cy="137795"/>
                      <wp:effectExtent l="0" t="0" r="14605" b="1460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B8C1FD" id="Rectangle: Rounded Corners 75" o:spid="_x0000_s1026" style="position:absolute;margin-left:6.05pt;margin-top:4.4pt;width:12.35pt;height:10.8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B6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2F58669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D63E16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A271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054BA4D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0E4F0358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F758F2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2" w:anchor="Define%20Dependencies" w:history="1">
              <w:r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Dependencies</w:t>
              </w:r>
            </w:hyperlink>
          </w:p>
        </w:tc>
        <w:tc>
          <w:tcPr>
            <w:tcW w:w="664" w:type="dxa"/>
          </w:tcPr>
          <w:p w14:paraId="121BEFE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CFC01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93BA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4139F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359DEE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9C9D8E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F93EA1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88671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3E6FAE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2F342FD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01BD5E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6E9920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3D63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78E8CC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C2F2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086991C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50987D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69ADDF3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E59763B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9199E2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6D6485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0648B283" wp14:editId="2DF5122C">
                      <wp:simplePos x="0" y="0"/>
                      <wp:positionH relativeFrom="column">
                        <wp:posOffset>-105163</wp:posOffset>
                      </wp:positionH>
                      <wp:positionV relativeFrom="paragraph">
                        <wp:posOffset>67482</wp:posOffset>
                      </wp:positionV>
                      <wp:extent cx="157098" cy="137795"/>
                      <wp:effectExtent l="0" t="0" r="14605" b="14605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61A6CD" id="Rectangle: Rounded Corners 74" o:spid="_x0000_s1026" style="position:absolute;margin-left:-8.3pt;margin-top:5.3pt;width:12.35pt;height:10.8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t0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f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25A3091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0105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99EDB4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2ED9BB66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400490" w14:textId="77777777" w:rsidR="00F04D76" w:rsidRPr="0093243B" w:rsidRDefault="00F04D76" w:rsidP="00F04D7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3" w:anchor="Define%20Associations" w:history="1">
              <w:r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Associations</w:t>
              </w:r>
            </w:hyperlink>
          </w:p>
        </w:tc>
        <w:tc>
          <w:tcPr>
            <w:tcW w:w="664" w:type="dxa"/>
          </w:tcPr>
          <w:p w14:paraId="1AFBC7A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26319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A7B3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653695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EBD11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C031F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249EB2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CF453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29FD14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682BAF3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EEE7DF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E635F8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455A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F667D1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9FF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7B3DCFC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0D588A0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8B3800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942D4A6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3E4AAD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679C47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DC6FFDF" wp14:editId="4652D857">
                      <wp:simplePos x="0" y="0"/>
                      <wp:positionH relativeFrom="column">
                        <wp:posOffset>-29619</wp:posOffset>
                      </wp:positionH>
                      <wp:positionV relativeFrom="paragraph">
                        <wp:posOffset>53512</wp:posOffset>
                      </wp:positionV>
                      <wp:extent cx="157098" cy="137795"/>
                      <wp:effectExtent l="0" t="0" r="14605" b="14605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464B7" id="Rectangle: Rounded Corners 73" o:spid="_x0000_s1026" style="position:absolute;margin-left:-2.35pt;margin-top:4.2pt;width:12.35pt;height:10.8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lc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7JgS&#10;wzS+0S2yxsxaiZLcwsbUoiZLcAYfmaARMtZZX6LjnV25QfJ4jOXvpNPxj4WRXWJ5P7IsdoFwvCym&#10;s/wU24Kjqjie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0873712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8060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479B60B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4460D52C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F70202" w14:textId="77777777" w:rsidR="00F04D76" w:rsidRPr="0093243B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hyperlink r:id="rId14" w:anchor="Define%20Generalizations" w:history="1">
              <w:r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Generalizations</w:t>
              </w:r>
            </w:hyperlink>
          </w:p>
        </w:tc>
        <w:tc>
          <w:tcPr>
            <w:tcW w:w="664" w:type="dxa"/>
          </w:tcPr>
          <w:p w14:paraId="2C14EB48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92FA0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DD1D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B7873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0CAEA4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89659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0BA24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5E70C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818CE5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AB1CAB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61BA646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6ABD8A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27E5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79D4BD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835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A9937C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12FCEC4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C00979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DC34542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744B591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41F6452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34262A3" wp14:editId="54CEE9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461</wp:posOffset>
                      </wp:positionV>
                      <wp:extent cx="157098" cy="137795"/>
                      <wp:effectExtent l="0" t="0" r="14605" b="14605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D085FC" id="Rectangle: Rounded Corners 72" o:spid="_x0000_s1026" style="position:absolute;margin-left:-.35pt;margin-top:6.25pt;width:12.35pt;height:10.8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S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H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1FC8D6D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5F95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F9BBAF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6CD4B41D" w14:textId="77777777" w:rsidTr="00874A17">
        <w:trPr>
          <w:gridAfter w:val="1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51DED66B" w14:textId="3020B4BF" w:rsidR="00F04D76" w:rsidRPr="00E46231" w:rsidRDefault="00F04D76" w:rsidP="00F04D76">
            <w:pPr>
              <w:tabs>
                <w:tab w:val="left" w:pos="1155"/>
                <w:tab w:val="center" w:pos="7297"/>
                <w:tab w:val="left" w:pos="11034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RELATIONSHIP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F04D76" w14:paraId="49052AC4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70EB64B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eastAsia="Times New Roman" w:cstheme="minorHAnsi"/>
                <w:color w:val="000000" w:themeColor="text1"/>
                <w:lang w:eastAsia="en-GB"/>
              </w:rPr>
              <w:t>Identify Inheritance</w:t>
            </w:r>
          </w:p>
        </w:tc>
        <w:tc>
          <w:tcPr>
            <w:tcW w:w="664" w:type="dxa"/>
          </w:tcPr>
          <w:p w14:paraId="4A743B8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1C938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B550BB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8B0667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57D96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F3BBC6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1B7848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864D37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F123A1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194AD8A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67671C4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79B552F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3C3CD93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0567281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617AE5C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42CD1BA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51AB40F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31E744E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04A31B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96252B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C0BD50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20E7390A" wp14:editId="6183E8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824</wp:posOffset>
                      </wp:positionV>
                      <wp:extent cx="157098" cy="137795"/>
                      <wp:effectExtent l="0" t="0" r="14605" b="14605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D49A6" id="Rectangle: Rounded Corners 71" o:spid="_x0000_s1026" style="position:absolute;margin-left:-.35pt;margin-top:6.9pt;width:12.35pt;height:10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5B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0CF931C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4EF6B7B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9F3CCD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60CB506B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468DEC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Single inheritance</w:t>
            </w:r>
          </w:p>
        </w:tc>
        <w:tc>
          <w:tcPr>
            <w:tcW w:w="664" w:type="dxa"/>
          </w:tcPr>
          <w:p w14:paraId="3BBF861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D8783F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DE2DE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09430A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01BCE9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D2236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9A4A2A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C01859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16DC06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7A7BEAA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7EE575A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43DEC2F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3EA1BA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5732B52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4F5D2FF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45065F3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208083B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D492A0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ADDB9E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273307F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BC5C8E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C696BFA" wp14:editId="13600CF8">
                      <wp:simplePos x="0" y="0"/>
                      <wp:positionH relativeFrom="column">
                        <wp:posOffset>52382</wp:posOffset>
                      </wp:positionH>
                      <wp:positionV relativeFrom="paragraph">
                        <wp:posOffset>83927</wp:posOffset>
                      </wp:positionV>
                      <wp:extent cx="157098" cy="137795"/>
                      <wp:effectExtent l="0" t="0" r="14605" b="14605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30D471" id="Rectangle: Rounded Corners 70" o:spid="_x0000_s1026" style="position:absolute;margin-left:4.1pt;margin-top:6.6pt;width:12.35pt;height:10.8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P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  <w:gridSpan w:val="2"/>
          </w:tcPr>
          <w:p w14:paraId="1DBA146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06AD60E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446B3B3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1F9C69DD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D915D9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-level inheritance</w:t>
            </w:r>
          </w:p>
        </w:tc>
        <w:tc>
          <w:tcPr>
            <w:tcW w:w="664" w:type="dxa"/>
          </w:tcPr>
          <w:p w14:paraId="0D28252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8257A9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DBF82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1CAA93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6CB32D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697BD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05C0672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43308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A92BD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7A04BD6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22E3563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066F333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730C26B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3435DF4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11C33B1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09BF108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01EA4B8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460929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7E4CA8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F3A90C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04D2210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0C49DC7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6DE53F1" wp14:editId="7A473A2F">
                      <wp:simplePos x="0" y="0"/>
                      <wp:positionH relativeFrom="column">
                        <wp:posOffset>-148429</wp:posOffset>
                      </wp:positionH>
                      <wp:positionV relativeFrom="paragraph">
                        <wp:posOffset>109123</wp:posOffset>
                      </wp:positionV>
                      <wp:extent cx="157098" cy="129153"/>
                      <wp:effectExtent l="0" t="0" r="14605" b="2349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291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251AE" id="Rectangle: Rounded Corners 69" o:spid="_x0000_s1026" style="position:absolute;margin-left:-11.7pt;margin-top:8.6pt;width:12.35pt;height:10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W8qQIAABMGAAAOAAAAZHJzL2Uyb0RvYy54bWy0VMFu2zAMvQ/YPwi6r7azpl2M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089C842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778760E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2EDA46CF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E95F9C2" w14:textId="77777777" w:rsidR="00F04D76" w:rsidRPr="00E82215" w:rsidRDefault="00F04D76" w:rsidP="00F04D76">
            <w:pPr>
              <w:tabs>
                <w:tab w:val="left" w:pos="2400"/>
              </w:tabs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le inheritance</w:t>
            </w:r>
            <w:r>
              <w:rPr>
                <w:rFonts w:cstheme="minorHAnsi"/>
                <w:color w:val="161616"/>
              </w:rPr>
              <w:tab/>
            </w:r>
          </w:p>
        </w:tc>
        <w:tc>
          <w:tcPr>
            <w:tcW w:w="664" w:type="dxa"/>
          </w:tcPr>
          <w:p w14:paraId="6A9B635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63ECE9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88ED8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A0CDFA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AED0FC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383977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A569D5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17DE64F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D48CE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7A2E820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65407B3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75C42A9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01A40BB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0D61A84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76813B8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56D594E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5ABF397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50C5D4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66243F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32D6C50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4519D7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7A11FA9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19902406" wp14:editId="49C2B2E6">
                      <wp:simplePos x="0" y="0"/>
                      <wp:positionH relativeFrom="column">
                        <wp:posOffset>-27735</wp:posOffset>
                      </wp:positionH>
                      <wp:positionV relativeFrom="paragraph">
                        <wp:posOffset>86468</wp:posOffset>
                      </wp:positionV>
                      <wp:extent cx="157098" cy="137795"/>
                      <wp:effectExtent l="0" t="0" r="14605" b="1460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DBC10C" id="Rectangle: Rounded Corners 68" o:spid="_x0000_s1026" style="position:absolute;margin-left:-2.2pt;margin-top:6.8pt;width:12.35pt;height:10.8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gridSpan w:val="2"/>
          </w:tcPr>
          <w:p w14:paraId="1EC6C36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4A44075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4BD4D022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DB4181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ath inheritance</w:t>
            </w:r>
          </w:p>
        </w:tc>
        <w:tc>
          <w:tcPr>
            <w:tcW w:w="664" w:type="dxa"/>
          </w:tcPr>
          <w:p w14:paraId="246C9E3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75FEB88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7FB4D9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EDBAB3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C431F6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18EA3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4DE2F7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AD0199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C72672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1BEC574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54DE02C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641D9C6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F051A6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61D2506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C639D1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748D759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71E5B2B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407118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E38D85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5D0491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290B5E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349FEBE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762A271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D560EA6" wp14:editId="797CE220">
                      <wp:simplePos x="0" y="0"/>
                      <wp:positionH relativeFrom="column">
                        <wp:posOffset>-280703</wp:posOffset>
                      </wp:positionH>
                      <wp:positionV relativeFrom="paragraph">
                        <wp:posOffset>97972</wp:posOffset>
                      </wp:positionV>
                      <wp:extent cx="297078" cy="138189"/>
                      <wp:effectExtent l="0" t="0" r="273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78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B2420" id="Rectangle: Rounded Corners 52" o:spid="_x0000_s1026" style="position:absolute;margin-left:-22.1pt;margin-top:7.7pt;width:23.4pt;height:10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gridSpan w:val="2"/>
          </w:tcPr>
          <w:p w14:paraId="4A2A178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2F5B38BF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41967F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ierarchical Inheritance</w:t>
            </w:r>
          </w:p>
        </w:tc>
        <w:tc>
          <w:tcPr>
            <w:tcW w:w="664" w:type="dxa"/>
          </w:tcPr>
          <w:p w14:paraId="7537606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7B0AB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56F58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A154CB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E2C4C0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46CF8E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395089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777408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4F3535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55CFD67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21645C9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2241DFC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431DE75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1830053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05442F1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23CEB29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4BA4FCC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383310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AFD546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539BD25A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BE1A5D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3AA4904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63F1BA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6FBCE13" wp14:editId="451D90D5">
                      <wp:simplePos x="0" y="0"/>
                      <wp:positionH relativeFrom="column">
                        <wp:posOffset>-107109</wp:posOffset>
                      </wp:positionH>
                      <wp:positionV relativeFrom="paragraph">
                        <wp:posOffset>111294</wp:posOffset>
                      </wp:positionV>
                      <wp:extent cx="200052" cy="138189"/>
                      <wp:effectExtent l="0" t="0" r="28575" b="1460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5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65CD9A" id="Rectangle: Rounded Corners 46" o:spid="_x0000_s1026" style="position:absolute;margin-left:-8.45pt;margin-top:8.75pt;width:15.75pt;height:10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gridSpan w:val="2"/>
          </w:tcPr>
          <w:p w14:paraId="4E15A4A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2F34098C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99CBE31" w14:textId="77777777" w:rsidR="00F04D76" w:rsidRPr="00E82215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ybrid Inheritance</w:t>
            </w:r>
          </w:p>
        </w:tc>
        <w:tc>
          <w:tcPr>
            <w:tcW w:w="664" w:type="dxa"/>
          </w:tcPr>
          <w:p w14:paraId="6D395097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AD5952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EC90E4D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236A53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56C478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25FFFFA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8FE6CD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3A248E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3D3074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gridSpan w:val="2"/>
          </w:tcPr>
          <w:p w14:paraId="51CB0E53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gridSpan w:val="2"/>
          </w:tcPr>
          <w:p w14:paraId="75F176B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4B635DC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3E10C64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  <w:gridSpan w:val="2"/>
          </w:tcPr>
          <w:p w14:paraId="249258DF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1D6831C4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  <w:gridSpan w:val="2"/>
          </w:tcPr>
          <w:p w14:paraId="4149DC02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  <w:gridSpan w:val="2"/>
          </w:tcPr>
          <w:p w14:paraId="498A0E38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50505DD9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62D3010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7E99B4AB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9B502AC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  <w:gridSpan w:val="2"/>
          </w:tcPr>
          <w:p w14:paraId="603478BE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  <w:gridSpan w:val="2"/>
          </w:tcPr>
          <w:p w14:paraId="5808FF51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A4A24BB" wp14:editId="296FDC3F">
                      <wp:simplePos x="0" y="0"/>
                      <wp:positionH relativeFrom="column">
                        <wp:posOffset>-33917</wp:posOffset>
                      </wp:positionH>
                      <wp:positionV relativeFrom="paragraph">
                        <wp:posOffset>48922</wp:posOffset>
                      </wp:positionV>
                      <wp:extent cx="176632" cy="138189"/>
                      <wp:effectExtent l="0" t="0" r="13970" b="1460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A14B7" id="Rectangle: Rounded Corners 23" o:spid="_x0000_s1026" style="position:absolute;margin-left:-2.65pt;margin-top:3.85pt;width:13.9pt;height:10.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Ktg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gridSpan w:val="2"/>
          </w:tcPr>
          <w:p w14:paraId="6C37AEA6" w14:textId="77777777" w:rsidR="00F04D76" w:rsidRPr="00E8221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F04D76" w14:paraId="29C6639A" w14:textId="77777777" w:rsidTr="00874A17">
        <w:trPr>
          <w:gridAfter w:val="1"/>
          <w:wAfter w:w="19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41"/>
          </w:tcPr>
          <w:p w14:paraId="7A5F016B" w14:textId="77777777" w:rsidR="00F04D76" w:rsidRPr="00D003E7" w:rsidRDefault="00F04D76" w:rsidP="00F04D76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INTERFACES AND IMPLEMENTAION</w:t>
            </w:r>
          </w:p>
        </w:tc>
      </w:tr>
      <w:tr w:rsidR="00F04D76" w14:paraId="1E27EB5F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E7DCFE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Interface</w:t>
            </w:r>
          </w:p>
        </w:tc>
        <w:tc>
          <w:tcPr>
            <w:tcW w:w="664" w:type="dxa"/>
          </w:tcPr>
          <w:p w14:paraId="6C15D22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C2B8F10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C268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FE574B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0679AB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A6F00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C52904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7526C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5D11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876709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42C91C3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84BD33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2435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C0E251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1BDF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6ED0B78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581E260A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17A61FA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5B1A2C14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619DB4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8FCF3D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B24B91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E2DD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3612D36" wp14:editId="02103FAC">
                      <wp:simplePos x="0" y="0"/>
                      <wp:positionH relativeFrom="column">
                        <wp:posOffset>-1435</wp:posOffset>
                      </wp:positionH>
                      <wp:positionV relativeFrom="paragraph">
                        <wp:posOffset>52000</wp:posOffset>
                      </wp:positionV>
                      <wp:extent cx="176632" cy="138189"/>
                      <wp:effectExtent l="0" t="0" r="1397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F5A62" id="Rectangle: Rounded Corners 20" o:spid="_x0000_s1026" style="position:absolute;margin-left:-.1pt;margin-top:4.1pt;width:13.9pt;height:10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gridSpan w:val="2"/>
          </w:tcPr>
          <w:p w14:paraId="689102D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38A99941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7D647D" w14:textId="77777777" w:rsidR="00F04D76" w:rsidRPr="003D47D9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Abstract Classes</w:t>
            </w:r>
          </w:p>
        </w:tc>
        <w:tc>
          <w:tcPr>
            <w:tcW w:w="664" w:type="dxa"/>
          </w:tcPr>
          <w:p w14:paraId="71850C76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3C1137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D38A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2452EA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8D9D7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DEE2D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4B1B25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148C9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F61C7B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7538331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080CD14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EC43A45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C67D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628B03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C493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26911DF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283770E9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71F36ED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22F0F46C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10DD8883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1DCAC2B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69B9D2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89206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44674ECC" wp14:editId="4A46D37C">
                      <wp:simplePos x="0" y="0"/>
                      <wp:positionH relativeFrom="column">
                        <wp:posOffset>51062</wp:posOffset>
                      </wp:positionH>
                      <wp:positionV relativeFrom="paragraph">
                        <wp:posOffset>76365</wp:posOffset>
                      </wp:positionV>
                      <wp:extent cx="176632" cy="138189"/>
                      <wp:effectExtent l="0" t="0" r="1397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A08D5" id="Rectangle: Rounded Corners 19" o:spid="_x0000_s1026" style="position:absolute;margin-left:4pt;margin-top:6pt;width:13.9pt;height:10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gridSpan w:val="2"/>
          </w:tcPr>
          <w:p w14:paraId="6736B42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04D76" w14:paraId="0419B9DE" w14:textId="77777777" w:rsidTr="00874A1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6913B9" w14:textId="77777777" w:rsidR="00F04D76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Interface</w:t>
            </w:r>
          </w:p>
        </w:tc>
        <w:tc>
          <w:tcPr>
            <w:tcW w:w="664" w:type="dxa"/>
          </w:tcPr>
          <w:p w14:paraId="23269A7E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B019809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256F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13EA5A2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B650D4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BAEC9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413B66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483FF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5CABE5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4DF4369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2CDF37C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0A6BC4A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4221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137BD97E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37F2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4B41E6D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3A41A09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2BBB76D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67884E5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088F3D28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7A29EA9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35199280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604DA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34C4FC8F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A2C11B1" wp14:editId="27AF7E61">
                      <wp:simplePos x="0" y="0"/>
                      <wp:positionH relativeFrom="column">
                        <wp:posOffset>-108556</wp:posOffset>
                      </wp:positionH>
                      <wp:positionV relativeFrom="paragraph">
                        <wp:posOffset>54420</wp:posOffset>
                      </wp:positionV>
                      <wp:extent cx="176632" cy="138189"/>
                      <wp:effectExtent l="0" t="0" r="1397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54995" id="Rectangle: Rounded Corners 18" o:spid="_x0000_s1026" style="position:absolute;margin-left:-8.55pt;margin-top:4.3pt;width:13.9pt;height:10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4stQ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04D76" w14:paraId="51417288" w14:textId="77777777" w:rsidTr="00874A17">
        <w:trPr>
          <w:gridAfter w:val="2"/>
          <w:wAfter w:w="31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FC2ACD" w14:textId="77777777" w:rsidR="00F04D76" w:rsidRDefault="00F04D76" w:rsidP="00F04D76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Abstract Classes</w:t>
            </w:r>
          </w:p>
        </w:tc>
        <w:tc>
          <w:tcPr>
            <w:tcW w:w="664" w:type="dxa"/>
          </w:tcPr>
          <w:p w14:paraId="0A02DA4F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A7DC864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D66F1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E2F163" w14:textId="77777777" w:rsidR="00F04D76" w:rsidRPr="00AA4DC4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532188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3A2B94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6D069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9651E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9D07A82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</w:tcPr>
          <w:p w14:paraId="0DF8AF9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gridSpan w:val="2"/>
          </w:tcPr>
          <w:p w14:paraId="1875BA1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77716DC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C7E0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gridSpan w:val="2"/>
          </w:tcPr>
          <w:p w14:paraId="09CC72C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CA6D3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gridSpan w:val="2"/>
          </w:tcPr>
          <w:p w14:paraId="14788E4C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gridSpan w:val="2"/>
          </w:tcPr>
          <w:p w14:paraId="6FF7C27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gridSpan w:val="2"/>
          </w:tcPr>
          <w:p w14:paraId="0EEB31C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6FE2940F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  <w:gridSpan w:val="2"/>
          </w:tcPr>
          <w:p w14:paraId="6256F6B0" w14:textId="77777777" w:rsidR="00F04D76" w:rsidRPr="00A60365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gridSpan w:val="2"/>
          </w:tcPr>
          <w:p w14:paraId="3D42A5DD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0E1E6A7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A6691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  <w:gridSpan w:val="2"/>
          </w:tcPr>
          <w:p w14:paraId="681D909B" w14:textId="77777777" w:rsidR="00F04D76" w:rsidRDefault="00F04D76" w:rsidP="00F04D76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290293B" wp14:editId="3F8A75AE">
                      <wp:simplePos x="0" y="0"/>
                      <wp:positionH relativeFrom="column">
                        <wp:posOffset>-8590</wp:posOffset>
                      </wp:positionH>
                      <wp:positionV relativeFrom="paragraph">
                        <wp:posOffset>50102</wp:posOffset>
                      </wp:positionV>
                      <wp:extent cx="297180" cy="168275"/>
                      <wp:effectExtent l="0" t="0" r="26670" b="2222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DD4CF" id="Rectangle: Rounded Corners 2" o:spid="_x0000_s1026" style="position:absolute;margin-left:-.7pt;margin-top:3.95pt;width:23.4pt;height:13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6D3BEA5" w14:textId="77777777" w:rsidR="00E709D6" w:rsidRDefault="00E709D6" w:rsidP="00E709D6">
      <w:pPr>
        <w:rPr>
          <w:rFonts w:cstheme="minorHAnsi"/>
          <w:sz w:val="2"/>
          <w:szCs w:val="2"/>
        </w:rPr>
      </w:pPr>
    </w:p>
    <w:p w14:paraId="1445A7B8" w14:textId="77777777" w:rsidR="00E709D6" w:rsidRDefault="00E709D6" w:rsidP="00E709D6"/>
    <w:p w14:paraId="4F400746" w14:textId="77777777" w:rsidR="00E709D6" w:rsidRPr="00C46BCC" w:rsidRDefault="00E709D6" w:rsidP="00E709D6"/>
    <w:p w14:paraId="6663E291" w14:textId="77777777" w:rsidR="00E709D6" w:rsidRPr="006127F7" w:rsidRDefault="00E709D6" w:rsidP="00E709D6"/>
    <w:p w14:paraId="20F7C239" w14:textId="77777777" w:rsidR="00E709D6" w:rsidRDefault="00E709D6" w:rsidP="00E709D6"/>
    <w:p w14:paraId="5BE2CD9C" w14:textId="77777777" w:rsidR="00E709D6" w:rsidRDefault="00E709D6" w:rsidP="00E709D6"/>
    <w:p w14:paraId="26F6CFC3" w14:textId="77777777" w:rsidR="00E709D6" w:rsidRDefault="00E709D6" w:rsidP="00E709D6">
      <w:pPr>
        <w:tabs>
          <w:tab w:val="left" w:pos="5505"/>
        </w:tabs>
      </w:pPr>
      <w:r>
        <w:tab/>
      </w:r>
    </w:p>
    <w:p w14:paraId="658D2981" w14:textId="77777777" w:rsidR="00E709D6" w:rsidRDefault="00E709D6" w:rsidP="00E709D6">
      <w:pPr>
        <w:tabs>
          <w:tab w:val="left" w:pos="5505"/>
        </w:tabs>
      </w:pPr>
    </w:p>
    <w:p w14:paraId="6EB3BBD5" w14:textId="094AEAD9" w:rsidR="00E709D6" w:rsidRDefault="00E709D6" w:rsidP="00C33109">
      <w:pPr>
        <w:tabs>
          <w:tab w:val="left" w:pos="6279"/>
        </w:tabs>
      </w:pPr>
    </w:p>
    <w:p w14:paraId="0039C0E3" w14:textId="67054C93" w:rsidR="00E709D6" w:rsidRPr="007375C4" w:rsidRDefault="005B5B27" w:rsidP="00783673">
      <w:pPr>
        <w:tabs>
          <w:tab w:val="left" w:pos="5505"/>
          <w:tab w:val="center" w:pos="7699"/>
          <w:tab w:val="left" w:pos="12993"/>
          <w:tab w:val="right" w:pos="15398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lastRenderedPageBreak/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E709D6" w:rsidRPr="007375C4">
        <w:rPr>
          <w:rFonts w:cstheme="minorHAnsi"/>
          <w:b/>
          <w:bCs/>
          <w:sz w:val="44"/>
          <w:szCs w:val="44"/>
          <w:lang w:val="en-US"/>
        </w:rPr>
        <w:t>(b)</w:t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783673">
        <w:rPr>
          <w:rFonts w:cstheme="minorHAnsi"/>
          <w:b/>
          <w:bCs/>
          <w:sz w:val="44"/>
          <w:szCs w:val="44"/>
          <w:lang w:val="en-US"/>
        </w:rPr>
        <w:tab/>
      </w:r>
    </w:p>
    <w:tbl>
      <w:tblPr>
        <w:tblW w:w="15761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80" w:firstRow="0" w:lastRow="0" w:firstColumn="1" w:lastColumn="0" w:noHBand="0" w:noVBand="1"/>
      </w:tblPr>
      <w:tblGrid>
        <w:gridCol w:w="699"/>
        <w:gridCol w:w="4359"/>
        <w:gridCol w:w="1050"/>
        <w:gridCol w:w="1027"/>
        <w:gridCol w:w="1027"/>
        <w:gridCol w:w="53"/>
        <w:gridCol w:w="1039"/>
        <w:gridCol w:w="1103"/>
        <w:gridCol w:w="18"/>
        <w:gridCol w:w="242"/>
        <w:gridCol w:w="838"/>
        <w:gridCol w:w="1080"/>
        <w:gridCol w:w="1027"/>
        <w:gridCol w:w="1110"/>
        <w:gridCol w:w="1089"/>
      </w:tblGrid>
      <w:tr w:rsidR="00992BC4" w:rsidRPr="00840ED1" w14:paraId="051CB934" w14:textId="77777777" w:rsidTr="00783673">
        <w:trPr>
          <w:trHeight w:hRule="exact" w:val="274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3F423D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6DD0243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17ACB7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819EFF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617DF3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CDC72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13AB7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0DA5CC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A8B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05AD4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7A03E8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98AF7F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63587A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5470C4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391088B" w14:textId="77777777" w:rsidTr="00783673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C8821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D7EF88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B1121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3060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9E2B37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90C7C2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4F04CC4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61D71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A832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958D0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794FC04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34294EBD" w14:textId="77777777" w:rsidTr="00783673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64E8AD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E31CEE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DB112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A2D65C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AA632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4F1DC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7D9F3E8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612FF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A7C30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6F2A92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465133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A42AAF" w14:textId="77777777" w:rsidTr="00783673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759DFF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DF0BB4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4E4CE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1E8B17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6EC74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84A99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F5245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4780B9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6AD25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D14CB8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71D16F3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1A2F23BF" w14:textId="77777777" w:rsidTr="00783673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508433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9079E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4462E7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7230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5EC9D57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0E489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F046C7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7C25C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52ADD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E3539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80A9C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E6B6275" w14:textId="77777777" w:rsidTr="00783673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0B16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87A400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4F761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172A89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16BA77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  <w:hideMark/>
          </w:tcPr>
          <w:p w14:paraId="0A744C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Febr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</w:t>
            </w: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AA80DB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C21F97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ED148E" w14:textId="77777777" w:rsidTr="00783673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2C0F538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6304740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3CE31DE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6FFF3B6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477116" wp14:editId="0AF67C11">
                      <wp:simplePos x="0" y="0"/>
                      <wp:positionH relativeFrom="column">
                        <wp:posOffset>-3931920</wp:posOffset>
                      </wp:positionH>
                      <wp:positionV relativeFrom="paragraph">
                        <wp:posOffset>-1059815</wp:posOffset>
                      </wp:positionV>
                      <wp:extent cx="4422140" cy="1361440"/>
                      <wp:effectExtent l="38100" t="38100" r="35560" b="2921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2140" cy="136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762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95D8D" w14:textId="77777777" w:rsidR="00C551FF" w:rsidRPr="005F1CD9" w:rsidRDefault="00C551FF" w:rsidP="00E709D6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5F1CD9">
                                    <w:rPr>
                                      <w:rFonts w:ascii="Lato" w:hAnsi="Lato"/>
                                      <w:b/>
                                      <w:b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  <w:t>Rational Unified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77116" id="Rectangle 464" o:spid="_x0000_s1030" style="position:absolute;margin-left:-309.6pt;margin-top:-83.45pt;width:348.2pt;height:107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" fillcolor="#ffc000 [3207]" strokecolor="#ffc000" strokeweight="6pt">
                      <v:textbox>
                        <w:txbxContent>
                          <w:p w14:paraId="75A95D8D" w14:textId="77777777" w:rsidR="00C551FF" w:rsidRPr="005F1CD9" w:rsidRDefault="00C551FF" w:rsidP="00E709D6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5F1CD9">
                              <w:rPr>
                                <w:rFonts w:ascii="Lato" w:hAnsi="Lato"/>
                                <w:b/>
                                <w:b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  <w:t>Rational Unified 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</w:tcPr>
          <w:p w14:paraId="2D979E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</w:tcPr>
          <w:p w14:paraId="2CB73F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April 16, 202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0D11FE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14:paraId="064B1E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7513DD5" w14:textId="77777777" w:rsidTr="00783673">
        <w:trPr>
          <w:trHeight w:hRule="exact" w:val="86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B6F450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6B78A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A40F89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8CE20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C7794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B84C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576AF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4AEF01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3CF6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BBBE33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207FB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453AA7D6" w14:textId="77777777" w:rsidTr="00783673">
        <w:trPr>
          <w:gridAfter w:val="5"/>
          <w:wAfter w:w="5144" w:type="dxa"/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54D72EA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5E26111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756A775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107068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435547F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39B5B46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gridSpan w:val="2"/>
            <w:shd w:val="clear" w:color="000000" w:fill="FFFFFF"/>
            <w:noWrap/>
            <w:vAlign w:val="bottom"/>
          </w:tcPr>
          <w:p w14:paraId="0AD5C03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92BC4" w:rsidRPr="00840ED1" w14:paraId="76BEFFC9" w14:textId="77777777" w:rsidTr="00783673">
        <w:trPr>
          <w:trHeight w:hRule="exact" w:val="274"/>
        </w:trPr>
        <w:tc>
          <w:tcPr>
            <w:tcW w:w="5058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12B506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45C7E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0CE4A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4FF01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5F89E9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0DE8A5A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3127C4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DA070C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F13CF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6046F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9" w:type="dxa"/>
            <w:tcBorders>
              <w:top w:val="single" w:sz="4" w:space="0" w:color="DF8C8C"/>
              <w:righ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32CBF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992BC4" w:rsidRPr="00840ED1" w14:paraId="7C820A55" w14:textId="77777777" w:rsidTr="00783673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C513B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33760C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52BF1D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8E725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693AC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A44E5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hideMark/>
          </w:tcPr>
          <w:p w14:paraId="10358F8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hideMark/>
          </w:tcPr>
          <w:p w14:paraId="71D05D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hideMark/>
          </w:tcPr>
          <w:p w14:paraId="61AC46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291707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39A2B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</w:tr>
      <w:tr w:rsidR="00992BC4" w:rsidRPr="00840ED1" w14:paraId="4E639B80" w14:textId="77777777" w:rsidTr="00783673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7C9215C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0B5AE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38F97E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5666178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5A2AA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6C7123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4B79B0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vAlign w:val="center"/>
            <w:hideMark/>
          </w:tcPr>
          <w:p w14:paraId="166E2E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1BF32B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5ACA145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57BED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A824C5" w:rsidRPr="00840ED1" w14:paraId="0C3C270C" w14:textId="77777777" w:rsidTr="00522D13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7405F9F4" w14:textId="77777777" w:rsidR="00A824C5" w:rsidRPr="005836D5" w:rsidRDefault="00A824C5" w:rsidP="00A824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4"/>
                <w:szCs w:val="44"/>
                <w:lang w:eastAsia="en-GB"/>
              </w:rPr>
            </w:pPr>
            <w:r w:rsidRPr="003C309D">
              <w:rPr>
                <w:rFonts w:ascii="Lato" w:eastAsia="Times New Roman" w:hAnsi="Lato" w:cs="Calibri"/>
                <w:b/>
                <w:bCs/>
                <w:color w:val="FFFFFF"/>
                <w:sz w:val="34"/>
                <w:szCs w:val="44"/>
                <w:lang w:eastAsia="en-GB"/>
              </w:rPr>
              <w:t xml:space="preserve"> </w:t>
            </w: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 xml:space="preserve">INCEPTION 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1CFD84B5" w14:textId="45CAE046" w:rsidR="00A824C5" w:rsidRPr="005206C4" w:rsidRDefault="00A824C5" w:rsidP="00A8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>Feasibility Study</w:t>
            </w: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4D8DB89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1F07F5C" wp14:editId="3252F3D2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0320</wp:posOffset>
                      </wp:positionV>
                      <wp:extent cx="594360" cy="109220"/>
                      <wp:effectExtent l="0" t="0" r="15240" b="24130"/>
                      <wp:wrapNone/>
                      <wp:docPr id="46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11446" id="Rounded Rectangle 5" o:spid="_x0000_s1026" style="position:absolute;margin-left:-4.7pt;margin-top:1.6pt;width:46.8pt;height:8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6AF10F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AEA191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791EB5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9BAFF1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B96E2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5C34C42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5154CB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2EE142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4A85F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A824C5" w:rsidRPr="00840ED1" w14:paraId="4EACE6F6" w14:textId="77777777" w:rsidTr="00522D1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27ECEDB" w14:textId="77777777" w:rsidR="00A824C5" w:rsidRPr="00840ED1" w:rsidRDefault="00A824C5" w:rsidP="00A824C5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36C3C2D9" w14:textId="2638E973" w:rsidR="00A824C5" w:rsidRPr="005206C4" w:rsidRDefault="00A824C5" w:rsidP="00A8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Economic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F16E15E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3607B75" wp14:editId="176D0BE0">
                      <wp:simplePos x="0" y="0"/>
                      <wp:positionH relativeFrom="column">
                        <wp:posOffset>103505</wp:posOffset>
                      </wp:positionH>
                      <wp:positionV relativeFrom="page">
                        <wp:posOffset>48895</wp:posOffset>
                      </wp:positionV>
                      <wp:extent cx="541020" cy="109220"/>
                      <wp:effectExtent l="0" t="0" r="11430" b="24130"/>
                      <wp:wrapNone/>
                      <wp:docPr id="46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6DEE2" w14:textId="77777777" w:rsidR="00A824C5" w:rsidRDefault="00A824C5" w:rsidP="00E709D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  <w:lang w:val="sr-Latn-R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07B75" id="Rounded Rectangle 6" o:spid="_x0000_s1031" style="position:absolute;left:0;text-align:left;margin-left:8.15pt;margin-top:3.85pt;width:42.6pt;height:8.6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" fillcolor="#ffc000 [3207]" strokecolor="#ffc000 [3207]" strokeweight="1pt">
                      <v:stroke joinstyle="miter"/>
                      <v:textbox>
                        <w:txbxContent>
                          <w:p w14:paraId="7D76DEE2" w14:textId="77777777" w:rsidR="00A824C5" w:rsidRDefault="00A824C5" w:rsidP="00E709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  <w:lang w:val="sr-Latn-RS"/>
                              </w:rPr>
                              <w:t>v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BD08127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F7A33E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3E2E8F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8CDDCC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A259747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29532A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6839F8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C848C0D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FDA7F6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5216F0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A824C5" w:rsidRPr="00840ED1" w14:paraId="4E228863" w14:textId="77777777" w:rsidTr="00522D1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2C2F516" w14:textId="77777777" w:rsidR="00A824C5" w:rsidRPr="00840ED1" w:rsidRDefault="00A824C5" w:rsidP="00A824C5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1FF92BD0" w14:textId="2F0B3A7E" w:rsidR="00A824C5" w:rsidRPr="005206C4" w:rsidRDefault="00A824C5" w:rsidP="00A8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Technical 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128FB9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2078C9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2303360" behindDoc="0" locked="0" layoutInCell="1" allowOverlap="0" wp14:anchorId="4D6D5815" wp14:editId="76D8F0F2">
                      <wp:simplePos x="0" y="0"/>
                      <wp:positionH relativeFrom="column">
                        <wp:posOffset>-442595</wp:posOffset>
                      </wp:positionH>
                      <wp:positionV relativeFrom="page">
                        <wp:posOffset>-27305</wp:posOffset>
                      </wp:positionV>
                      <wp:extent cx="530225" cy="109220"/>
                      <wp:effectExtent l="0" t="0" r="22225" b="241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51E1D" id="Rounded Rectangle 7" o:spid="_x0000_s1026" style="position:absolute;margin-left:-34.85pt;margin-top:-2.15pt;width:41.75pt;height:8.6pt;z-index:25230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" o:allowoverlap="f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682ED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9971A6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A9C5F2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1BAA30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5C9BAC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CD041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225100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8A4FC1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A824C5" w:rsidRPr="00840ED1" w14:paraId="0EB6E906" w14:textId="77777777" w:rsidTr="00522D1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E6DDED" w14:textId="77777777" w:rsidR="00A824C5" w:rsidRPr="00840ED1" w:rsidRDefault="00A824C5" w:rsidP="00A824C5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13DCC223" w14:textId="3B9D3435" w:rsidR="00A824C5" w:rsidRPr="005206C4" w:rsidRDefault="00A824C5" w:rsidP="00A8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Operational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71087EB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7BA07383" wp14:editId="557C75AE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12700</wp:posOffset>
                      </wp:positionV>
                      <wp:extent cx="899160" cy="109220"/>
                      <wp:effectExtent l="0" t="19050" r="15240" b="24130"/>
                      <wp:wrapNone/>
                      <wp:docPr id="467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DA4C3" id="Rounded Rectangle 8" o:spid="_x0000_s1026" style="position:absolute;margin-left:17.7pt;margin-top:1pt;width:70.8pt;height:8.6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3AF59F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EDB7E5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B48BA8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5E8019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36537A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D147261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474F158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5B8B6B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4006888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A824C5" w:rsidRPr="00840ED1" w14:paraId="72C95185" w14:textId="77777777" w:rsidTr="00522D1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3A7D69B" w14:textId="77777777" w:rsidR="00A824C5" w:rsidRPr="00840ED1" w:rsidRDefault="00A824C5" w:rsidP="00A824C5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38E0DCDD" w14:textId="7C82C4D7" w:rsidR="00A824C5" w:rsidRPr="005206C4" w:rsidRDefault="00A824C5" w:rsidP="00A82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206C4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5DAFC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2EC11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2BB6F40" wp14:editId="0BA7B854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11430</wp:posOffset>
                      </wp:positionV>
                      <wp:extent cx="586740" cy="109220"/>
                      <wp:effectExtent l="0" t="0" r="22860" b="24130"/>
                      <wp:wrapNone/>
                      <wp:docPr id="468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2E3B5" id="Rounded Rectangle 9" o:spid="_x0000_s1026" style="position:absolute;margin-left:-2.15pt;margin-top:.9pt;width:46.2pt;height: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ltpwIAAOQ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BB1D356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005777D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5C9F5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E183CA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89904F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1FBD2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D667F4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F5ECC1C" w14:textId="77777777" w:rsidR="00A824C5" w:rsidRPr="00840ED1" w:rsidRDefault="00A824C5" w:rsidP="00A824C5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228862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05F0359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4535C0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BFA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3C259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C572C55" wp14:editId="774C8D18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15875</wp:posOffset>
                      </wp:positionV>
                      <wp:extent cx="586740" cy="109220"/>
                      <wp:effectExtent l="0" t="0" r="22860" b="241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15C5D" id="Rounded Rectangle 10" o:spid="_x0000_s1026" style="position:absolute;margin-left:-2.2pt;margin-top:1.25pt;width:46.2pt;height:8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HXpQIAAOQ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97B30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F707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D47F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2F8F9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2A51FA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BC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F979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C881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E43B39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9FF0D7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B45F6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BBDB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3D591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CDD837" wp14:editId="49EC919E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8255</wp:posOffset>
                      </wp:positionV>
                      <wp:extent cx="586740" cy="109220"/>
                      <wp:effectExtent l="0" t="0" r="22860" b="24130"/>
                      <wp:wrapNone/>
                      <wp:docPr id="46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FA14" id="Rounded Rectangle 10" o:spid="_x0000_s1026" style="position:absolute;margin-left:6.85pt;margin-top:.65pt;width:46.2pt;height:8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Jn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5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42FC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DAEC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B334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F2C0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BFE9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17947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AD2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2D6BB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5FDBA1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A88BC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A5E00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8F72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169D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9B39DC" wp14:editId="45077022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3810</wp:posOffset>
                      </wp:positionV>
                      <wp:extent cx="586740" cy="109220"/>
                      <wp:effectExtent l="0" t="0" r="22860" b="24130"/>
                      <wp:wrapNone/>
                      <wp:docPr id="47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8DFC9" id="Rounded Rectangle 10" o:spid="_x0000_s1026" style="position:absolute;margin-left:15.85pt;margin-top:.3pt;width:46.2pt;height: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2k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F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AFEBA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F14C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71EFE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B2868E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84C5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F5E1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DD3C9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0D347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84B4A6A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</w:tcPr>
          <w:p w14:paraId="09D8F84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3B8A64F" w14:textId="77777777" w:rsidR="00992BC4" w:rsidRPr="0027755B" w:rsidRDefault="00992BC4" w:rsidP="00E52884">
            <w:pPr>
              <w:tabs>
                <w:tab w:val="left" w:pos="1176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34D982C" wp14:editId="32D3B776">
                      <wp:simplePos x="0" y="0"/>
                      <wp:positionH relativeFrom="column">
                        <wp:posOffset>4417695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416C" id="Rounded Rectangle 10" o:spid="_x0000_s1026" style="position:absolute;margin-left:347.85pt;margin-top:302.95pt;width:46.2pt;height: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e3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rainstorm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3DD116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31FDC9" wp14:editId="3BE1F2A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DB20B" id="Rounded Rectangle 10" o:spid="_x0000_s1026" style="position:absolute;margin-left:347.6pt;margin-top:302.95pt;width:46.2pt;height: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sy8ZR6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95C7C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62669B3" wp14:editId="6AB1D5FC">
                      <wp:simplePos x="0" y="0"/>
                      <wp:positionH relativeFrom="column">
                        <wp:posOffset>306725</wp:posOffset>
                      </wp:positionH>
                      <wp:positionV relativeFrom="page">
                        <wp:posOffset>22205</wp:posOffset>
                      </wp:positionV>
                      <wp:extent cx="586740" cy="109220"/>
                      <wp:effectExtent l="0" t="0" r="22860" b="24130"/>
                      <wp:wrapNone/>
                      <wp:docPr id="4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14401" id="Rounded Rectangle 10" o:spid="_x0000_s1026" style="position:absolute;margin-left:24.15pt;margin-top:1.75pt;width:46.2pt;height: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Pzpg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B1C35" wp14:editId="7F25FA29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D4BB4" id="Rounded Rectangle 10" o:spid="_x0000_s1026" style="position:absolute;margin-left:347.6pt;margin-top:302.95pt;width:46.2pt;height: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0A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N5J3Q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C1910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EFB0016" wp14:editId="2E3F3C5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F0BAA" id="Rounded Rectangle 10" o:spid="_x0000_s1026" style="position:absolute;margin-left:347.6pt;margin-top:302.95pt;width:46.2pt;height: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Pw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PJDI/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88C95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AF98754" wp14:editId="61C9792E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9A885" id="Rounded Rectangle 10" o:spid="_x0000_s1026" style="position:absolute;margin-left:347.6pt;margin-top:302.95pt;width:46.2pt;height:8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HYrQ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FOTwdi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44BB0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93AC77C" wp14:editId="2F03977F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04D01" id="Rounded Rectangle 10" o:spid="_x0000_s1026" style="position:absolute;margin-left:347.6pt;margin-top:302.95pt;width:46.2pt;height:8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8org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/mT8o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6CAD7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D7A680" wp14:editId="671B3B4A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0215B" id="Rounded Rectangle 10" o:spid="_x0000_s1026" style="position:absolute;margin-left:347.6pt;margin-top:302.95pt;width:46.2pt;height: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KgUzi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EC2F5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ABE67F7" wp14:editId="15A73FA8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0C786" id="Rounded Rectangle 10" o:spid="_x0000_s1026" style="position:absolute;margin-left:347.6pt;margin-top:302.95pt;width:46.2pt;height: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mi7IS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8497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41CA1A" wp14:editId="12F3188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A05D1" id="Rounded Rectangle 10" o:spid="_x0000_s1026" style="position:absolute;margin-left:347.6pt;margin-top:302.95pt;width:46.2pt;height: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U8ucJ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mBmOCK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65B56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3006E53" wp14:editId="12952EFC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D5AC4" id="Rounded Rectangle 10" o:spid="_x0000_s1026" style="position:absolute;margin-left:347.6pt;margin-top:302.95pt;width:46.2pt;height:8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3C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rQH9w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</w:tcPr>
          <w:p w14:paraId="7C55F2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38424E" wp14:editId="09546C2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40B1C" id="Rounded Rectangle 10" o:spid="_x0000_s1026" style="position:absolute;margin-left:347.6pt;margin-top:302.95pt;width:46.2pt;height: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V8OcF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gQsDM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78B35420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00975A0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9665E0B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nalyzing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732A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CCEC2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1608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C4CD8A" wp14:editId="470DD4AE">
                      <wp:simplePos x="0" y="0"/>
                      <wp:positionH relativeFrom="column">
                        <wp:posOffset>-269240</wp:posOffset>
                      </wp:positionH>
                      <wp:positionV relativeFrom="page">
                        <wp:posOffset>12700</wp:posOffset>
                      </wp:positionV>
                      <wp:extent cx="586740" cy="109220"/>
                      <wp:effectExtent l="0" t="0" r="22860" b="24130"/>
                      <wp:wrapNone/>
                      <wp:docPr id="47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DF586" id="Rounded Rectangle 10" o:spid="_x0000_s1026" style="position:absolute;margin-left:-21.2pt;margin-top:1pt;width:46.2pt;height: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F55BD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5241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B3C29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03E23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E3F7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A396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CDD167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94A0C6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B9EBDD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3E6AC24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Requirements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66A7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323C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4E42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A4F293" wp14:editId="6AFAE2C4">
                      <wp:simplePos x="0" y="0"/>
                      <wp:positionH relativeFrom="column">
                        <wp:posOffset>-133350</wp:posOffset>
                      </wp:positionH>
                      <wp:positionV relativeFrom="page">
                        <wp:posOffset>20955</wp:posOffset>
                      </wp:positionV>
                      <wp:extent cx="586740" cy="109220"/>
                      <wp:effectExtent l="0" t="0" r="22860" b="24130"/>
                      <wp:wrapNone/>
                      <wp:docPr id="4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35D3D" id="Rounded Rectangle 10" o:spid="_x0000_s1026" style="position:absolute;margin-left:-10.5pt;margin-top:1.65pt;width:46.2pt;height: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pp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9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36605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BECB99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399A0E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BE11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1A067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B636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66075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0182143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159983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530E4D3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ecurity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735B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6476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2CE3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5DA72AA" wp14:editId="186DA82C">
                      <wp:simplePos x="0" y="0"/>
                      <wp:positionH relativeFrom="column">
                        <wp:posOffset>95885</wp:posOffset>
                      </wp:positionH>
                      <wp:positionV relativeFrom="page">
                        <wp:posOffset>-2540</wp:posOffset>
                      </wp:positionV>
                      <wp:extent cx="586740" cy="109220"/>
                      <wp:effectExtent l="0" t="0" r="22860" b="24130"/>
                      <wp:wrapNone/>
                      <wp:docPr id="48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82912" id="Rounded Rectangle 10" o:spid="_x0000_s1026" style="position:absolute;margin-left:7.55pt;margin-top:-.2pt;width:46.2pt;height: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4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D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0EEC6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90B3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3EDA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141B1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04CBC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F620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F594E2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4BAA1A2" w14:textId="77777777" w:rsidTr="00783673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54CBB599" w14:textId="77777777" w:rsidR="00992BC4" w:rsidRPr="008E4037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n-GB"/>
              </w:rPr>
            </w:pPr>
            <w:r w:rsidRPr="008E403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6"/>
                <w:lang w:eastAsia="en-GB"/>
              </w:rPr>
              <w:t>ELABORA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602959C" w14:textId="77777777" w:rsidR="00992BC4" w:rsidRPr="005836D5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836D5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Baselin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3252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18632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44969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D94D3E" wp14:editId="48751246">
                      <wp:simplePos x="0" y="0"/>
                      <wp:positionH relativeFrom="column">
                        <wp:posOffset>224155</wp:posOffset>
                      </wp:positionH>
                      <wp:positionV relativeFrom="page">
                        <wp:posOffset>22860</wp:posOffset>
                      </wp:positionV>
                      <wp:extent cx="387350" cy="111125"/>
                      <wp:effectExtent l="0" t="0" r="12700" b="22225"/>
                      <wp:wrapNone/>
                      <wp:docPr id="48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F6F6E" id="Rounded Rectangle 11" o:spid="_x0000_s1026" style="position:absolute;margin-left:17.65pt;margin-top:1.8pt;width:30.5pt;height: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k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khL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F5D33D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9990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F4A3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0594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27A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1BA5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298F4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0DDB6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A39E61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21CD716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184C1D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Architectur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D0DB9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A2FB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19E5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4ADD99" wp14:editId="29240C14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5080</wp:posOffset>
                      </wp:positionV>
                      <wp:extent cx="387350" cy="111125"/>
                      <wp:effectExtent l="0" t="0" r="12700" b="22225"/>
                      <wp:wrapNone/>
                      <wp:docPr id="48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395B5" id="Rounded Rectangle 11" o:spid="_x0000_s1026" style="position:absolute;margin-left:22.25pt;margin-top:.4pt;width:30.5pt;height: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1/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I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8B5E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B395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84F2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F579C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17B9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C389D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30576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9E1185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C2B48F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39A63B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F09B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7942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0FFFB1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486B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F01868" wp14:editId="23E53004">
                      <wp:simplePos x="0" y="0"/>
                      <wp:positionH relativeFrom="column">
                        <wp:posOffset>-311150</wp:posOffset>
                      </wp:positionH>
                      <wp:positionV relativeFrom="page">
                        <wp:posOffset>3175</wp:posOffset>
                      </wp:positionV>
                      <wp:extent cx="387350" cy="111125"/>
                      <wp:effectExtent l="0" t="0" r="12700" b="22225"/>
                      <wp:wrapNone/>
                      <wp:docPr id="48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B4C6F" id="Rounded Rectangle 11" o:spid="_x0000_s1026" style="position:absolute;margin-left:-24.5pt;margin-top:.25pt;width:30.5pt;height: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5ECF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41E5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1CA68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2E69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89DE3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3F7C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5C31732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E4D8EE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10712E4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0A4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F07D2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EFD8D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206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A6FC1F3" wp14:editId="1C705F78">
                      <wp:simplePos x="0" y="0"/>
                      <wp:positionH relativeFrom="column">
                        <wp:posOffset>-125095</wp:posOffset>
                      </wp:positionH>
                      <wp:positionV relativeFrom="page">
                        <wp:posOffset>18415</wp:posOffset>
                      </wp:positionV>
                      <wp:extent cx="424180" cy="102235"/>
                      <wp:effectExtent l="0" t="0" r="13970" b="12065"/>
                      <wp:wrapNone/>
                      <wp:docPr id="48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10223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2219" id="Rounded Rectangle 11" o:spid="_x0000_s1026" style="position:absolute;margin-left:-9.85pt;margin-top:1.45pt;width:33.4pt;height:8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5FA2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E293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F2E73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05F2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4327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4400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815A331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26318C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55D5E0B1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19B6F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8CD6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4812C1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94F0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0B506B" wp14:editId="3318D9D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20955</wp:posOffset>
                      </wp:positionV>
                      <wp:extent cx="387350" cy="111125"/>
                      <wp:effectExtent l="0" t="0" r="12700" b="22225"/>
                      <wp:wrapNone/>
                      <wp:docPr id="48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0C2B4" id="Rounded Rectangle 11" o:spid="_x0000_s1026" style="position:absolute;margin-left:-.1pt;margin-top:1.65pt;width:30.5pt;height: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I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M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6D7C1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26AD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ED3A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3E7ED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7FAF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46C41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23185255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716DCA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31AC55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122F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5A568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25B7820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C03FAE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69ACB9" wp14:editId="00142814">
                      <wp:simplePos x="0" y="0"/>
                      <wp:positionH relativeFrom="column">
                        <wp:posOffset>155575</wp:posOffset>
                      </wp:positionH>
                      <wp:positionV relativeFrom="page">
                        <wp:posOffset>-8890</wp:posOffset>
                      </wp:positionV>
                      <wp:extent cx="387350" cy="111125"/>
                      <wp:effectExtent l="0" t="0" r="12700" b="22225"/>
                      <wp:wrapNone/>
                      <wp:docPr id="48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FDF2B" id="Rounded Rectangle 11" o:spid="_x0000_s1026" style="position:absolute;margin-left:12.25pt;margin-top:-.7pt;width:30.5pt;height: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BDE1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9182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47C8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3D588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1D751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C5EFC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D1F2862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6C1BB56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E0AFAAB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63F72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1D2B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9161E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BF9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05225D7" wp14:editId="0A8260C8">
                      <wp:simplePos x="0" y="0"/>
                      <wp:positionH relativeFrom="column">
                        <wp:posOffset>191135</wp:posOffset>
                      </wp:positionH>
                      <wp:positionV relativeFrom="page">
                        <wp:posOffset>17780</wp:posOffset>
                      </wp:positionV>
                      <wp:extent cx="387350" cy="111125"/>
                      <wp:effectExtent l="0" t="0" r="12700" b="22225"/>
                      <wp:wrapNone/>
                      <wp:docPr id="48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9A301" id="Rounded Rectangle 11" o:spid="_x0000_s1026" style="position:absolute;margin-left:15.05pt;margin-top:1.4pt;width:30.5pt;height: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ACFB7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B1A2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C0E5E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D3F9F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C5F6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786E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DE81D7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B87E65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79D7F7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030A1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C3875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C2B9D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49C8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A29E5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C79832" wp14:editId="72269133">
                      <wp:simplePos x="0" y="0"/>
                      <wp:positionH relativeFrom="column">
                        <wp:posOffset>-359410</wp:posOffset>
                      </wp:positionH>
                      <wp:positionV relativeFrom="page">
                        <wp:posOffset>27305</wp:posOffset>
                      </wp:positionV>
                      <wp:extent cx="387350" cy="111125"/>
                      <wp:effectExtent l="0" t="0" r="12700" b="22225"/>
                      <wp:wrapNone/>
                      <wp:docPr id="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2221D" id="Rounded Rectangle 11" o:spid="_x0000_s1026" style="position:absolute;margin-left:-28.3pt;margin-top:2.15pt;width:30.5pt;height: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A1E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7618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9E4C7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0E754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5A0CC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275C18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9BD2B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9288F92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18C0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A7C1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2C36B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E125C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63CB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9D45F7" wp14:editId="4891F90F">
                      <wp:simplePos x="0" y="0"/>
                      <wp:positionH relativeFrom="column">
                        <wp:posOffset>-244475</wp:posOffset>
                      </wp:positionH>
                      <wp:positionV relativeFrom="page">
                        <wp:posOffset>635</wp:posOffset>
                      </wp:positionV>
                      <wp:extent cx="387350" cy="111125"/>
                      <wp:effectExtent l="0" t="0" r="12700" b="22225"/>
                      <wp:wrapNone/>
                      <wp:docPr id="48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AA9E5" id="Rounded Rectangle 11" o:spid="_x0000_s1026" style="position:absolute;margin-left:-19.25pt;margin-top:.05pt;width:30.5pt;height: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18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Nz&#10;fCr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7E06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4F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8D24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AEB7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0D338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69ABF6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3B5E1AB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432A6A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6314B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34368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1DC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76681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835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0C969B" wp14:editId="34FA9033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-10160</wp:posOffset>
                      </wp:positionV>
                      <wp:extent cx="387350" cy="111125"/>
                      <wp:effectExtent l="0" t="0" r="12700" b="22225"/>
                      <wp:wrapNone/>
                      <wp:docPr id="48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0A08" id="Rounded Rectangle 11" o:spid="_x0000_s1026" style="position:absolute;margin-left:-12.5pt;margin-top:-.8pt;width:30.5pt;height: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8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3774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70BE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5AAA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4517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5B5CC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B74C823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6059B9E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6D3D0896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Flow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7F5B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5E624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91F9E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238F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58450C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B7AD0D8" wp14:editId="01AA998F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1905</wp:posOffset>
                      </wp:positionV>
                      <wp:extent cx="387350" cy="111125"/>
                      <wp:effectExtent l="0" t="0" r="12700" b="22225"/>
                      <wp:wrapNone/>
                      <wp:docPr id="49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02282" id="Rounded Rectangle 11" o:spid="_x0000_s1026" style="position:absolute;margin-left:-4.05pt;margin-top:.15pt;width:30.5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u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C08CC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8C7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0C1B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8F46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B8E41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90B74C9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D16EAD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33C513D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Structure 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0552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463A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3D0C3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0999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4EE9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D1A113" wp14:editId="6D1D0A2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0320</wp:posOffset>
                      </wp:positionV>
                      <wp:extent cx="387350" cy="111125"/>
                      <wp:effectExtent l="0" t="0" r="12700" b="22225"/>
                      <wp:wrapNone/>
                      <wp:docPr id="4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2930F" id="Rounded Rectangle 11" o:spid="_x0000_s1026" style="position:absolute;margin-left:.1pt;margin-top:1.6pt;width:30.5pt;height: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M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71C7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DFE4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4202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678E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2C4F5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180CF7C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6BA446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2DEA524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Object-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236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2AAB0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394F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AC25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27F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E1A759D" wp14:editId="281EC64D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387350" cy="111125"/>
                      <wp:effectExtent l="0" t="0" r="12700" b="22225"/>
                      <wp:wrapNone/>
                      <wp:docPr id="49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12D67" id="Rounded Rectangle 11" o:spid="_x0000_s1026" style="position:absolute;margin-left:10.35pt;margin-top:.7pt;width:30.5pt;height: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t5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Z&#10;kBLLDD7SA6yskII8IH3MLrQkZZmYalyYoMGju/fdKeA2pb1R3qQ/JkQ2md1tz67cRMLx8vj05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A2FE5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03AB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6C5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562EF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7E75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33A3AC6" w14:textId="77777777" w:rsidTr="00783673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ADFF0D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C2625F8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Designing Documentation 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E8B5C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371504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2134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F50A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AB32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AA4FA4" wp14:editId="03BE0DFD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15875</wp:posOffset>
                      </wp:positionV>
                      <wp:extent cx="387350" cy="111125"/>
                      <wp:effectExtent l="0" t="0" r="12700" b="22225"/>
                      <wp:wrapNone/>
                      <wp:docPr id="49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94D2B" id="Rounded Rectangle 11" o:spid="_x0000_s1026" style="position:absolute;margin-left:14.4pt;margin-top:1.25pt;width:30.5pt;height: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EC24F7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70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E2F57D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4A06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D937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0233CB07" w14:textId="77777777" w:rsidTr="003453A6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20F8FF60" w14:textId="77777777" w:rsidR="005206C4" w:rsidRPr="005836D5" w:rsidRDefault="005206C4" w:rsidP="00520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</w:pP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>CONSTRUC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B69CBB6" w14:textId="5F25D811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Banking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4B8C3AE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37DDBF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42EC2F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BB466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DF4610F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D2B5A5C" wp14:editId="73363EC8">
                      <wp:simplePos x="0" y="0"/>
                      <wp:positionH relativeFrom="column">
                        <wp:posOffset>271145</wp:posOffset>
                      </wp:positionH>
                      <wp:positionV relativeFrom="page">
                        <wp:posOffset>17780</wp:posOffset>
                      </wp:positionV>
                      <wp:extent cx="381000" cy="109220"/>
                      <wp:effectExtent l="0" t="0" r="19050" b="24130"/>
                      <wp:wrapNone/>
                      <wp:docPr id="49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04CC5" id="Rounded Rectangle 17" o:spid="_x0000_s1026" style="position:absolute;margin-left:21.35pt;margin-top:1.4pt;width:30pt;height:8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733C322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75DA4E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8B8FAE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13B951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B90741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B58369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2A9C89D7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69FAE48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16EDEA8F" w14:textId="1FB78995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Banking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4C20BA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9062ED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2FF26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72CD6D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E3FCC67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31363D0" wp14:editId="19E8DE6F">
                      <wp:simplePos x="0" y="0"/>
                      <wp:positionH relativeFrom="column">
                        <wp:posOffset>437515</wp:posOffset>
                      </wp:positionH>
                      <wp:positionV relativeFrom="page">
                        <wp:posOffset>10795</wp:posOffset>
                      </wp:positionV>
                      <wp:extent cx="273050" cy="109220"/>
                      <wp:effectExtent l="0" t="19050" r="12700" b="24130"/>
                      <wp:wrapNone/>
                      <wp:docPr id="10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0E18C" id="Rounded Rectangle 17" o:spid="_x0000_s1026" style="position:absolute;margin-left:34.45pt;margin-top:.85pt;width:21.5pt;height:8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091645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C3E83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AFD10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F2037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7B6F28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4083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7AE22230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4825D5B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78446032" w14:textId="0A19ED76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Administrative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2B4CD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22F6C2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55203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CC17DC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02204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9CB1A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5AA00D3" wp14:editId="35EE677C">
                      <wp:simplePos x="0" y="0"/>
                      <wp:positionH relativeFrom="column">
                        <wp:posOffset>-241935</wp:posOffset>
                      </wp:positionH>
                      <wp:positionV relativeFrom="page">
                        <wp:posOffset>17780</wp:posOffset>
                      </wp:positionV>
                      <wp:extent cx="273050" cy="109220"/>
                      <wp:effectExtent l="0" t="19050" r="12700" b="24130"/>
                      <wp:wrapNone/>
                      <wp:docPr id="49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6849D" id="Rounded Rectangle 17" o:spid="_x0000_s1026" style="position:absolute;margin-left:-19.05pt;margin-top:1.4pt;width:21.5pt;height:8.6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3pwIAAOUFAAAOAAAAZHJzL2Uyb0RvYy54bWysVMFu2zAMvQ/YPwi6r7azZF2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h1mpjqXJhjwIO784MWUExlb6U36R8LItvM7m5kV2wj4fhxcvqxnOEb&#10;cDRV5dlkktkvDsHOh/hFgCFJqKlPWaQUMrFscxNiZrgZsmTND0qk0fheG6bJr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587C07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9B1E5D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E8BF8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E07C37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4622D1F1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B73BAD4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4C0D0766" w14:textId="1B4D9355" w:rsidR="005206C4" w:rsidRPr="00C33109" w:rsidRDefault="005206C4" w:rsidP="005206C4">
            <w:pPr>
              <w:ind w:left="-105" w:right="-90"/>
              <w:rPr>
                <w:rFonts w:eastAsia="Times New Roman" w:cstheme="minorHAnsi"/>
                <w:b/>
                <w:bCs/>
                <w:color w:val="323E4F" w:themeColor="text2" w:themeShade="BF"/>
                <w:lang w:val="en-US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  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Administrative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>Module</w:t>
            </w:r>
          </w:p>
          <w:p w14:paraId="61D32B88" w14:textId="2A1FA6C5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39FC6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953996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CF09A1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B1530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CB492D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C3131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604C8CE" wp14:editId="5098489F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24130</wp:posOffset>
                      </wp:positionV>
                      <wp:extent cx="273050" cy="109220"/>
                      <wp:effectExtent l="0" t="19050" r="12700" b="24130"/>
                      <wp:wrapNone/>
                      <wp:docPr id="10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E1F7F7" id="Rounded Rectangle 17" o:spid="_x0000_s1026" style="position:absolute;margin-left:-4.85pt;margin-top:1.9pt;width:21.5pt;height:8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LSpw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BF7D91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41105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C1C022A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98BE026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336A3884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7FB81ED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6B44847" w14:textId="77C3B5BA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ser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4583EA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EE283B7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E4104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510C9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5D01C7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D1A11F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7D26E808" wp14:editId="58A066CD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22225</wp:posOffset>
                      </wp:positionV>
                      <wp:extent cx="273050" cy="109220"/>
                      <wp:effectExtent l="0" t="19050" r="12700" b="24130"/>
                      <wp:wrapNone/>
                      <wp:docPr id="49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07688" id="Rounded Rectangle 17" o:spid="_x0000_s1026" style="position:absolute;margin-left:.15pt;margin-top:1.75pt;width:21.5pt;height:8.6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C305FC4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6D6A1A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4F13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A5B70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781759B3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648A03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C0F6F28" w14:textId="75DB43C4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nit Testing of  Admin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811BF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D9969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13346D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2271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13381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5A7DF4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C94B5E5" wp14:editId="1012C97E">
                      <wp:simplePos x="0" y="0"/>
                      <wp:positionH relativeFrom="column">
                        <wp:posOffset>99695</wp:posOffset>
                      </wp:positionH>
                      <wp:positionV relativeFrom="page">
                        <wp:posOffset>65405</wp:posOffset>
                      </wp:positionV>
                      <wp:extent cx="273050" cy="109220"/>
                      <wp:effectExtent l="0" t="19050" r="12700" b="24130"/>
                      <wp:wrapNone/>
                      <wp:docPr id="49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4A85B" id="Rounded Rectangle 17" o:spid="_x0000_s1026" style="position:absolute;margin-left:7.85pt;margin-top:5.15pt;width:21.5pt;height:8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MxpwIAAOUFAAAOAAAAZHJzL2Uyb0RvYy54bWysVMFu2zAMvQ/YPwi6r7azdFm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g1S0x1Lswx4MHd+UELKKayt9Kb9I8FkW1mdzeyK7aRcPw4mX0sT/EN&#10;OJqq8mwyyewXh2DnQ/wiwJAk1NSnLFIKmVi2uQkxM9wMWbLmByXSaHyvDdPkt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9EBFB4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2D098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23451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A2DBF78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66C92EC4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4CAA76A1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295E78A" w14:textId="198DF421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Admin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E065F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B362A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DBAE68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BE7F2F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21F8C7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51C7CD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3BC89C33" wp14:editId="1A1D1790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8255</wp:posOffset>
                      </wp:positionV>
                      <wp:extent cx="273050" cy="93345"/>
                      <wp:effectExtent l="0" t="19050" r="12700" b="20955"/>
                      <wp:wrapNone/>
                      <wp:docPr id="49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9334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2F20F" id="Rounded Rectangle 17" o:spid="_x0000_s1026" style="position:absolute;margin-left:18.15pt;margin-top:.65pt;width:21.5pt;height:7.3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6AF7B0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ACEA36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A1FA3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C08559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5206C4" w:rsidRPr="00840ED1" w14:paraId="4829241F" w14:textId="77777777" w:rsidTr="003453A6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D782BA1" w14:textId="77777777" w:rsidR="005206C4" w:rsidRPr="00840ED1" w:rsidRDefault="005206C4" w:rsidP="005206C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62EA146" w14:textId="52D03BAB" w:rsidR="005206C4" w:rsidRPr="00C33109" w:rsidRDefault="005206C4" w:rsidP="005206C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nit Testing of  User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EDAF7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A71CC3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AB50FBC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F29756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4894BDB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22FD1D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91DAA47" wp14:editId="321A6420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31750</wp:posOffset>
                      </wp:positionV>
                      <wp:extent cx="381000" cy="109220"/>
                      <wp:effectExtent l="0" t="0" r="19050" b="24130"/>
                      <wp:wrapNone/>
                      <wp:docPr id="10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990AD" id="Rounded Rectangle 17" o:spid="_x0000_s1026" style="position:absolute;margin-left:21.3pt;margin-top:2.5pt;width:30pt;height:8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914725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36338D3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087BD16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6DC4F2" w14:textId="77777777" w:rsidR="005206C4" w:rsidRPr="00840ED1" w:rsidRDefault="005206C4" w:rsidP="005206C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3FB345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E1E69F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D54942" w14:textId="0A674DD6" w:rsidR="00992BC4" w:rsidRPr="00006D13" w:rsidRDefault="00006D13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6838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5CAE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7A5B6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B5376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05E5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946CC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2D4A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7FDC8B" wp14:editId="793C8DD2">
                      <wp:simplePos x="0" y="0"/>
                      <wp:positionH relativeFrom="column">
                        <wp:posOffset>-294005</wp:posOffset>
                      </wp:positionH>
                      <wp:positionV relativeFrom="page">
                        <wp:posOffset>-635</wp:posOffset>
                      </wp:positionV>
                      <wp:extent cx="324485" cy="109220"/>
                      <wp:effectExtent l="0" t="19050" r="18415" b="24130"/>
                      <wp:wrapNone/>
                      <wp:docPr id="10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A4662" id="Rounded Rectangle 17" o:spid="_x0000_s1026" style="position:absolute;margin-left:-23.15pt;margin-top:-.05pt;width:25.55pt;height: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8CBD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4C78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AB6FE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0D3BE4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85A0E4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E3D4D9" w14:textId="425BEA23" w:rsidR="00992BC4" w:rsidRPr="00C33109" w:rsidRDefault="00006D13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C6975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BE525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69C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6B9A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22E5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CD553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E261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3199C83" wp14:editId="289624BC">
                      <wp:simplePos x="0" y="0"/>
                      <wp:positionH relativeFrom="column">
                        <wp:posOffset>-188595</wp:posOffset>
                      </wp:positionH>
                      <wp:positionV relativeFrom="page">
                        <wp:posOffset>-1905</wp:posOffset>
                      </wp:positionV>
                      <wp:extent cx="281940" cy="109220"/>
                      <wp:effectExtent l="0" t="0" r="22860" b="24130"/>
                      <wp:wrapNone/>
                      <wp:docPr id="10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20ACC" id="Rounded Rectangle 17" o:spid="_x0000_s1026" style="position:absolute;margin-left:-14.85pt;margin-top:-.15pt;width:22.2pt;height:8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B95B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B0A07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AD8DF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C4BB4B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137D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719A92C" w14:textId="77777777" w:rsidR="00992BC4" w:rsidRPr="00C33109" w:rsidRDefault="00992BC4" w:rsidP="00E52884">
            <w:pPr>
              <w:tabs>
                <w:tab w:val="left" w:pos="2629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base Coding</w:t>
            </w:r>
            <w:r w:rsidRPr="00C3310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7BCC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4F40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7B6F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6EE84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D1449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B41C8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5AB0B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0BFD4A" wp14:editId="1E00D42E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5715</wp:posOffset>
                      </wp:positionV>
                      <wp:extent cx="250190" cy="109220"/>
                      <wp:effectExtent l="0" t="0" r="16510" b="24130"/>
                      <wp:wrapNone/>
                      <wp:docPr id="11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FC750" id="Rounded Rectangle 17" o:spid="_x0000_s1026" style="position:absolute;margin-left:-3.25pt;margin-top:.45pt;width:19.7pt;height: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DF2A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5750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53740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91105F7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F8F42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5F15A6D" w14:textId="77777777" w:rsidR="00992BC4" w:rsidRPr="00C33109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Unit Testing of 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726D8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84A66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9599A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998A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6456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25FF6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8C49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0D8A974" wp14:editId="32E9783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6350</wp:posOffset>
                      </wp:positionV>
                      <wp:extent cx="273050" cy="109220"/>
                      <wp:effectExtent l="0" t="19050" r="12700" b="24130"/>
                      <wp:wrapNone/>
                      <wp:docPr id="11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9290C" id="Rounded Rectangle 17" o:spid="_x0000_s1026" style="position:absolute;margin-left:-.05pt;margin-top:-.5pt;width:21.5pt;height: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Z5pg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FA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7F97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1D1CF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4A08EA4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62B78A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CBFC715" w14:textId="77777777" w:rsidR="00992BC4" w:rsidRPr="00C33109" w:rsidRDefault="00992BC4" w:rsidP="00E52884">
            <w:pPr>
              <w:tabs>
                <w:tab w:val="left" w:pos="2642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C3310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Coding Documentation</w:t>
            </w:r>
            <w:r w:rsidRPr="00C33109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44517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95A7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D5545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6AD50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7C1A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020FF3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CEAA4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1B5D535" wp14:editId="77C13C6D">
                      <wp:simplePos x="0" y="0"/>
                      <wp:positionH relativeFrom="column">
                        <wp:posOffset>112395</wp:posOffset>
                      </wp:positionH>
                      <wp:positionV relativeFrom="page">
                        <wp:posOffset>6985</wp:posOffset>
                      </wp:positionV>
                      <wp:extent cx="273050" cy="109220"/>
                      <wp:effectExtent l="0" t="19050" r="12700" b="24130"/>
                      <wp:wrapNone/>
                      <wp:docPr id="11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86EC5" id="Rounded Rectangle 17" o:spid="_x0000_s1026" style="position:absolute;margin-left:8.85pt;margin-top:.55pt;width:21.5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A89C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F9904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C585AC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2A04D92" w14:textId="77777777" w:rsidTr="00783673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72A39339" w14:textId="77777777" w:rsidR="00992BC4" w:rsidRPr="000212D2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212D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40"/>
                <w:lang w:eastAsia="en-GB"/>
              </w:rPr>
              <w:t>TRANSI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0853DA50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EAD2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936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F34D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E88B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43B2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1787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B025B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B380A32" wp14:editId="3FEC0FE2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49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A4EE3" id="Rounded Rectangle 23" o:spid="_x0000_s1026" style="position:absolute;margin-left:5.5pt;margin-top:1.5pt;width:33.5pt;height: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55A4BD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C0C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DB29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D2B6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4F5456E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C6DB5C5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7E31B03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9010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DFFE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2F8F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8F0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5A84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87A7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294B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4144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2A2445" wp14:editId="11BE5CBC">
                      <wp:simplePos x="0" y="0"/>
                      <wp:positionH relativeFrom="column">
                        <wp:posOffset>-306705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50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AAC51" id="Rounded Rectangle 23" o:spid="_x0000_s1026" style="position:absolute;margin-left:-24.15pt;margin-top:1.5pt;width:33.5pt;height:7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E965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FE024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303FCDC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2577F4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1B9DCD9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5A2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213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C7520D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7AB9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3B3B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57EA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C95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936C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F860D4" wp14:editId="29A77843">
                      <wp:simplePos x="0" y="0"/>
                      <wp:positionH relativeFrom="column">
                        <wp:posOffset>-166370</wp:posOffset>
                      </wp:positionH>
                      <wp:positionV relativeFrom="page">
                        <wp:posOffset>44450</wp:posOffset>
                      </wp:positionV>
                      <wp:extent cx="425450" cy="100330"/>
                      <wp:effectExtent l="0" t="0" r="12700" b="13970"/>
                      <wp:wrapNone/>
                      <wp:docPr id="50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61F4" id="Rounded Rectangle 23" o:spid="_x0000_s1026" style="position:absolute;margin-left:-13.1pt;margin-top:3.5pt;width:33.5pt;height: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j2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I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BEB80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4A758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542EC90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7F06E536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69436D6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0891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6B25DD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C7F0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72A7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19BB5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84E2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DF597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B7FD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8BD749D" wp14:editId="372F6F7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4130</wp:posOffset>
                      </wp:positionV>
                      <wp:extent cx="425450" cy="100330"/>
                      <wp:effectExtent l="0" t="0" r="12700" b="13970"/>
                      <wp:wrapNone/>
                      <wp:docPr id="50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0BA7F" id="Rounded Rectangle 23" o:spid="_x0000_s1026" style="position:absolute;margin-left:.1pt;margin-top:1.9pt;width:33.5pt;height:7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95C6E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EFCD9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60B7E68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2DAB2E2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1B0D4565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2BFD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A8DE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688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859B04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CD38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ED941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F56D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2CE73A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1D33C09" wp14:editId="0FB2F406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6985</wp:posOffset>
                      </wp:positionV>
                      <wp:extent cx="425450" cy="100330"/>
                      <wp:effectExtent l="0" t="0" r="12700" b="13970"/>
                      <wp:wrapNone/>
                      <wp:docPr id="50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8AEC" id="Rounded Rectangle 23" o:spid="_x0000_s1026" style="position:absolute;margin-left:10.35pt;margin-top:.55pt;width:33.5pt;height:7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3724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9299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8151A9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5DEFD930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556BF914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3F4A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1FF9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B0C8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F970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E693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64D12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C411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AD82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57360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4839FB" wp14:editId="70E54E0A">
                      <wp:simplePos x="0" y="0"/>
                      <wp:positionH relativeFrom="column">
                        <wp:posOffset>-305435</wp:posOffset>
                      </wp:positionH>
                      <wp:positionV relativeFrom="page">
                        <wp:posOffset>8890</wp:posOffset>
                      </wp:positionV>
                      <wp:extent cx="425450" cy="100330"/>
                      <wp:effectExtent l="0" t="0" r="12700" b="13970"/>
                      <wp:wrapNone/>
                      <wp:docPr id="50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12B7E" id="Rounded Rectangle 23" o:spid="_x0000_s1026" style="position:absolute;margin-left:-24.05pt;margin-top:.7pt;width:33.5pt;height:7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Aa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E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6651C1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98BF6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07F29E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hideMark/>
          </w:tcPr>
          <w:p w14:paraId="2ECA1A8F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1A69B33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06143F">
              <w:rPr>
                <w:rFonts w:ascii="Calibri" w:eastAsia="Times New Roman" w:hAnsi="Calibri" w:cs="Calibri"/>
                <w:noProof/>
                <w:color w:val="3B3838" w:themeColor="background2" w:themeShade="40"/>
                <w:lang w:eastAsia="en-GB"/>
              </w:rPr>
              <w:t>Implement enhanc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40C57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5403C5" wp14:editId="55219B1F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A1515" id="Rounded Rectangle 23" o:spid="_x0000_s1026" style="position:absolute;margin-left:704.55pt;margin-top:341.15pt;width:33.5pt;height:7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IytFf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488328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48C62A" wp14:editId="53E6DAD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1D80E" id="Rounded Rectangle 23" o:spid="_x0000_s1026" style="position:absolute;margin-left:704.55pt;margin-top:341.15pt;width:33.5pt;height:7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KCn6w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AA61A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65B8E0" wp14:editId="0B725C9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8C6DB" id="Rounded Rectangle 23" o:spid="_x0000_s1026" style="position:absolute;margin-left:704.55pt;margin-top:341.15pt;width:33.5pt;height:7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w9O2V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15B3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D57DAD0" wp14:editId="6E7226FD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578C4" id="Rounded Rectangle 23" o:spid="_x0000_s1026" style="position:absolute;margin-left:704.55pt;margin-top:341.15pt;width:33.5pt;height: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O/ZSKe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23D24D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C4EB86A" wp14:editId="630581C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9A1B8" id="Rounded Rectangle 23" o:spid="_x0000_s1026" style="position:absolute;margin-left:704.55pt;margin-top:341.15pt;width:33.5pt;height:7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Tgmqj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55EA3F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5500C13" wp14:editId="4AEC26D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E8AB1" id="Rounded Rectangle 23" o:spid="_x0000_s1026" style="position:absolute;margin-left:704.55pt;margin-top:341.15pt;width:33.5pt;height:7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168E5B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9BF70D" wp14:editId="5A6196D9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1F7E5" id="Rounded Rectangle 23" o:spid="_x0000_s1026" style="position:absolute;margin-left:704.55pt;margin-top:341.15pt;width:33.5pt;height:7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Vxsnt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6E4F4A5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CE4D699" wp14:editId="2209AEA2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10F6B" id="Rounded Rectangle 23" o:spid="_x0000_s1026" style="position:absolute;margin-left:704.55pt;margin-top:341.15pt;width:33.5pt;height:7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exHZR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hideMark/>
          </w:tcPr>
          <w:p w14:paraId="72E4C0C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87D4ADA" wp14:editId="29AD6A68">
                      <wp:simplePos x="0" y="0"/>
                      <wp:positionH relativeFrom="column">
                        <wp:posOffset>-157184</wp:posOffset>
                      </wp:positionH>
                      <wp:positionV relativeFrom="page">
                        <wp:posOffset>74546</wp:posOffset>
                      </wp:positionV>
                      <wp:extent cx="425450" cy="100330"/>
                      <wp:effectExtent l="0" t="0" r="12700" b="13970"/>
                      <wp:wrapNone/>
                      <wp:docPr id="51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880E9" id="Rounded Rectangle 23" o:spid="_x0000_s1026" style="position:absolute;margin-left:-12.4pt;margin-top:5.85pt;width:33.5pt;height: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D7F01E" wp14:editId="0323B506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1749C" id="Rounded Rectangle 23" o:spid="_x0000_s1026" style="position:absolute;margin-left:704.55pt;margin-top:341.15pt;width:33.5pt;height:7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UCdOCq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hideMark/>
          </w:tcPr>
          <w:p w14:paraId="4CC386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4600E" wp14:editId="5345A765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08B29" id="Rounded Rectangle 23" o:spid="_x0000_s1026" style="position:absolute;margin-left:704.55pt;margin-top:341.15pt;width:33.5pt;height:7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GU/PcC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2B9F643E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0D1C478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hideMark/>
          </w:tcPr>
          <w:p w14:paraId="3A6B335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terface with other systems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3D9C90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DE0A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45017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FB192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A60FC3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5B840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08854C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7CE17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1AE213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03D79D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33A1E7" wp14:editId="01D6EBC5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2065</wp:posOffset>
                      </wp:positionV>
                      <wp:extent cx="425450" cy="100330"/>
                      <wp:effectExtent l="0" t="0" r="12700" b="13970"/>
                      <wp:wrapNone/>
                      <wp:docPr id="51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0EC89" id="Rounded Rectangle 23" o:spid="_x0000_s1026" style="position:absolute;margin-left:.1pt;margin-top:.95pt;width:33.5pt;height:7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1775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8C87C27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30D29C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B0798A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78C3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FEFD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4780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1E99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F9442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8B783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32E34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E8DA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A7A23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1F97AB" wp14:editId="300A5051">
                      <wp:simplePos x="0" y="0"/>
                      <wp:positionH relativeFrom="column">
                        <wp:posOffset>15811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1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DA952" id="Rounded Rectangle 23" o:spid="_x0000_s1026" style="position:absolute;margin-left:12.45pt;margin-top:2.55pt;width:49.55pt;height:7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L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B6FB0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8D58CDF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621CE6B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59F887D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E80C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F041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FCC2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6CFD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8636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0E58D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6B14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3FD3A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4C1CF9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6B81210" wp14:editId="2E99B31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33655</wp:posOffset>
                      </wp:positionV>
                      <wp:extent cx="629285" cy="100330"/>
                      <wp:effectExtent l="0" t="19050" r="18415" b="13970"/>
                      <wp:wrapNone/>
                      <wp:docPr id="51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D1724" id="Rounded Rectangle 23" o:spid="_x0000_s1026" style="position:absolute;margin-left:20pt;margin-top:2.65pt;width:49.55pt;height:7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p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451F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A84610C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56E791E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A2948DD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CDD45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C93C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1E0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99D22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C2EBC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7F165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2D5F8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5BAC7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8197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8CFA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978A444" wp14:editId="0442AAE9">
                      <wp:simplePos x="0" y="0"/>
                      <wp:positionH relativeFrom="column">
                        <wp:posOffset>-215265</wp:posOffset>
                      </wp:positionH>
                      <wp:positionV relativeFrom="page">
                        <wp:posOffset>34290</wp:posOffset>
                      </wp:positionV>
                      <wp:extent cx="629285" cy="100330"/>
                      <wp:effectExtent l="0" t="19050" r="18415" b="13970"/>
                      <wp:wrapNone/>
                      <wp:docPr id="52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7D725" id="Rounded Rectangle 23" o:spid="_x0000_s1026" style="position:absolute;margin-left:-16.95pt;margin-top:2.7pt;width:49.55pt;height:7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4C134EA5" w14:textId="77777777" w:rsidTr="00783673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55092F7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7F22CED7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tirement of Old Version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56608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65CA89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BBC6E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6EC5A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46BB9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3C8E2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CAF292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6C9A0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03022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C16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CA356D5" wp14:editId="7146E6F8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2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46708" id="Rounded Rectangle 23" o:spid="_x0000_s1026" style="position:absolute;margin-left:-.25pt;margin-top:2.55pt;width:49.55pt;height:7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13D396F2" w14:textId="27C187B5" w:rsidR="007E3209" w:rsidRDefault="007E3209" w:rsidP="00123135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c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W w:w="15759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360"/>
        <w:gridCol w:w="1050"/>
        <w:gridCol w:w="1027"/>
        <w:gridCol w:w="1080"/>
        <w:gridCol w:w="1039"/>
        <w:gridCol w:w="1121"/>
        <w:gridCol w:w="1080"/>
        <w:gridCol w:w="1080"/>
        <w:gridCol w:w="1027"/>
        <w:gridCol w:w="1110"/>
        <w:gridCol w:w="1085"/>
      </w:tblGrid>
      <w:tr w:rsidR="0087015B" w:rsidRPr="00840ED1" w14:paraId="080B6232" w14:textId="77777777" w:rsidTr="0087015B">
        <w:trPr>
          <w:trHeight w:hRule="exact" w:val="27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79E89F7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81BC5E8" wp14:editId="6E51161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01600</wp:posOffset>
                      </wp:positionV>
                      <wp:extent cx="4248150" cy="1344930"/>
                      <wp:effectExtent l="38100" t="38100" r="38100" b="4572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44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A3A6D" w14:textId="77777777" w:rsidR="00C551FF" w:rsidRPr="00793362" w:rsidRDefault="00C551FF" w:rsidP="0001552B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793362"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  <w:t>Waterfall Projec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BC5E8" id="Rectangle 118" o:spid="_x0000_s1032" style="position:absolute;margin-left:-11.5pt;margin-top:8pt;width:334.5pt;height:105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" fillcolor="#323e4f [2415]" strokecolor="#323e4f [2415]" strokeweight="6pt">
                      <v:textbox>
                        <w:txbxContent>
                          <w:p w14:paraId="66FA3A6D" w14:textId="77777777" w:rsidR="00C551FF" w:rsidRPr="00793362" w:rsidRDefault="00C551FF" w:rsidP="0001552B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793362"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  <w:t>Waterfall Project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1F8A26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D0376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8F4232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8F556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FE83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D0B7AA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C6DD6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CBD5C8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793700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E3D6CE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58686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04F2D2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A0A1C27" wp14:editId="00E6DC83">
                  <wp:extent cx="1322044" cy="130302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1" cy="13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E2B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3C12DCB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8E7B70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C6497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A077B5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12F5E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E711F6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4CE5C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5BC0840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395EA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94BF7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26B78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4FFBCAB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141AE6CF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B8B47C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694DF15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E30721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95D43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5FC19F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237D624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C307B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B0D867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0ED26C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4F5711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6FF6BA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2359E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B5AF48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B62A64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29181C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32B971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A5110B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42FC47B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63588A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BF97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F27B5A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17199A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E211D9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C3CD8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34399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4D92046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5BF1C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FA834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FA8EC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143E9F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5729C3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E0BA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56579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6BC9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11089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094D952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18C4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02E39F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872D43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843CB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  <w:hideMark/>
          </w:tcPr>
          <w:p w14:paraId="0BDFC3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  <w:hideMark/>
          </w:tcPr>
          <w:p w14:paraId="226A59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an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0480E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8D270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7DD6CC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</w:tcPr>
          <w:p w14:paraId="69CB6AB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</w:tcPr>
          <w:p w14:paraId="3BC92E3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2FFDED7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3B8C86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</w:tcPr>
          <w:p w14:paraId="1903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</w:tcPr>
          <w:p w14:paraId="408751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March 16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2253065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14:paraId="66283A8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FC6EC31" w14:textId="77777777" w:rsidTr="0087015B">
        <w:trPr>
          <w:trHeight w:hRule="exact" w:val="86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6E80E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5652F1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710836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F8DD28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ED30D5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1B2A8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DFED7C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4A8FE0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227363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58326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0393540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B10EC3" w14:textId="77777777" w:rsidTr="0087015B">
        <w:trPr>
          <w:trHeight w:hRule="exact" w:val="360"/>
        </w:trPr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73BB91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37712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EFBE2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029FE2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07415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F6231B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5194F0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F8D55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31E689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09F42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14:paraId="58D4381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A2B559B" w14:textId="77777777" w:rsidTr="0087015B">
        <w:trPr>
          <w:trHeight w:hRule="exact" w:val="274"/>
        </w:trPr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BFB6E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7D47A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D70C2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9D292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E5656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1463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D1FA95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2B16C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B9FB6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9365C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5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5773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87015B" w:rsidRPr="00840ED1" w14:paraId="7D450A82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423EA5F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7871D2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1A6E1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3A3373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62EDC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582DB25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C1F94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28D74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57AA3D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8FE1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05F44D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</w:tr>
      <w:tr w:rsidR="0087015B" w:rsidRPr="00840ED1" w14:paraId="681C0EC1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51B73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192F3C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421AB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AAEEA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035C99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1282223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2566F0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791696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72A4F4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D3235D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4A4935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601DB6" w:rsidRPr="00840ED1" w14:paraId="56A3EBE4" w14:textId="77777777" w:rsidTr="00735E97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1C18E48B" w14:textId="77777777" w:rsidR="00601DB6" w:rsidRPr="00546E9F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 xml:space="preserve"> </w:t>
            </w: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>REQUIREMENT GATHERING</w:t>
            </w:r>
          </w:p>
          <w:p w14:paraId="0204746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&amp; ANALYSI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C9970BD" w14:textId="1C89AE5E" w:rsidR="00601DB6" w:rsidRPr="00601DB6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>Feasibility Study</w:t>
            </w: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6C89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3A646FC" wp14:editId="0CFE10A3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3810</wp:posOffset>
                      </wp:positionV>
                      <wp:extent cx="205740" cy="109220"/>
                      <wp:effectExtent l="0" t="0" r="3810" b="5080"/>
                      <wp:wrapNone/>
                      <wp:docPr id="11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513AA" id="Rounded Rectangle 5" o:spid="_x0000_s1026" style="position:absolute;margin-left:-4.8pt;margin-top:.3pt;width:16.2pt;height:8.6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v/rQ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C94E9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8267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48342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3060B0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E2926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16E7A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2165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E0AAB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B0188B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49BC4F86" w14:textId="77777777" w:rsidTr="00735E97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9583136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1DC7E5F" w14:textId="68F3193F" w:rsidR="00601DB6" w:rsidRPr="00601DB6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Economic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2E8B6F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9D0E917" wp14:editId="2E8AC51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290</wp:posOffset>
                      </wp:positionV>
                      <wp:extent cx="205740" cy="109220"/>
                      <wp:effectExtent l="0" t="0" r="3810" b="5080"/>
                      <wp:wrapNone/>
                      <wp:docPr id="12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4D145" id="Rounded Rectangle 5" o:spid="_x0000_s1026" style="position:absolute;margin-left:6.85pt;margin-top:2.7pt;width:16.2pt;height:8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34BFDAE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3DB11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BFCE7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560A8E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3BD76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C309B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59A5E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3D52E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A30BB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604449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05079D92" w14:textId="77777777" w:rsidTr="00735E97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A8FDC16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61F35A3" w14:textId="511C8291" w:rsidR="00601DB6" w:rsidRPr="00601DB6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Technical 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5968F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CB838F2" wp14:editId="626D6A7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24130</wp:posOffset>
                      </wp:positionV>
                      <wp:extent cx="205740" cy="109220"/>
                      <wp:effectExtent l="0" t="0" r="3810" b="5080"/>
                      <wp:wrapNone/>
                      <wp:docPr id="12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6BA89B" id="Rounded Rectangle 5" o:spid="_x0000_s1026" style="position:absolute;margin-left:20pt;margin-top:1.9pt;width:16.2pt;height:8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fUrA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1C686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DF0D5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0EAF9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734BE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330BF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6008E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41986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7F5F4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B77472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58572375" w14:textId="77777777" w:rsidTr="00735E97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0AC734E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72D02989" w14:textId="53745F12" w:rsidR="00601DB6" w:rsidRPr="00601DB6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/>
              </w:rPr>
              <w:t>Operational Feasibility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6D6616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A9AA240" wp14:editId="394F3DD4">
                      <wp:simplePos x="0" y="0"/>
                      <wp:positionH relativeFrom="column">
                        <wp:posOffset>414020</wp:posOffset>
                      </wp:positionH>
                      <wp:positionV relativeFrom="page">
                        <wp:posOffset>38735</wp:posOffset>
                      </wp:positionV>
                      <wp:extent cx="213360" cy="109220"/>
                      <wp:effectExtent l="0" t="0" r="0" b="5080"/>
                      <wp:wrapNone/>
                      <wp:docPr id="122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565F7" id="Rounded Rectangle 8" o:spid="_x0000_s1026" style="position:absolute;margin-left:32.6pt;margin-top:3.05pt;width:16.8pt;height:8.6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64BDA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CCCA2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74C24B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14E759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01DA2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19E74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CA469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03DB3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FE83B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06684DCC" w14:textId="77777777" w:rsidTr="00735E97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F31BA18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71BCFBF0" w14:textId="11697E23" w:rsidR="00601DB6" w:rsidRPr="00601DB6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01DB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1A227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AA22C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003B9EB" wp14:editId="1A00464A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7620</wp:posOffset>
                      </wp:positionV>
                      <wp:extent cx="198120" cy="109220"/>
                      <wp:effectExtent l="0" t="0" r="0" b="5080"/>
                      <wp:wrapNone/>
                      <wp:docPr id="123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9F418" id="Rounded Rectangle 9" o:spid="_x0000_s1026" style="position:absolute;margin-left:-4.2pt;margin-top:.6pt;width:15.6pt;height:8.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05E30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31AC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86DD3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E2800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561A4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3A12B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EDE8C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207E76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147F30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364B91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1D7DA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6B12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C176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795372A" wp14:editId="5271F52A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0</wp:posOffset>
                      </wp:positionV>
                      <wp:extent cx="198120" cy="109220"/>
                      <wp:effectExtent l="0" t="0" r="0" b="5080"/>
                      <wp:wrapNone/>
                      <wp:docPr id="124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D0EFA" id="Rounded Rectangle 9" o:spid="_x0000_s1026" style="position:absolute;margin-left:8.7pt;margin-top:0;width:15.6pt;height:8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EE5F7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64C6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0F4F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67BB6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30621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D501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3AF3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4AC10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0CA06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5DF8BD7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A89CA7D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29D6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1F9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8D71ADB" wp14:editId="6F2E3226">
                      <wp:simplePos x="0" y="0"/>
                      <wp:positionH relativeFrom="column">
                        <wp:posOffset>261620</wp:posOffset>
                      </wp:positionH>
                      <wp:positionV relativeFrom="page">
                        <wp:posOffset>-5080</wp:posOffset>
                      </wp:positionV>
                      <wp:extent cx="285115" cy="109220"/>
                      <wp:effectExtent l="0" t="0" r="635" b="5080"/>
                      <wp:wrapNone/>
                      <wp:docPr id="1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F93A" id="Rounded Rectangle 10" o:spid="_x0000_s1026" style="position:absolute;margin-left:20.6pt;margin-top:-.4pt;width:22.45pt;height:8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B269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892E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D744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B5C6A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6698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FD53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77AB7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F8AB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F057D6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19FCF1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CED2D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7BF0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D2C3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A46DFE7" wp14:editId="6C0883BF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19685</wp:posOffset>
                      </wp:positionV>
                      <wp:extent cx="198120" cy="109220"/>
                      <wp:effectExtent l="0" t="0" r="0" b="5080"/>
                      <wp:wrapNone/>
                      <wp:docPr id="126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A70" id="Rounded Rectangle 9" o:spid="_x0000_s1026" style="position:absolute;margin-left:39.85pt;margin-top:1.55pt;width:15.6pt;height:8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A74C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6367A1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F6C9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0976B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BFDED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7FD7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E7628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5EBAB6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635D34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0E453D54" w14:textId="77777777" w:rsidR="0087015B" w:rsidRPr="00381C0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707B72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SYSTEM DESIG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14E6F19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08D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6D9F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A65A0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DB326A2" wp14:editId="7CDDCC38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47625</wp:posOffset>
                      </wp:positionV>
                      <wp:extent cx="194310" cy="99060"/>
                      <wp:effectExtent l="0" t="0" r="0" b="0"/>
                      <wp:wrapNone/>
                      <wp:docPr id="12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8A6D" id="Rounded Rectangle 11" o:spid="_x0000_s1026" style="position:absolute;margin-left:-.85pt;margin-top:3.75pt;width:15.3pt;height:7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7B8A2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4D5B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AC7A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F348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28C8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DA56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585E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F1B567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4CEBCA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DBB75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B8B4552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8EF2B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7565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4B6C0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3F08976" wp14:editId="1DD65D4B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7780</wp:posOffset>
                      </wp:positionV>
                      <wp:extent cx="167005" cy="95885"/>
                      <wp:effectExtent l="0" t="0" r="4445" b="0"/>
                      <wp:wrapNone/>
                      <wp:docPr id="54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958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1C3C0" id="Rounded Rectangle 12" o:spid="_x0000_s1026" style="position:absolute;margin-left:9.85pt;margin-top:1.4pt;width:13.15pt;height:7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215B3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8976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D98E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2FEA0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32D2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C6750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3620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54AF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A35D8D1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71FD2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AE17A3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1B05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A9E2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6261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B4DC1A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0AB3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88B6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1C51E5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2A3FC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CB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4BA02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E31B6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63071C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B89E44A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07D48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7143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409D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C5CF87" wp14:editId="16B73A3F">
                      <wp:simplePos x="0" y="0"/>
                      <wp:positionH relativeFrom="column">
                        <wp:posOffset>361315</wp:posOffset>
                      </wp:positionH>
                      <wp:positionV relativeFrom="page">
                        <wp:posOffset>-14605</wp:posOffset>
                      </wp:positionV>
                      <wp:extent cx="217170" cy="109220"/>
                      <wp:effectExtent l="0" t="0" r="0" b="5080"/>
                      <wp:wrapNone/>
                      <wp:docPr id="54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DEEA0" id="Rounded Rectangle 14" o:spid="_x0000_s1026" style="position:absolute;margin-left:28.45pt;margin-top:-1.15pt;width:17.1pt;height:8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E425250" wp14:editId="215C8F38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-205740</wp:posOffset>
                      </wp:positionV>
                      <wp:extent cx="158115" cy="109220"/>
                      <wp:effectExtent l="0" t="0" r="0" b="5080"/>
                      <wp:wrapNone/>
                      <wp:docPr id="546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11875" id="Rounded Rectangle 13" o:spid="_x0000_s1026" style="position:absolute;margin-left:20.5pt;margin-top:-16.2pt;width:12.45pt;height:8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0F289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9C7B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4DC4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6F8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9AFA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8D73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21E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06DAF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DE919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72917671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79BA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EFA8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3155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EF2E1C" wp14:editId="50C8CF0C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1590</wp:posOffset>
                      </wp:positionV>
                      <wp:extent cx="217170" cy="109220"/>
                      <wp:effectExtent l="0" t="0" r="0" b="5080"/>
                      <wp:wrapNone/>
                      <wp:docPr id="547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70AFF" id="Rounded Rectangle 14" o:spid="_x0000_s1026" style="position:absolute;margin-left:38.1pt;margin-top:1.7pt;width:17.1pt;height:8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A37C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3F256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2FFB1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3AF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6B9A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0A412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733B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14ADDC0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786298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0F32A1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A32B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C4968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CEEA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105B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BBE856" wp14:editId="3DCCF11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5715</wp:posOffset>
                      </wp:positionV>
                      <wp:extent cx="163830" cy="109220"/>
                      <wp:effectExtent l="0" t="0" r="7620" b="5080"/>
                      <wp:wrapNone/>
                      <wp:docPr id="548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2F9D2" id="Rounded Rectangle 14" o:spid="_x0000_s1026" style="position:absolute;margin-left:-4.9pt;margin-top:-.45pt;width:12.9pt;height:8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A587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152A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444F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99E6E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F5A5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E3308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6B4D88A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4F2FC14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6166CFF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6079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19A8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6AE5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E5CD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A494AD4" wp14:editId="68C89A8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1430</wp:posOffset>
                      </wp:positionV>
                      <wp:extent cx="189865" cy="109220"/>
                      <wp:effectExtent l="0" t="0" r="635" b="5080"/>
                      <wp:wrapNone/>
                      <wp:docPr id="549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0DFC7" id="Rounded Rectangle 14" o:spid="_x0000_s1026" style="position:absolute;margin-left:1.75pt;margin-top:.9pt;width:14.95pt;height:8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FB3B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1986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57FB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5CB7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01913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12DFF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E13A7C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DB0BE2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407CD39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EEC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631C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4D33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AE99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2DE1705" wp14:editId="4D260810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685</wp:posOffset>
                      </wp:positionV>
                      <wp:extent cx="158115" cy="109220"/>
                      <wp:effectExtent l="0" t="0" r="0" b="5080"/>
                      <wp:wrapNone/>
                      <wp:docPr id="55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45114" id="Rounded Rectangle 16" o:spid="_x0000_s1026" style="position:absolute;margin-left:10.6pt;margin-top:1.55pt;width:12.45pt;height:8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55FF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40A9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A295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5486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4B044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94C8C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77703D55" w14:textId="77777777" w:rsidTr="00E91B6F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8116D18" w14:textId="77777777" w:rsidR="00601DB6" w:rsidRPr="00987558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558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7F932E2C" w14:textId="3F8371FC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Banking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5F42D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954CA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A9EB1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ABF41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710215C" wp14:editId="50DC8E34">
                      <wp:simplePos x="0" y="0"/>
                      <wp:positionH relativeFrom="column">
                        <wp:posOffset>225425</wp:posOffset>
                      </wp:positionH>
                      <wp:positionV relativeFrom="page">
                        <wp:posOffset>17145</wp:posOffset>
                      </wp:positionV>
                      <wp:extent cx="171450" cy="109220"/>
                      <wp:effectExtent l="0" t="0" r="0" b="5080"/>
                      <wp:wrapNone/>
                      <wp:docPr id="55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62929" id="Rounded Rectangle 17" o:spid="_x0000_s1026" style="position:absolute;margin-left:17.75pt;margin-top:1.35pt;width:13.5pt;height:8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47BF2AE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BDDF45B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CF3F40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E516B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A46AF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A7E6A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A47C67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1C2424FE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5FB32241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7635FBA4" w14:textId="38CC19DC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Banking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03AF3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66063B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09EE2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03588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8483B2E" wp14:editId="461328D4">
                      <wp:simplePos x="0" y="0"/>
                      <wp:positionH relativeFrom="column">
                        <wp:posOffset>328930</wp:posOffset>
                      </wp:positionH>
                      <wp:positionV relativeFrom="page">
                        <wp:posOffset>6985</wp:posOffset>
                      </wp:positionV>
                      <wp:extent cx="168910" cy="109220"/>
                      <wp:effectExtent l="0" t="0" r="2540" b="5080"/>
                      <wp:wrapNone/>
                      <wp:docPr id="552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FFAD9" id="Rounded Rectangle 18" o:spid="_x0000_s1026" style="position:absolute;margin-left:25.9pt;margin-top:.55pt;width:13.3pt;height:8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6798E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396153F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5DF411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D1BE3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7B252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4D864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D258A0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38C98BD3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2755C6C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5B67609E" w14:textId="34DD2046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Administrative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F26EE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9493A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F0D59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3FDC7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812340A" wp14:editId="1D635A79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3810</wp:posOffset>
                      </wp:positionV>
                      <wp:extent cx="163830" cy="109220"/>
                      <wp:effectExtent l="0" t="0" r="7620" b="5080"/>
                      <wp:wrapNone/>
                      <wp:docPr id="55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51954" y="5856388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E9701" id="Rounded Rectangle 19" o:spid="_x0000_s1026" style="position:absolute;margin-left:33.9pt;margin-top:.3pt;width:12.9pt;height: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F9F22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AFCE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563CF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6D5E9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D1B92B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8B96DF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201251A3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2990D9F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878493F" w14:textId="77777777" w:rsidR="00601DB6" w:rsidRPr="00C33109" w:rsidRDefault="00601DB6" w:rsidP="00601DB6">
            <w:pPr>
              <w:ind w:left="-105" w:right="-90"/>
              <w:rPr>
                <w:rFonts w:eastAsia="Times New Roman" w:cstheme="minorHAnsi"/>
                <w:b/>
                <w:bCs/>
                <w:color w:val="323E4F" w:themeColor="text2" w:themeShade="BF"/>
                <w:lang w:val="en-US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  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Administrative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>Module</w:t>
            </w:r>
          </w:p>
          <w:p w14:paraId="14AC4915" w14:textId="099EAEC3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7C669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77D4D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2E1CB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B10910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99107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7928A95" wp14:editId="1BDB3991">
                      <wp:simplePos x="0" y="0"/>
                      <wp:positionH relativeFrom="column">
                        <wp:posOffset>-121920</wp:posOffset>
                      </wp:positionH>
                      <wp:positionV relativeFrom="page">
                        <wp:posOffset>635</wp:posOffset>
                      </wp:positionV>
                      <wp:extent cx="163830" cy="109220"/>
                      <wp:effectExtent l="0" t="0" r="7620" b="5080"/>
                      <wp:wrapNone/>
                      <wp:docPr id="554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26D07" id="Rounded Rectangle 19" o:spid="_x0000_s1026" style="position:absolute;margin-left:-9.6pt;margin-top:.05pt;width:12.9pt;height:8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18706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9DFA5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7998EE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0D2A9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926919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6C16720F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EEAAD30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5C02D0B8" w14:textId="37A1F806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ser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E0B3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CD13E2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24A641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AEDAA6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B0180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43C356F" wp14:editId="54DAC149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1430</wp:posOffset>
                      </wp:positionV>
                      <wp:extent cx="163830" cy="109220"/>
                      <wp:effectExtent l="0" t="0" r="7620" b="5080"/>
                      <wp:wrapNone/>
                      <wp:docPr id="555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E3C80" id="Rounded Rectangle 19" o:spid="_x0000_s1026" style="position:absolute;margin-left:.2pt;margin-top:.9pt;width:12.9pt;height: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69BD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E52BA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EC9318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7E3C9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0E8702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7C49DA93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62254B2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3E17FA9E" w14:textId="405D9131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nit Testing of  Admin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F663F4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65585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FACD22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9C6EC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530243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735DED1" wp14:editId="18B1D4D7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-13335</wp:posOffset>
                      </wp:positionV>
                      <wp:extent cx="163830" cy="109220"/>
                      <wp:effectExtent l="0" t="0" r="7620" b="5080"/>
                      <wp:wrapNone/>
                      <wp:docPr id="55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87A1C" id="Rounded Rectangle 19" o:spid="_x0000_s1026" style="position:absolute;margin-left:10.95pt;margin-top:-1.05pt;width:12.9pt;height:8.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8ABE1A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ABA55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F3CA4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A422C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6D6A7A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0C5722D8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E477E8A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7CE37F2" w14:textId="3D142D73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</w:rPr>
              <w:t xml:space="preserve">Unit Testing of 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Admin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D45012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B49FE8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B62DD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09CF7F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6A2A0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93EF892" wp14:editId="7FD2E947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-635</wp:posOffset>
                      </wp:positionV>
                      <wp:extent cx="163830" cy="109220"/>
                      <wp:effectExtent l="0" t="0" r="7620" b="5080"/>
                      <wp:wrapNone/>
                      <wp:docPr id="557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B2204" id="Rounded Rectangle 19" o:spid="_x0000_s1026" style="position:absolute;margin-left:19.75pt;margin-top:-.05pt;width:12.9pt;height:8.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2DB482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6BD27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4FD7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2C6B7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A24692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601DB6" w:rsidRPr="00840ED1" w14:paraId="7FA0E619" w14:textId="77777777" w:rsidTr="00E91B6F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5174BA3" w14:textId="77777777" w:rsidR="00601DB6" w:rsidRPr="00840ED1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9BD7E0A" w14:textId="582F615B" w:rsidR="00601DB6" w:rsidRPr="00707B72" w:rsidRDefault="00601DB6" w:rsidP="00601DB6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Unit Testing of  User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Module</w:t>
            </w:r>
            <w:r w:rsidRPr="00C33109">
              <w:rPr>
                <w:rFonts w:eastAsia="Times New Roman" w:cstheme="minorHAnsi"/>
                <w:color w:val="323E4F" w:themeColor="text2" w:themeShade="BF"/>
                <w:lang w:val="en-US"/>
              </w:rPr>
              <w:t xml:space="preserve"> </w:t>
            </w:r>
            <w:r w:rsidRPr="00C33109">
              <w:rPr>
                <w:rFonts w:eastAsia="Times New Roman" w:cstheme="minorHAnsi"/>
                <w:color w:val="323E4F" w:themeColor="text2" w:themeShade="BF"/>
              </w:rPr>
              <w:t>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990698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A9EE191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40442D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845DA6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0960F9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94C4CE4" wp14:editId="5F2EA9A8">
                      <wp:simplePos x="0" y="0"/>
                      <wp:positionH relativeFrom="column">
                        <wp:posOffset>342900</wp:posOffset>
                      </wp:positionH>
                      <wp:positionV relativeFrom="page">
                        <wp:posOffset>11430</wp:posOffset>
                      </wp:positionV>
                      <wp:extent cx="203835" cy="109220"/>
                      <wp:effectExtent l="0" t="0" r="5715" b="5080"/>
                      <wp:wrapNone/>
                      <wp:docPr id="558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F1F3A" id="Rounded Rectangle 19" o:spid="_x0000_s1026" style="position:absolute;margin-left:27pt;margin-top:.9pt;width:16.05pt;height:8.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A2F15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4D37F0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56796AE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20C564C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E576737" w14:textId="77777777" w:rsidR="00601DB6" w:rsidRPr="00840ED1" w:rsidRDefault="00601DB6" w:rsidP="00601DB6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AC16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7D8ABC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73D37E" w14:textId="39BBB448" w:rsidR="0087015B" w:rsidRPr="00601DB6" w:rsidRDefault="00601DB6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</w:pPr>
            <w:r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  <w:t>Coding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8579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7948B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AA75A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71AE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486A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C2F8247" wp14:editId="65A59503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14605</wp:posOffset>
                      </wp:positionV>
                      <wp:extent cx="287655" cy="109220"/>
                      <wp:effectExtent l="0" t="0" r="0" b="5080"/>
                      <wp:wrapNone/>
                      <wp:docPr id="55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5A002" id="Rounded Rectangle 19" o:spid="_x0000_s1026" style="position:absolute;margin-left:36.85pt;margin-top:1.15pt;width:22.65pt;height: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3585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B57E8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8C69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C1EF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20BDC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2656B8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211B126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>INTEGRATION &amp; TSETING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69EBC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Compon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2C109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92DC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C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C76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FBE7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E8AB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C528F46" wp14:editId="264F3B9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147955" cy="109220"/>
                      <wp:effectExtent l="0" t="0" r="4445" b="5080"/>
                      <wp:wrapNone/>
                      <wp:docPr id="56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2E3A3" id="Rounded Rectangle 23" o:spid="_x0000_s1026" style="position:absolute;margin-left:0;margin-top:1.85pt;width:11.65pt;height:8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Zy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0006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CF52E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5081E3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7CA8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0480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9094DF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C8E7E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1A80A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Module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9AAC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6D589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141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23A1E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C069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A598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8ADA416" wp14:editId="487CBB7B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147955" cy="109220"/>
                      <wp:effectExtent l="0" t="0" r="4445" b="5080"/>
                      <wp:wrapNone/>
                      <wp:docPr id="56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A318" id="Rounded Rectangle 23" o:spid="_x0000_s1026" style="position:absolute;margin-left:10.35pt;margin-top:.7pt;width:11.65pt;height:8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iC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D692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3C6C0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AE362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059748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855B96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E203EE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4619C08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FC56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B138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48C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96339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746D3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1B321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4312F34" wp14:editId="1DECCFB6">
                      <wp:simplePos x="0" y="0"/>
                      <wp:positionH relativeFrom="column">
                        <wp:posOffset>231775</wp:posOffset>
                      </wp:positionH>
                      <wp:positionV relativeFrom="page">
                        <wp:posOffset>13970</wp:posOffset>
                      </wp:positionV>
                      <wp:extent cx="147955" cy="109220"/>
                      <wp:effectExtent l="0" t="0" r="4445" b="5080"/>
                      <wp:wrapNone/>
                      <wp:docPr id="56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10AD5" id="Rounded Rectangle 23" o:spid="_x0000_s1026" style="position:absolute;margin-left:18.25pt;margin-top:1.1pt;width:11.65pt;height:8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5CDE0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BE147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252C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E1D4EC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99EA0E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9C9818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27B17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ystem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74F9B3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0207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F55B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D03E4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F25C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DED5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0E9294C" wp14:editId="2BE21A95">
                      <wp:simplePos x="0" y="0"/>
                      <wp:positionH relativeFrom="column">
                        <wp:posOffset>335280</wp:posOffset>
                      </wp:positionH>
                      <wp:positionV relativeFrom="page">
                        <wp:posOffset>3175</wp:posOffset>
                      </wp:positionV>
                      <wp:extent cx="187325" cy="109220"/>
                      <wp:effectExtent l="0" t="0" r="3175" b="5080"/>
                      <wp:wrapNone/>
                      <wp:docPr id="56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2E957" id="Rounded Rectangle 23" o:spid="_x0000_s1026" style="position:absolute;margin-left:26.4pt;margin-top:.25pt;width:14.75pt;height:8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B63A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00AF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48A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6FDC4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59D88B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B48619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2D59D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ottom-up 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10A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AF0D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B7B0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FDA3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832E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59E6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C229508" wp14:editId="75BC11A5">
                      <wp:simplePos x="0" y="0"/>
                      <wp:positionH relativeFrom="column">
                        <wp:posOffset>463550</wp:posOffset>
                      </wp:positionH>
                      <wp:positionV relativeFrom="page">
                        <wp:posOffset>4445</wp:posOffset>
                      </wp:positionV>
                      <wp:extent cx="147955" cy="109220"/>
                      <wp:effectExtent l="0" t="0" r="4445" b="5080"/>
                      <wp:wrapNone/>
                      <wp:docPr id="56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F52D0" id="Rounded Rectangle 23" o:spid="_x0000_s1026" style="position:absolute;margin-left:36.5pt;margin-top:.35pt;width:11.65pt;height:8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wH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982C33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888D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4068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2F90D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2D80AF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1EBDA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B5EA2D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cremental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99A6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9894C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5B5F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3723A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42D07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E449D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6B837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AFDDA8E" wp14:editId="07B65DEB">
                      <wp:simplePos x="0" y="0"/>
                      <wp:positionH relativeFrom="column">
                        <wp:posOffset>-130810</wp:posOffset>
                      </wp:positionH>
                      <wp:positionV relativeFrom="page">
                        <wp:posOffset>5715</wp:posOffset>
                      </wp:positionV>
                      <wp:extent cx="147955" cy="109220"/>
                      <wp:effectExtent l="0" t="0" r="4445" b="5080"/>
                      <wp:wrapNone/>
                      <wp:docPr id="56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D4B8" id="Rounded Rectangle 23" o:spid="_x0000_s1026" style="position:absolute;margin-left:-10.3pt;margin-top:.45pt;width:11.65pt;height:8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L3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CA0059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320327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E151B8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ACE70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994108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8EA6B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41878A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ig Bang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D996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7750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62D6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DA67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CF08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38750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DE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A3DBC29" wp14:editId="2D686F2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7620</wp:posOffset>
                      </wp:positionV>
                      <wp:extent cx="189230" cy="109220"/>
                      <wp:effectExtent l="0" t="0" r="1270" b="5080"/>
                      <wp:wrapNone/>
                      <wp:docPr id="56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096D6" id="Rounded Rectangle 23" o:spid="_x0000_s1026" style="position:absolute;margin-left:-2.35pt;margin-top:.6pt;width:14.9pt;height:8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1A466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2AECF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0F43F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53E3B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7EB3E5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7B8A6B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14:paraId="31E0CE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cceptance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8633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1D55A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60F1EE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68E8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FB4D2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6EE1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7C52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A7CE132" wp14:editId="43D7ED37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2065</wp:posOffset>
                      </wp:positionV>
                      <wp:extent cx="147955" cy="109220"/>
                      <wp:effectExtent l="0" t="0" r="4445" b="5080"/>
                      <wp:wrapNone/>
                      <wp:docPr id="56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323C" id="Rounded Rectangle 23" o:spid="_x0000_s1026" style="position:absolute;margin-left:5.75pt;margin-top:.95pt;width:11.65pt;height: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/N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52419A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9DE9A5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BD349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3A57A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D0D3C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textDirection w:val="btLr"/>
            <w:vAlign w:val="center"/>
          </w:tcPr>
          <w:p w14:paraId="147F3373" w14:textId="77777777" w:rsidR="0087015B" w:rsidRPr="00122EB2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596FC8">
              <w:rPr>
                <w:rFonts w:ascii="Lato" w:eastAsia="Times New Roman" w:hAnsi="Lato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EPLOYMENT OF SYSTEM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6EE58FC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ing Operation Procedur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CAA12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966F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4807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F662B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9A04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8A680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A960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DB43DB5" wp14:editId="16B023B8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0</wp:posOffset>
                      </wp:positionV>
                      <wp:extent cx="210820" cy="109220"/>
                      <wp:effectExtent l="0" t="0" r="0" b="5080"/>
                      <wp:wrapNone/>
                      <wp:docPr id="56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93D32" id="Rounded Rectangle 17" o:spid="_x0000_s1026" style="position:absolute;margin-left:13.7pt;margin-top:0;width:16.6pt;height:8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hH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F3176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D675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06AA06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F6A90C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7EE0C3D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FC660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ment Preparation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863AFF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62F4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11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113F6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EDD3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E82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7A428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5710F2" wp14:editId="6D322293">
                      <wp:simplePos x="0" y="0"/>
                      <wp:positionH relativeFrom="column">
                        <wp:posOffset>315595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6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9C6C9" id="Rounded Rectangle 17" o:spid="_x0000_s1026" style="position:absolute;margin-left:24.85pt;margin-top:.15pt;width:16.6pt;height:8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a3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FA7F6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9B456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6734D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0B548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09FA2C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734622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ing the Solu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A6D6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706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9EE08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D9AD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8DBA76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DB177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4530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56FC4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655B9C" wp14:editId="46785367">
                      <wp:simplePos x="0" y="0"/>
                      <wp:positionH relativeFrom="column">
                        <wp:posOffset>-196850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7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045DE" id="Rounded Rectangle 17" o:spid="_x0000_s1026" style="position:absolute;margin-left:-15.5pt;margin-top:.15pt;width:16.6pt;height:8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73F7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AB60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61C54B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1A2D244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0D646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e Technology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618D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6DD6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4DA8D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F78ED7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3A2D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C0156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5613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349A2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1246732" wp14:editId="3C97954C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29210</wp:posOffset>
                      </wp:positionV>
                      <wp:extent cx="210820" cy="109220"/>
                      <wp:effectExtent l="0" t="0" r="0" b="5080"/>
                      <wp:wrapNone/>
                      <wp:docPr id="57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82933" id="Rounded Rectangle 17" o:spid="_x0000_s1026" style="position:absolute;margin-left:-4.6pt;margin-top:2.3pt;width:16.6pt;height:8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pv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F7A7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9D3853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35AE47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510650C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A56E18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ite Deploy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217BB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384298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03B12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532C1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72698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EB163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63DA64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61FB9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E475DED" wp14:editId="32EB145B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48260</wp:posOffset>
                      </wp:positionV>
                      <wp:extent cx="210820" cy="109220"/>
                      <wp:effectExtent l="0" t="0" r="0" b="5080"/>
                      <wp:wrapNone/>
                      <wp:docPr id="57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14A6A" id="Rounded Rectangle 17" o:spid="_x0000_s1026" style="position:absolute;margin-left:7.75pt;margin-top:3.8pt;width:16.6pt;height:8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ml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A1830D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17213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4EFA13B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30F4717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CB16E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tabilizing the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DB56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9A52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56425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DEF27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D07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0A658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E568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3EA81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F78B6EE" wp14:editId="550EBA6D">
                      <wp:simplePos x="0" y="0"/>
                      <wp:positionH relativeFrom="column">
                        <wp:posOffset>257810</wp:posOffset>
                      </wp:positionH>
                      <wp:positionV relativeFrom="page">
                        <wp:posOffset>34925</wp:posOffset>
                      </wp:positionV>
                      <wp:extent cx="210820" cy="109220"/>
                      <wp:effectExtent l="0" t="0" r="0" b="5080"/>
                      <wp:wrapNone/>
                      <wp:docPr id="57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C5013" id="Rounded Rectangle 17" o:spid="_x0000_s1026" style="position:absolute;margin-left:20.3pt;margin-top:2.75pt;width:16.6pt;height:8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878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8F370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F8C032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02F8E3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14C7A9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Transferring Ownership to Operations Team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E0728D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3B62C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EC988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4751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BC254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927DF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9BD50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EB70E9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112CC14" wp14:editId="392BE4FF">
                      <wp:simplePos x="0" y="0"/>
                      <wp:positionH relativeFrom="column">
                        <wp:posOffset>407670</wp:posOffset>
                      </wp:positionH>
                      <wp:positionV relativeFrom="page">
                        <wp:posOffset>24130</wp:posOffset>
                      </wp:positionV>
                      <wp:extent cx="210820" cy="109220"/>
                      <wp:effectExtent l="0" t="0" r="0" b="5080"/>
                      <wp:wrapNone/>
                      <wp:docPr id="5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4469D" id="Rounded Rectangle 17" o:spid="_x0000_s1026" style="position:absolute;margin-left:32.1pt;margin-top:1.9pt;width:16.6pt;height:8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7qrgIAALY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FB7E7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48B7C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2082B7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675999A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36994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losing the Deploying Phas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46C5E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7F2F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01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AC4D0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B714CB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7F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407C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2EFA7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EFE3C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3FCDA49" wp14:editId="764EFF94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9525</wp:posOffset>
                      </wp:positionV>
                      <wp:extent cx="210820" cy="109220"/>
                      <wp:effectExtent l="0" t="0" r="0" b="5080"/>
                      <wp:wrapNone/>
                      <wp:docPr id="57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6271" id="Rounded Rectangle 17" o:spid="_x0000_s1026" style="position:absolute;margin-left:-6.1pt;margin-top:.75pt;width:16.6pt;height:8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A586EA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A8C58E9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textDirection w:val="btLr"/>
            <w:vAlign w:val="center"/>
          </w:tcPr>
          <w:p w14:paraId="11565018" w14:textId="77777777" w:rsidR="0087015B" w:rsidRPr="002F34D0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</w:pPr>
            <w:r w:rsidRPr="002F34D0"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  <w:t>MAINTENANCE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74B705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421F9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65C1E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135F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D34FF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54555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DF9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F0ADF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F3967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43E4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AFC188" wp14:editId="24A0667C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6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10597" id="Rounded Rectangle 27" o:spid="_x0000_s1026" style="position:absolute;margin-left:6pt;margin-top:2.3pt;width:13.45pt;height:8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B418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F1A736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7AF230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4DEB28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E74D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4B223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0803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B6C832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CEFF5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B6F2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9336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7AA77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1B9E3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88861FD" wp14:editId="6323F090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45085</wp:posOffset>
                      </wp:positionV>
                      <wp:extent cx="210185" cy="109220"/>
                      <wp:effectExtent l="0" t="0" r="0" b="5080"/>
                      <wp:wrapNone/>
                      <wp:docPr id="57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869EA" id="Rounded Rectangle 27" o:spid="_x0000_s1026" style="position:absolute;margin-left:15.65pt;margin-top:3.55pt;width:16.55pt;height:8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362E9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D31889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8A296C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7E402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6F1F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27F3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A614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97C76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ED09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A35A6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1462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067CA9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840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4D0B35A" wp14:editId="057D8B3F">
                      <wp:simplePos x="0" y="0"/>
                      <wp:positionH relativeFrom="column">
                        <wp:posOffset>358775</wp:posOffset>
                      </wp:positionH>
                      <wp:positionV relativeFrom="page">
                        <wp:posOffset>7620</wp:posOffset>
                      </wp:positionV>
                      <wp:extent cx="170815" cy="109220"/>
                      <wp:effectExtent l="0" t="0" r="635" b="5080"/>
                      <wp:wrapNone/>
                      <wp:docPr id="578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5D7E8" id="Rounded Rectangle 27" o:spid="_x0000_s1026" style="position:absolute;margin-left:28.25pt;margin-top:.6pt;width:13.45pt;height: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9C9D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0291935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F7B90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250E6A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4ADA8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347E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D883C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24402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1131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C9C53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40EB0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98462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D4D9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C5393A1" wp14:editId="6D53539D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9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BF0FB" id="Rounded Rectangle 27" o:spid="_x0000_s1026" style="position:absolute;margin-left:37.9pt;margin-top:2.3pt;width:13.45pt;height:8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E995F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58834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F1914C2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3E26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B6075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E8E57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C41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F4B7C6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EF58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1E2B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6932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0CB198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A0213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2749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0BB9CDB" wp14:editId="287D49EA">
                      <wp:simplePos x="0" y="0"/>
                      <wp:positionH relativeFrom="column">
                        <wp:posOffset>-80010</wp:posOffset>
                      </wp:positionH>
                      <wp:positionV relativeFrom="page">
                        <wp:posOffset>41275</wp:posOffset>
                      </wp:positionV>
                      <wp:extent cx="170815" cy="91440"/>
                      <wp:effectExtent l="0" t="0" r="635" b="3810"/>
                      <wp:wrapNone/>
                      <wp:docPr id="580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914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B9755" id="Rounded Rectangle 27" o:spid="_x0000_s1026" style="position:absolute;margin-left:-6.3pt;margin-top:3.25pt;width:13.45pt;height:7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11095B9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B0C1E1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AEBEE3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1D95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1F7AF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620535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1293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2FE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ECD2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5A8D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7E2F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8D67A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714F7D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9894D01" wp14:editId="535C05A4">
                      <wp:simplePos x="0" y="0"/>
                      <wp:positionH relativeFrom="column">
                        <wp:posOffset>67945</wp:posOffset>
                      </wp:positionH>
                      <wp:positionV relativeFrom="page">
                        <wp:posOffset>20320</wp:posOffset>
                      </wp:positionV>
                      <wp:extent cx="170815" cy="109220"/>
                      <wp:effectExtent l="0" t="0" r="635" b="5080"/>
                      <wp:wrapNone/>
                      <wp:docPr id="581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AFB37" id="Rounded Rectangle 27" o:spid="_x0000_s1026" style="position:absolute;margin-left:5.35pt;margin-top:1.6pt;width:13.45pt;height:8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2BB1F4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13E65E5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7BE36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313E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74612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3183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D220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B3072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ACB0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0244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13345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CAC9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79BC8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C513C19" wp14:editId="237B448E">
                      <wp:simplePos x="0" y="0"/>
                      <wp:positionH relativeFrom="column">
                        <wp:posOffset>175260</wp:posOffset>
                      </wp:positionH>
                      <wp:positionV relativeFrom="page">
                        <wp:posOffset>22225</wp:posOffset>
                      </wp:positionV>
                      <wp:extent cx="219710" cy="109220"/>
                      <wp:effectExtent l="0" t="0" r="8890" b="5080"/>
                      <wp:wrapNone/>
                      <wp:docPr id="582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EA116" id="Rounded Rectangle 27" o:spid="_x0000_s1026" style="position:absolute;margin-left:13.8pt;margin-top:1.75pt;width:17.3pt;height:8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B89FB8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61D1D840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A61FC9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2347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7716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3A735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0C6976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AB96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ACBA3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5205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2A507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014C2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6DD9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B01BB46" wp14:editId="1C7A5568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32385</wp:posOffset>
                      </wp:positionV>
                      <wp:extent cx="170815" cy="109220"/>
                      <wp:effectExtent l="0" t="0" r="635" b="5080"/>
                      <wp:wrapNone/>
                      <wp:docPr id="583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99E34" id="Rounded Rectangle 27" o:spid="_x0000_s1026" style="position:absolute;margin-left:25.1pt;margin-top:2.55pt;width:13.45pt;height:8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D6A743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48D37D3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4776D0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9EEC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FD488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8FD9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A7B2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07DD0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AB967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2B95F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C842CE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BBED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58E104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C2B3C9E" wp14:editId="41C137F7">
                      <wp:simplePos x="0" y="0"/>
                      <wp:positionH relativeFrom="column">
                        <wp:posOffset>447040</wp:posOffset>
                      </wp:positionH>
                      <wp:positionV relativeFrom="page">
                        <wp:posOffset>18415</wp:posOffset>
                      </wp:positionV>
                      <wp:extent cx="170815" cy="109220"/>
                      <wp:effectExtent l="0" t="0" r="635" b="5080"/>
                      <wp:wrapNone/>
                      <wp:docPr id="584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4D373" id="Rounded Rectangle 27" o:spid="_x0000_s1026" style="position:absolute;margin-left:35.2pt;margin-top:1.45pt;width:13.45pt;height:8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54808BE8" w14:textId="77777777" w:rsidR="0001552B" w:rsidRDefault="0001552B" w:rsidP="0001552B">
      <w:pPr>
        <w:tabs>
          <w:tab w:val="left" w:pos="7075"/>
        </w:tabs>
      </w:pPr>
    </w:p>
    <w:p w14:paraId="2C63121E" w14:textId="6D4ED8B6" w:rsidR="005F49FB" w:rsidRPr="007375C4" w:rsidRDefault="005F49FB" w:rsidP="005F49FB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Style w:val="GridTable4-Accent6"/>
        <w:tblpPr w:leftFromText="180" w:rightFromText="180" w:vertAnchor="text" w:horzAnchor="page" w:tblpX="796" w:tblpY="1675"/>
        <w:tblW w:w="15163" w:type="dxa"/>
        <w:tblLayout w:type="fixed"/>
        <w:tblLook w:val="04A0" w:firstRow="1" w:lastRow="0" w:firstColumn="1" w:lastColumn="0" w:noHBand="0" w:noVBand="1"/>
      </w:tblPr>
      <w:tblGrid>
        <w:gridCol w:w="3866"/>
        <w:gridCol w:w="664"/>
        <w:gridCol w:w="572"/>
        <w:gridCol w:w="567"/>
        <w:gridCol w:w="647"/>
        <w:gridCol w:w="594"/>
        <w:gridCol w:w="445"/>
        <w:gridCol w:w="438"/>
        <w:gridCol w:w="520"/>
        <w:gridCol w:w="340"/>
        <w:gridCol w:w="452"/>
        <w:gridCol w:w="444"/>
        <w:gridCol w:w="423"/>
        <w:gridCol w:w="419"/>
        <w:gridCol w:w="420"/>
        <w:gridCol w:w="419"/>
        <w:gridCol w:w="398"/>
        <w:gridCol w:w="443"/>
        <w:gridCol w:w="420"/>
        <w:gridCol w:w="419"/>
        <w:gridCol w:w="421"/>
        <w:gridCol w:w="419"/>
        <w:gridCol w:w="420"/>
        <w:gridCol w:w="419"/>
        <w:gridCol w:w="574"/>
      </w:tblGrid>
      <w:tr w:rsidR="001A306A" w14:paraId="30EB96DC" w14:textId="77777777" w:rsidTr="00D4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14:paraId="6AC1E6EC" w14:textId="77777777" w:rsidR="001A306A" w:rsidRPr="00A60365" w:rsidRDefault="001A306A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 wp14:anchorId="1FBC91FC" wp14:editId="69D006B5">
                      <wp:simplePos x="0" y="0"/>
                      <wp:positionH relativeFrom="column">
                        <wp:posOffset>-44703</wp:posOffset>
                      </wp:positionH>
                      <wp:positionV relativeFrom="paragraph">
                        <wp:posOffset>-1041019</wp:posOffset>
                      </wp:positionV>
                      <wp:extent cx="4972812" cy="922020"/>
                      <wp:effectExtent l="38100" t="38100" r="37465" b="30480"/>
                      <wp:wrapNone/>
                      <wp:docPr id="638" name="Rectangle: Diagonal Corners Rounded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812" cy="92202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44FE3" w14:textId="77777777" w:rsidR="00C551FF" w:rsidRPr="00E32EBF" w:rsidRDefault="00C551FF" w:rsidP="001A30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32EBF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Spiral Model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TERATIVE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E32E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96252" wp14:editId="40BDE018">
                                        <wp:extent cx="603504" cy="566928"/>
                                        <wp:effectExtent l="0" t="0" r="0" b="0"/>
                                        <wp:docPr id="686" name="Picture 68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247" cy="572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91FC" id="Rectangle: Diagonal Corners Rounded 638" o:spid="_x0000_s1033" style="position:absolute;left:0;text-align:left;margin-left:-3.5pt;margin-top:-81.95pt;width:391.55pt;height:72.6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812,92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" adj="-11796480,,5400" path="m153673,l4972812,r,l4972812,768347v,84871,-68802,153673,-153673,153673l,922020r,l,153673c,68802,68802,,153673,xe" fillcolor="#538135 [2409]" strokecolor="#d8d8d8 [2732]" strokeweight="6pt">
                      <v:stroke joinstyle="miter"/>
                      <v:formulas/>
                      <v:path arrowok="t" o:connecttype="custom" o:connectlocs="153673,0;4972812,0;4972812,0;4972812,768347;4819139,922020;0,922020;0,922020;0,153673;153673,0" o:connectangles="0,0,0,0,0,0,0,0,0" textboxrect="0,0,4972812,922020"/>
                      <v:textbox>
                        <w:txbxContent>
                          <w:p w14:paraId="0D044FE3" w14:textId="77777777" w:rsidR="00C551FF" w:rsidRPr="00E32EBF" w:rsidRDefault="00C551FF" w:rsidP="001A30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EB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piral Model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RATIVE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32EB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96252" wp14:editId="40BDE018">
                                  <wp:extent cx="603504" cy="566928"/>
                                  <wp:effectExtent l="0" t="0" r="0" b="0"/>
                                  <wp:docPr id="686" name="Picture 6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47" cy="57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Plan Activities</w:t>
            </w:r>
          </w:p>
          <w:p w14:paraId="2BC4E365" w14:textId="77777777" w:rsidR="001A306A" w:rsidRPr="00A60365" w:rsidRDefault="001A306A" w:rsidP="00E52884">
            <w:pPr>
              <w:tabs>
                <w:tab w:val="left" w:pos="2400"/>
              </w:tabs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sz w:val="32"/>
                <w:szCs w:val="32"/>
              </w:rPr>
              <w:tab/>
            </w:r>
          </w:p>
        </w:tc>
        <w:tc>
          <w:tcPr>
            <w:tcW w:w="2450" w:type="dxa"/>
            <w:gridSpan w:val="4"/>
            <w:hideMark/>
          </w:tcPr>
          <w:p w14:paraId="3B54769A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1997" w:type="dxa"/>
            <w:gridSpan w:val="4"/>
            <w:hideMark/>
          </w:tcPr>
          <w:p w14:paraId="3256D4C7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1659" w:type="dxa"/>
            <w:gridSpan w:val="4"/>
            <w:hideMark/>
          </w:tcPr>
          <w:p w14:paraId="482DA02C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March</w:t>
            </w:r>
          </w:p>
        </w:tc>
        <w:tc>
          <w:tcPr>
            <w:tcW w:w="1656" w:type="dxa"/>
            <w:gridSpan w:val="4"/>
            <w:hideMark/>
          </w:tcPr>
          <w:p w14:paraId="19669593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4D1355BD" wp14:editId="0DA63E43">
                      <wp:simplePos x="0" y="0"/>
                      <wp:positionH relativeFrom="column">
                        <wp:posOffset>407503</wp:posOffset>
                      </wp:positionH>
                      <wp:positionV relativeFrom="paragraph">
                        <wp:posOffset>-894176</wp:posOffset>
                      </wp:positionV>
                      <wp:extent cx="2423795" cy="646430"/>
                      <wp:effectExtent l="19050" t="19050" r="33655" b="39370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46430"/>
                                <a:chOff x="0" y="0"/>
                                <a:chExt cx="2424023" cy="646573"/>
                              </a:xfrm>
                            </wpg:grpSpPr>
                            <wps:wsp>
                              <wps:cNvPr id="640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4ADFBF" w14:textId="77777777" w:rsidR="00C551FF" w:rsidRPr="00D579E4" w:rsidRDefault="00C551FF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 January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Rectangle 4"/>
                              <wps:cNvSpPr/>
                              <wps:spPr>
                                <a:xfrm>
                                  <a:off x="0" y="327803"/>
                                  <a:ext cx="2423795" cy="31877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213EE9" w14:textId="77777777" w:rsidR="00C551FF" w:rsidRPr="00D579E4" w:rsidRDefault="00C551FF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 July 3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  <w:p w14:paraId="5B773414" w14:textId="77777777" w:rsidR="00C551FF" w:rsidRDefault="00C551FF" w:rsidP="001A306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55BD" id="Group 639" o:spid="_x0000_s1034" style="position:absolute;left:0;text-align:left;margin-left:32.1pt;margin-top:-70.4pt;width:190.85pt;height:50.9pt;z-index:252083200" coordsize="2424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">
                      <v:shape id="Rectangle 1" o:spid="_x0000_s1035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" adj="-11796480,,5400" path="m53197,l2424023,r,l2424023,265980v,29380,-23817,53197,-53197,53197l,319177r,l,53197c,23817,23817,,53197,xe" fillcolor="#538135 [2409]" strokecolor="#d8d8d8 [2732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4F4ADFBF" w14:textId="77777777" w:rsidR="00C551FF" w:rsidRPr="00D579E4" w:rsidRDefault="00C551FF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 January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 4" o:spid="_x0000_s1036" style="position:absolute;top:3278;width:24237;height:3187;visibility:visible;mso-wrap-style:square;v-text-anchor:middle" coordsize="2423795,318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" adj="-11796480,,5400" path="m53129,l2423795,r,l2423795,265641v,29342,-23787,53129,-53129,53129l,318770r,l,53129c,23787,23787,,53129,xe" fillcolor="#538135 [2409]" strokecolor="#d8d8d8 [2732]" strokeweight="4.5pt">
                        <v:stroke joinstyle="miter"/>
                        <v:formulas/>
                        <v:path arrowok="t" o:connecttype="custom" o:connectlocs="53129,0;2423795,0;2423795,0;2423795,265641;2370666,318770;0,318770;0,318770;0,53129;53129,0" o:connectangles="0,0,0,0,0,0,0,0,0" textboxrect="0,0,2423795,318770"/>
                        <v:textbox>
                          <w:txbxContent>
                            <w:p w14:paraId="09213EE9" w14:textId="77777777" w:rsidR="00C551FF" w:rsidRPr="00D579E4" w:rsidRDefault="00C551FF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 July 3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  <w:p w14:paraId="5B773414" w14:textId="77777777" w:rsidR="00C551FF" w:rsidRDefault="00C551FF" w:rsidP="001A306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1703" w:type="dxa"/>
            <w:gridSpan w:val="4"/>
            <w:hideMark/>
          </w:tcPr>
          <w:p w14:paraId="0F84D6DC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 w:rsidRPr="00FD4220">
              <w:rPr>
                <w:rFonts w:eastAsia="Times New Roman" w:cstheme="minorHAnsi"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1832" w:type="dxa"/>
            <w:gridSpan w:val="4"/>
            <w:hideMark/>
          </w:tcPr>
          <w:p w14:paraId="76338112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uly</w:t>
            </w:r>
          </w:p>
        </w:tc>
      </w:tr>
      <w:tr w:rsidR="001A306A" w14:paraId="08D0BA6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907518F" w14:textId="1A1DEE7B" w:rsidR="001A306A" w:rsidRPr="00795927" w:rsidRDefault="001A306A" w:rsidP="00D4300E">
            <w:pPr>
              <w:tabs>
                <w:tab w:val="left" w:pos="5458"/>
                <w:tab w:val="center" w:pos="7551"/>
                <w:tab w:val="left" w:pos="9069"/>
                <w:tab w:val="left" w:pos="9527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795927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795927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882795" w:rsidRPr="00795927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IDENTIFICATION</w:t>
            </w:r>
            <w:r w:rsidR="00882795" w:rsidRPr="00795927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D4300E" w:rsidRPr="00795927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795927" w14:paraId="1E63EA19" w14:textId="77777777" w:rsidTr="00D4300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A8C115B" w14:textId="27AD7978" w:rsidR="00795927" w:rsidRPr="00795927" w:rsidRDefault="00795927" w:rsidP="00795927">
            <w:pPr>
              <w:tabs>
                <w:tab w:val="left" w:pos="1127"/>
                <w:tab w:val="left" w:pos="2367"/>
                <w:tab w:val="right" w:pos="3740"/>
              </w:tabs>
              <w:ind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Feasibility Study</w:t>
            </w: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ab/>
            </w:r>
          </w:p>
        </w:tc>
        <w:tc>
          <w:tcPr>
            <w:tcW w:w="664" w:type="dxa"/>
          </w:tcPr>
          <w:p w14:paraId="7A82A746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015812C2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485B3264" wp14:editId="6DA8FDC4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642" name="Rectangle: Rounded Corners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0CFEB2" id="Rectangle: Rounded Corners 642" o:spid="_x0000_s1026" style="position:absolute;margin-left:-36.1pt;margin-top:3.1pt;width:15pt;height:10.85pt;z-index:25233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AD4465D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C9C25DE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D6590F2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C768D90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218FED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19B3CEE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B7D5B63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327D882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AA9AA4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712DB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9B2F1A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A6AE69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1D094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EFA654E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0D19C3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CA1F8B4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CEC0F9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CDD10B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CD982DD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7E397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6F7A9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C0114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535333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188D22" w14:textId="014DC198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>Economic Feasibility</w:t>
            </w:r>
          </w:p>
        </w:tc>
        <w:tc>
          <w:tcPr>
            <w:tcW w:w="664" w:type="dxa"/>
          </w:tcPr>
          <w:p w14:paraId="1AEB3934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71C476F" wp14:editId="62ED314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643" name="Rectangle: Rounded Corners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D299CB" id="Rectangle: Rounded Corners 643" o:spid="_x0000_s1026" style="position:absolute;margin-left:10.2pt;margin-top:2.95pt;width:15pt;height:10.85pt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4CFE5070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60BCA4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131C542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D693B1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90D7B9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554BF2BA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DABA85A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D667C49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FBAAC18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3769220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74B7CE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0458C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FCEAB7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695315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4930ED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8ADB423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E46E9E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8747D51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7F83EB3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8A54AA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DEA62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98AF9B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95C92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582F51C1" w14:textId="77777777" w:rsidTr="00D4300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F5A212" w14:textId="6D31C6B0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>Technical  Feasibility</w:t>
            </w:r>
          </w:p>
        </w:tc>
        <w:tc>
          <w:tcPr>
            <w:tcW w:w="664" w:type="dxa"/>
          </w:tcPr>
          <w:p w14:paraId="1F576B67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0888DB1" wp14:editId="51B0A6C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190500" cy="137795"/>
                      <wp:effectExtent l="0" t="0" r="19050" b="14605"/>
                      <wp:wrapNone/>
                      <wp:docPr id="644" name="Rectangle: Rounded Corners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1DDB81" id="Rectangle: Rounded Corners 644" o:spid="_x0000_s1026" style="position:absolute;margin-left:23.4pt;margin-top:3.65pt;width:15pt;height:10.8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wRnA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7C0003E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BD642B6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5CA0115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198489D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A267B8A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15E2210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34DC436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96D23F6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B094DC4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EF910E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40B1AD5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1122D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1725432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14BD94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8B9D88B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CB5170D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421D4C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6AC2B4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BBC41EA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3995A2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2E49B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CE872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C23102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75EABAB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602BB0" w14:textId="49C92A66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>Operational Feasibility</w:t>
            </w:r>
          </w:p>
        </w:tc>
        <w:tc>
          <w:tcPr>
            <w:tcW w:w="664" w:type="dxa"/>
          </w:tcPr>
          <w:p w14:paraId="4678B8DB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058930F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0FAF438" wp14:editId="3677A63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243840" cy="137795"/>
                      <wp:effectExtent l="0" t="0" r="22860" b="14605"/>
                      <wp:wrapNone/>
                      <wp:docPr id="645" name="Rectangle: Rounded Corners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BE54F5" id="Rectangle: Rounded Corners 645" o:spid="_x0000_s1026" style="position:absolute;margin-left:-2.8pt;margin-top:2.75pt;width:19.2pt;height:10.85pt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10E76B4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2EC791C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4EEF6F8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E857E98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2565DFE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660ABC4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5AA7DE2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8AC0E5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BAFAF4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E4C23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760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EB86F1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A49F5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C80E97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889BB3F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6E13621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8E66C72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ADB5729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ABA294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88C3B5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C8DC94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BC3143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2B0FC49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0A2F03" w14:textId="14B57CE8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Negotiation and Discussion</w:t>
            </w:r>
          </w:p>
        </w:tc>
        <w:tc>
          <w:tcPr>
            <w:tcW w:w="664" w:type="dxa"/>
          </w:tcPr>
          <w:p w14:paraId="26BA5DD5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6AE82C1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7315E36" wp14:editId="2BF7F9B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6" name="Rectangle: Rounded Corners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2D38FD" id="Rectangle: Rounded Corners 646" o:spid="_x0000_s1026" style="position:absolute;margin-left:12.7pt;margin-top:5.15pt;width:15pt;height:10.8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4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FDAFFCD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F944593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63DD3A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EE3AF6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A58C229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A1D9415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0BC6C6C5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3C41E93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5D5D14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6CA95DE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E42FE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E8AF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F6A5C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41F6D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A87D80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5E36756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0004083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B79523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E15EB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FB8E2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8A9D02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B619F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5DF984D1" w14:textId="77777777" w:rsidTr="0087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Align w:val="center"/>
          </w:tcPr>
          <w:p w14:paraId="16F5D25D" w14:textId="684D8780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PK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eastAsia="en-PK"/>
              </w:rPr>
              <w:t>Software Requirement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PK"/>
              </w:rPr>
              <w:t xml:space="preserve"> Verification</w:t>
            </w:r>
          </w:p>
        </w:tc>
        <w:tc>
          <w:tcPr>
            <w:tcW w:w="664" w:type="dxa"/>
          </w:tcPr>
          <w:p w14:paraId="6F93F6C6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A6F0497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0FD5AB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3338884" wp14:editId="4B09222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</wp:posOffset>
                      </wp:positionV>
                      <wp:extent cx="190500" cy="137795"/>
                      <wp:effectExtent l="0" t="0" r="19050" b="14605"/>
                      <wp:wrapNone/>
                      <wp:docPr id="647" name="Rectangle: Rounded Corners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832B43" id="Rectangle: Rounded Corners 647" o:spid="_x0000_s1026" style="position:absolute;margin-left:-2.1pt;margin-top:1.1pt;width:15pt;height:10.8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A84DF87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6803927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01D515B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FC6CEC5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08F75D0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4B9526E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49BFADD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EF3ACE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53CF1B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28EA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F6FF2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A71911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37966DB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6BDCEB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C06D281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CC65C02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C47499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B9CA15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18A3974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B1AD3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D106AA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2FA593F6" w14:textId="77777777" w:rsidTr="00875E8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Align w:val="center"/>
          </w:tcPr>
          <w:p w14:paraId="486936B1" w14:textId="63234EB0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PK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eastAsia="en-PK"/>
              </w:rPr>
              <w:t>Software Requirement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PK"/>
              </w:rPr>
              <w:t xml:space="preserve"> Validation</w:t>
            </w:r>
          </w:p>
        </w:tc>
        <w:tc>
          <w:tcPr>
            <w:tcW w:w="664" w:type="dxa"/>
          </w:tcPr>
          <w:p w14:paraId="07640C4E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438C44F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CFD87A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86FB863" wp14:editId="31018AB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8" name="Rectangle: Rounded Corners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442167" id="Rectangle: Rounded Corners 648" o:spid="_x0000_s1026" style="position:absolute;margin-left:8.7pt;margin-top:5.15pt;width:15pt;height:10.8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Ll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30B088A1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F7646D3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78811A6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3A19F707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1126ACC6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3BEEA9E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E3B7C34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B189155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88C5DCB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F70E9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F7622A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7DBEA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07B48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9A59129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FBE9DDE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EBB54E5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3B4A9CA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4E260A2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A1EDC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2CF890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E488867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95927" w14:paraId="02FB2438" w14:textId="77777777" w:rsidTr="0087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Align w:val="center"/>
          </w:tcPr>
          <w:p w14:paraId="7E2A1536" w14:textId="7F03CE66" w:rsidR="00795927" w:rsidRPr="00795927" w:rsidRDefault="00D6659F" w:rsidP="00795927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GB"/>
              </w:rPr>
              <w:t xml:space="preserve">  </w:t>
            </w:r>
            <w:r w:rsidR="00795927"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eastAsia="en-GB"/>
              </w:rPr>
              <w:t>SRS Documentation</w:t>
            </w:r>
          </w:p>
        </w:tc>
        <w:tc>
          <w:tcPr>
            <w:tcW w:w="664" w:type="dxa"/>
          </w:tcPr>
          <w:p w14:paraId="2F7CB872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EBCC2C1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A88620C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D262A78" w14:textId="77777777" w:rsidR="00795927" w:rsidRPr="00AA4DC4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333D677" wp14:editId="16B7655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00</wp:posOffset>
                      </wp:positionV>
                      <wp:extent cx="190500" cy="137795"/>
                      <wp:effectExtent l="0" t="0" r="19050" b="14605"/>
                      <wp:wrapNone/>
                      <wp:docPr id="649" name="Rectangle: Rounded Corners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546A13" id="Rectangle: Rounded Corners 649" o:spid="_x0000_s1026" style="position:absolute;margin-left:-7.35pt;margin-top:5pt;width:15pt;height:10.8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2C381BB5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F8BA79F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AA79CC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60F447A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2C2CD18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642E438" w14:textId="77777777" w:rsidR="00795927" w:rsidRPr="000944D8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F39EB4C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C0489D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D986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8AB54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596F8F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F19AA12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69E6EAC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089952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FEEBAA7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7B66AA" w14:textId="77777777" w:rsidR="00795927" w:rsidRPr="00A60365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1E8B55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D4143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88819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E2A2C88" w14:textId="77777777" w:rsidR="00795927" w:rsidRDefault="00795927" w:rsidP="0079592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44F375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7A91E67" w14:textId="77777777" w:rsidR="001A306A" w:rsidRPr="00795927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Brainstorming </w:t>
            </w:r>
          </w:p>
        </w:tc>
        <w:tc>
          <w:tcPr>
            <w:tcW w:w="664" w:type="dxa"/>
          </w:tcPr>
          <w:p w14:paraId="2E00601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F74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1E38AB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14CF88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4B80A89" wp14:editId="7378DF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0500" cy="137795"/>
                      <wp:effectExtent l="0" t="0" r="19050" b="14605"/>
                      <wp:wrapNone/>
                      <wp:docPr id="650" name="Rectangle: Rounded Corners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0D508D" id="Rectangle: Rounded Corners 650" o:spid="_x0000_s1026" style="position:absolute;margin-left:-.15pt;margin-top:4.55pt;width:15pt;height:10.8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L4mw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E7246B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E6CF16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44755EF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5C941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4E3FEC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9B1381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EC17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EB7B5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A99E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3DC1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2E05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A9BF7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C83A0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0AAB7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41C1D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B536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FAD8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48ED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D76D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C84F8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2F6E129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E0A5C12" w14:textId="77777777" w:rsidR="001A306A" w:rsidRPr="00795927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Analyzing requirements</w:t>
            </w:r>
          </w:p>
        </w:tc>
        <w:tc>
          <w:tcPr>
            <w:tcW w:w="664" w:type="dxa"/>
          </w:tcPr>
          <w:p w14:paraId="0E7AEE3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D10848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DB7ECE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340841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F1A2810" wp14:editId="297FF17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0</wp:posOffset>
                      </wp:positionV>
                      <wp:extent cx="190500" cy="137795"/>
                      <wp:effectExtent l="0" t="0" r="19050" b="14605"/>
                      <wp:wrapNone/>
                      <wp:docPr id="651" name="Rectangle: Rounded Corners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835396" id="Rectangle: Rounded Corners 651" o:spid="_x0000_s1026" style="position:absolute;margin-left:10.05pt;margin-top:7.5pt;width:15pt;height:10.8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snQ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3BD5B2B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03597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30304B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5D89ED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251BCE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4C9936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427F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EC68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8394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DD301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FF8C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0AE38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6A75C8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D96641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89A7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4F1BC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AF6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010F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4A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93C1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7CC0BD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CCADE2" w14:textId="77777777" w:rsidR="001A306A" w:rsidRPr="00795927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equirements modeling</w:t>
            </w:r>
          </w:p>
        </w:tc>
        <w:tc>
          <w:tcPr>
            <w:tcW w:w="664" w:type="dxa"/>
          </w:tcPr>
          <w:p w14:paraId="43378E5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55BA3C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7A5CC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5EB361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A5288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C5F1B41" wp14:editId="57A548DB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66358</wp:posOffset>
                      </wp:positionV>
                      <wp:extent cx="190500" cy="137795"/>
                      <wp:effectExtent l="0" t="0" r="19050" b="14605"/>
                      <wp:wrapNone/>
                      <wp:docPr id="652" name="Rectangle: Rounded Corners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29DF42" id="Rectangle: Rounded Corners 652" o:spid="_x0000_s1026" style="position:absolute;margin-left:-9.95pt;margin-top:5.25pt;width:15pt;height:10.8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RnA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xPO&#10;rGjpke6JNmFXRpXsHja2VjVbAlp6ZRatiLPO+ZJcH9wdDpKnayRgp7GNXyqN7RLP+5FntQtM0s/i&#10;LJ/l9BqSVMXXk5OzW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510FA6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762BA5F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194CBD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45DD91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F5D3DB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71555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87CBB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C9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F4E62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1BF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3E011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60651C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7C46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2510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0BCEA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70333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DCCC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CA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FE7B9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0625658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EEA1E7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Security Requirements</w:t>
            </w:r>
          </w:p>
        </w:tc>
        <w:tc>
          <w:tcPr>
            <w:tcW w:w="664" w:type="dxa"/>
          </w:tcPr>
          <w:p w14:paraId="12C5E54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CF882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4C353D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473B96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69D09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AE8D4E5" wp14:editId="513C3F2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403</wp:posOffset>
                      </wp:positionV>
                      <wp:extent cx="190500" cy="137795"/>
                      <wp:effectExtent l="0" t="0" r="19050" b="14605"/>
                      <wp:wrapNone/>
                      <wp:docPr id="653" name="Rectangle: Rounded Corners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71A98E" id="Rectangle: Rounded Corners 653" o:spid="_x0000_s1026" style="position:absolute;margin-left:2.1pt;margin-top:3.6pt;width:15pt;height:10.8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18CCAD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014E991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3F549C7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C0269A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39BFF5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2A0688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ED5EE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3B368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AA71F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73180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6DA5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6A5B6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2404F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840B6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59970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A83991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962E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708E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212A5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C388098" w14:textId="77777777" w:rsidTr="00D4300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7972377" w14:textId="1713C28E" w:rsidR="001A306A" w:rsidRPr="00795927" w:rsidRDefault="001A306A" w:rsidP="00FB31D6">
            <w:pPr>
              <w:tabs>
                <w:tab w:val="left" w:pos="1155"/>
                <w:tab w:val="left" w:pos="4257"/>
                <w:tab w:val="center" w:pos="7356"/>
                <w:tab w:val="left" w:pos="9276"/>
                <w:tab w:val="left" w:pos="9605"/>
                <w:tab w:val="left" w:pos="10800"/>
              </w:tabs>
              <w:ind w:left="-237" w:right="-156"/>
              <w:rPr>
                <w:rFonts w:ascii="Arial" w:eastAsia="Times New Roman" w:hAnsi="Arial" w:cs="Arial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ab/>
            </w: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ab/>
            </w:r>
            <w:r w:rsidRPr="00795927">
              <w:rPr>
                <w:rFonts w:ascii="Arial" w:eastAsia="Times New Roman" w:hAnsi="Arial" w:cs="Arial"/>
                <w:color w:val="323E4F" w:themeColor="text2" w:themeShade="BF"/>
              </w:rPr>
              <w:tab/>
            </w:r>
            <w:r w:rsidRPr="00FB31D6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SYSTEM DESIGN</w:t>
            </w:r>
            <w:r w:rsidRPr="00FB31D6">
              <w:rPr>
                <w:rFonts w:ascii="Arial" w:eastAsia="Times New Roman" w:hAnsi="Arial" w:cs="Arial"/>
                <w:color w:val="000000" w:themeColor="text1"/>
              </w:rPr>
              <w:tab/>
            </w:r>
            <w:r w:rsidR="00FB31D6">
              <w:rPr>
                <w:rFonts w:ascii="Arial" w:eastAsia="Times New Roman" w:hAnsi="Arial" w:cs="Arial"/>
                <w:color w:val="323E4F" w:themeColor="text2" w:themeShade="BF"/>
              </w:rPr>
              <w:tab/>
            </w:r>
            <w:r w:rsidR="00D4300E" w:rsidRPr="00795927">
              <w:rPr>
                <w:rFonts w:ascii="Arial" w:eastAsia="Times New Roman" w:hAnsi="Arial" w:cs="Arial"/>
                <w:color w:val="323E4F" w:themeColor="text2" w:themeShade="BF"/>
              </w:rPr>
              <w:tab/>
            </w:r>
          </w:p>
        </w:tc>
      </w:tr>
      <w:tr w:rsidR="00783673" w14:paraId="230527FB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EAA32D0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Identify Design Goals</w:t>
            </w:r>
          </w:p>
        </w:tc>
        <w:tc>
          <w:tcPr>
            <w:tcW w:w="664" w:type="dxa"/>
          </w:tcPr>
          <w:p w14:paraId="626C4F7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0319C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59B8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14217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25394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B7B027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F4F1BED" wp14:editId="68EF1063">
                      <wp:simplePos x="0" y="0"/>
                      <wp:positionH relativeFrom="column">
                        <wp:posOffset>-200946</wp:posOffset>
                      </wp:positionH>
                      <wp:positionV relativeFrom="paragraph">
                        <wp:posOffset>27061</wp:posOffset>
                      </wp:positionV>
                      <wp:extent cx="354518" cy="123825"/>
                      <wp:effectExtent l="0" t="0" r="26670" b="28575"/>
                      <wp:wrapNone/>
                      <wp:docPr id="654" name="Rectangle: Rounded Corners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18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3A6F6" id="Rectangle: Rounded Corners 654" o:spid="_x0000_s1026" style="position:absolute;margin-left:-15.8pt;margin-top:2.15pt;width:27.9pt;height: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791A7E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87C63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0EE0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0C6C3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43DF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F24A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BA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1579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997D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079C3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A59915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28EEA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592E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52167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33B8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28C4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7FB03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3BE9F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1E1D0FD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DB9DFB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System Decomposition</w:t>
            </w:r>
          </w:p>
        </w:tc>
        <w:tc>
          <w:tcPr>
            <w:tcW w:w="664" w:type="dxa"/>
          </w:tcPr>
          <w:p w14:paraId="5F4858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584DB7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52A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6A691D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34FF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3506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549622" wp14:editId="66106CF7">
                      <wp:simplePos x="0" y="0"/>
                      <wp:positionH relativeFrom="column">
                        <wp:posOffset>127111</wp:posOffset>
                      </wp:positionH>
                      <wp:positionV relativeFrom="paragraph">
                        <wp:posOffset>50877</wp:posOffset>
                      </wp:positionV>
                      <wp:extent cx="157098" cy="137795"/>
                      <wp:effectExtent l="0" t="0" r="14605" b="14605"/>
                      <wp:wrapNone/>
                      <wp:docPr id="655" name="Rectangle: Rounded Corners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C9EF5" id="Rectangle: Rounded Corners 655" o:spid="_x0000_s1026" style="position:absolute;margin-left:10pt;margin-top:4pt;width:12.35pt;height:10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/qoA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403E7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79FEF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C165C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692B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0AE0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EB350E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32C1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638E5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C40D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389E0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125F4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DDF36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3921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D107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2B45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A0AB7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3B15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DA3C0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158DB49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BF4C7E6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Logical Design</w:t>
            </w:r>
          </w:p>
        </w:tc>
        <w:tc>
          <w:tcPr>
            <w:tcW w:w="664" w:type="dxa"/>
          </w:tcPr>
          <w:p w14:paraId="58A5AFE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758FEB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174B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58A64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F05C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709DE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0A066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F313F09" wp14:editId="3F4C070C">
                      <wp:simplePos x="0" y="0"/>
                      <wp:positionH relativeFrom="column">
                        <wp:posOffset>-39614</wp:posOffset>
                      </wp:positionH>
                      <wp:positionV relativeFrom="paragraph">
                        <wp:posOffset>60925</wp:posOffset>
                      </wp:positionV>
                      <wp:extent cx="157098" cy="137795"/>
                      <wp:effectExtent l="0" t="0" r="14605" b="14605"/>
                      <wp:wrapNone/>
                      <wp:docPr id="656" name="Rectangle: Rounded Corners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021557" id="Rectangle: Rounded Corners 656" o:spid="_x0000_s1026" style="position:absolute;margin-left:-3.1pt;margin-top:4.8pt;width:12.35pt;height:10.8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</w:tcPr>
          <w:p w14:paraId="447B3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5EA0B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ECB2C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88F7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895F3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BAEDC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4BCD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0AB6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F0ECC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5C4AF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58E067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9BB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EF3E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C4A3E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432B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E464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2FA40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921F1F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8558108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lastRenderedPageBreak/>
              <w:t xml:space="preserve">  Physical Design</w:t>
            </w:r>
          </w:p>
        </w:tc>
        <w:tc>
          <w:tcPr>
            <w:tcW w:w="664" w:type="dxa"/>
          </w:tcPr>
          <w:p w14:paraId="034405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3A6C5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C07A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CED37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819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BF23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5B114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562A3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2B73BD6" wp14:editId="2A7F70D6">
                      <wp:simplePos x="0" y="0"/>
                      <wp:positionH relativeFrom="column">
                        <wp:posOffset>-159315</wp:posOffset>
                      </wp:positionH>
                      <wp:positionV relativeFrom="paragraph">
                        <wp:posOffset>62544</wp:posOffset>
                      </wp:positionV>
                      <wp:extent cx="241160" cy="137795"/>
                      <wp:effectExtent l="0" t="0" r="26035" b="14605"/>
                      <wp:wrapNone/>
                      <wp:docPr id="657" name="Rectangle: Rounded Corners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7C2A70" id="Rectangle: Rounded Corners 657" o:spid="_x0000_s1026" style="position:absolute;margin-left:-12.55pt;margin-top:4.9pt;width:19pt;height:10.8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6423A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4618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A358C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36CB0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AF71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ACF1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C43D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86EB7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9242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81024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E51E6C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70E3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8785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0881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6EC1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90958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3677D3E4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EC0B3B6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Architectural Design</w:t>
            </w:r>
          </w:p>
        </w:tc>
        <w:tc>
          <w:tcPr>
            <w:tcW w:w="664" w:type="dxa"/>
          </w:tcPr>
          <w:p w14:paraId="71BB4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10BA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CEE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F968B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339B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DAFE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E51CB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2F830E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6189163" wp14:editId="278E86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016</wp:posOffset>
                      </wp:positionV>
                      <wp:extent cx="236136" cy="137795"/>
                      <wp:effectExtent l="0" t="0" r="12065" b="14605"/>
                      <wp:wrapNone/>
                      <wp:docPr id="658" name="Rectangle: Rounded Corners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3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078796" id="Rectangle: Rounded Corners 658" o:spid="_x0000_s1026" style="position:absolute;margin-left:3.25pt;margin-top:4.8pt;width:18.6pt;height:10.8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16782A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AF19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2B6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9B610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B66F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EB3C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7CC3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D55BD0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D415D5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FA64A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8B2BD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B1E51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518D13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1F15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77E41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1AEB5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87B3D6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E089A5C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etailed Design</w:t>
            </w:r>
          </w:p>
        </w:tc>
        <w:tc>
          <w:tcPr>
            <w:tcW w:w="664" w:type="dxa"/>
          </w:tcPr>
          <w:p w14:paraId="1B168E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6C086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ACF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A37EC1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E6816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445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AFAFE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F6A7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1C674E2" wp14:editId="557ED1AD">
                      <wp:simplePos x="0" y="0"/>
                      <wp:positionH relativeFrom="column">
                        <wp:posOffset>217498</wp:posOffset>
                      </wp:positionH>
                      <wp:positionV relativeFrom="paragraph">
                        <wp:posOffset>85781</wp:posOffset>
                      </wp:positionV>
                      <wp:extent cx="241160" cy="137795"/>
                      <wp:effectExtent l="0" t="0" r="26035" b="14605"/>
                      <wp:wrapNone/>
                      <wp:docPr id="659" name="Rectangle: Rounded Corners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5E4C50" id="Rectangle: Rounded Corners 659" o:spid="_x0000_s1026" style="position:absolute;margin-left:17.15pt;margin-top:6.75pt;width:19pt;height:10.8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268B2D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457B4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3B683C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BEA3B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EAAE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431A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5395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9DC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E9FC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834FE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9E36A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1A277D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DB18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40A6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37DD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F59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89B6A5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EE6569" w14:textId="77777777" w:rsidR="001A306A" w:rsidRPr="00795927" w:rsidRDefault="001A306A" w:rsidP="00E52884">
            <w:pPr>
              <w:tabs>
                <w:tab w:val="left" w:pos="1277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Conceptual Data Modeling</w:t>
            </w:r>
          </w:p>
        </w:tc>
        <w:tc>
          <w:tcPr>
            <w:tcW w:w="664" w:type="dxa"/>
          </w:tcPr>
          <w:p w14:paraId="56B56F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89DD2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5AF1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44B706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D2418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CC155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FEFD0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E22ED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FE38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D3EAFF0" wp14:editId="68F07F13">
                      <wp:simplePos x="0" y="0"/>
                      <wp:positionH relativeFrom="column">
                        <wp:posOffset>20265</wp:posOffset>
                      </wp:positionH>
                      <wp:positionV relativeFrom="paragraph">
                        <wp:posOffset>77191</wp:posOffset>
                      </wp:positionV>
                      <wp:extent cx="157098" cy="137795"/>
                      <wp:effectExtent l="0" t="0" r="14605" b="14605"/>
                      <wp:wrapNone/>
                      <wp:docPr id="660" name="Rectangle: Rounded Corners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FC6B2" id="Rectangle: Rounded Corners 660" o:spid="_x0000_s1026" style="position:absolute;margin-left:1.6pt;margin-top:6.1pt;width:12.35pt;height:10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u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4FD86F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43B6B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9C5A3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2C01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4D9E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C7ED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DE19C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3FAD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CF2F73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0384E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20F40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2C53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9A1B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24BD4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7D0E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3F648EB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D4B131A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esign Management</w:t>
            </w:r>
          </w:p>
        </w:tc>
        <w:tc>
          <w:tcPr>
            <w:tcW w:w="664" w:type="dxa"/>
          </w:tcPr>
          <w:p w14:paraId="1428863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B1C78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0F7F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766C5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263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30810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76EA3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A8214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6001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33A2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D47E387" wp14:editId="79F093E5">
                      <wp:simplePos x="0" y="0"/>
                      <wp:positionH relativeFrom="column">
                        <wp:posOffset>-89032</wp:posOffset>
                      </wp:positionH>
                      <wp:positionV relativeFrom="paragraph">
                        <wp:posOffset>50332</wp:posOffset>
                      </wp:positionV>
                      <wp:extent cx="157098" cy="137795"/>
                      <wp:effectExtent l="0" t="0" r="14605" b="14605"/>
                      <wp:wrapNone/>
                      <wp:docPr id="661" name="Rectangle: Rounded Corners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86DAE6" id="Rectangle: Rounded Corners 661" o:spid="_x0000_s1026" style="position:absolute;margin-left:-7pt;margin-top:3.95pt;width:12.35pt;height:10.8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t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50FC1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149F9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E692D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9C43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561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A12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E20613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B3F83C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AE634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32243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826B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59FD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5B08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47127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5A65719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5840D9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ata Flow Design</w:t>
            </w:r>
          </w:p>
        </w:tc>
        <w:tc>
          <w:tcPr>
            <w:tcW w:w="664" w:type="dxa"/>
          </w:tcPr>
          <w:p w14:paraId="26BCD11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AE871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27E5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7358D6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F3C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3F0E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6136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95DEC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A8FCC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A67A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D66C116" wp14:editId="0A0A3D71">
                      <wp:simplePos x="0" y="0"/>
                      <wp:positionH relativeFrom="column">
                        <wp:posOffset>9469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662" name="Rectangle: Rounded Corners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54058" id="Rectangle: Rounded Corners 662" o:spid="_x0000_s1026" style="position:absolute;margin-left:.75pt;margin-top:3.15pt;width:12.35pt;height:10.8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6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J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02BAA0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CAFAC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8051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7BB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FA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76A1D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EAAB8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C378B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FBE0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3D004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E4C8D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CF5C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24D2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6BF0D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7A44EB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C3769D" w14:textId="77777777" w:rsidR="001A306A" w:rsidRPr="00795927" w:rsidRDefault="001A306A" w:rsidP="00E52884">
            <w:pPr>
              <w:tabs>
                <w:tab w:val="left" w:pos="877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65AA26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A032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08F4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546B1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04FF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C6B4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804F1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C49E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F401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F6FC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4870D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E3C05D" wp14:editId="4D577EFC">
                      <wp:simplePos x="0" y="0"/>
                      <wp:positionH relativeFrom="column">
                        <wp:posOffset>-135709</wp:posOffset>
                      </wp:positionH>
                      <wp:positionV relativeFrom="paragraph">
                        <wp:posOffset>53996</wp:posOffset>
                      </wp:positionV>
                      <wp:extent cx="157098" cy="137795"/>
                      <wp:effectExtent l="0" t="0" r="14605" b="14605"/>
                      <wp:wrapNone/>
                      <wp:docPr id="663" name="Rectangle: Rounded Corners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6BB46A" id="Rectangle: Rounded Corners 663" o:spid="_x0000_s1026" style="position:absolute;margin-left:-10.7pt;margin-top:4.25pt;width:12.35pt;height:10.8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yE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241C9E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8FDCD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BE79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551D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F15CA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16D77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4C3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BD631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3435B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A2784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058A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99BC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8D2BC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260BC55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56B9F11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Object-Oriented Design</w:t>
            </w:r>
          </w:p>
        </w:tc>
        <w:tc>
          <w:tcPr>
            <w:tcW w:w="664" w:type="dxa"/>
          </w:tcPr>
          <w:p w14:paraId="0CC1FC9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03BC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F6BD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8960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145853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14C2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E6597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8287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99592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FDA2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A4B37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0AF632A" wp14:editId="537BFF06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33320</wp:posOffset>
                      </wp:positionV>
                      <wp:extent cx="157098" cy="137795"/>
                      <wp:effectExtent l="0" t="0" r="14605" b="14605"/>
                      <wp:wrapNone/>
                      <wp:docPr id="664" name="Rectangle: Rounded Corners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D7D9F9" id="Rectangle: Rounded Corners 664" o:spid="_x0000_s1026" style="position:absolute;margin-left:-.8pt;margin-top:2.6pt;width:12.35pt;height:10.8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728D04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EA2E5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0FFFC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93CA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7B1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008EA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6DB59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DC7E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7DADAE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0BE6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A4B9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6E32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5973C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F43817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9DCDF5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esigning Documentation</w:t>
            </w:r>
          </w:p>
        </w:tc>
        <w:tc>
          <w:tcPr>
            <w:tcW w:w="664" w:type="dxa"/>
          </w:tcPr>
          <w:p w14:paraId="3CF2EA7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E19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46F4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BDE7D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974C0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0730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CFFD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419D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73E17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2AB7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5DFC5D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B60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6F36EEE" wp14:editId="53F393ED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9690</wp:posOffset>
                      </wp:positionV>
                      <wp:extent cx="195580" cy="137795"/>
                      <wp:effectExtent l="0" t="0" r="13970" b="14605"/>
                      <wp:wrapNone/>
                      <wp:docPr id="665" name="Rectangle: Rounded Corners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129D6A" id="Rectangle: Rounded Corners 665" o:spid="_x0000_s1026" style="position:absolute;margin-left:-15.7pt;margin-top:4.7pt;width:15.4pt;height:10.8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FEoAIAAM0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6F6FA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BEC11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6BB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1492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B9B1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DFBE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969F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7571B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4978D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52257A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88623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2BB1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F56132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0BC9FF5C" w14:textId="77777777" w:rsidR="001A306A" w:rsidRPr="00795927" w:rsidRDefault="001A306A" w:rsidP="00E52884">
            <w:pPr>
              <w:tabs>
                <w:tab w:val="left" w:pos="1155"/>
              </w:tabs>
              <w:ind w:left="-237" w:right="-156"/>
              <w:jc w:val="center"/>
              <w:rPr>
                <w:rFonts w:ascii="Arial" w:eastAsia="Times New Roman" w:hAnsi="Arial" w:cs="Arial"/>
                <w:color w:val="323E4F" w:themeColor="text2" w:themeShade="BF"/>
                <w:highlight w:val="yellow"/>
              </w:rPr>
            </w:pPr>
            <w:r w:rsidRPr="00795927"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  <w:t>CODING</w:t>
            </w:r>
          </w:p>
        </w:tc>
      </w:tr>
      <w:tr w:rsidR="00CA6A37" w14:paraId="5F6093F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29E237" w14:textId="623F92A2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Banking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55D8150C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DAC489F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6ADEBE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FEFF6D6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D6B7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06FF05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1644A7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88AF2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B4972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016A1A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F448D9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982F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27EC16A" wp14:editId="13CEE2F1">
                      <wp:simplePos x="0" y="0"/>
                      <wp:positionH relativeFrom="column">
                        <wp:posOffset>9068</wp:posOffset>
                      </wp:positionH>
                      <wp:positionV relativeFrom="paragraph">
                        <wp:posOffset>58039</wp:posOffset>
                      </wp:positionV>
                      <wp:extent cx="285293" cy="137795"/>
                      <wp:effectExtent l="0" t="0" r="19685" b="14605"/>
                      <wp:wrapNone/>
                      <wp:docPr id="666" name="Rectangle: Rounded Corners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122474" id="Rectangle: Rounded Corners 666" o:spid="_x0000_s1026" style="position:absolute;margin-left:.7pt;margin-top:4.55pt;width:22.45pt;height:10.8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6215F9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5E2B3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AC5EE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29FA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473F015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ECE3FCE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728425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9447620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749F0B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F060E4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5FD81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F1268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32D3C2A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18382E" w14:textId="7D9E5CDF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Unit Testing of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Banking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</w:p>
        </w:tc>
        <w:tc>
          <w:tcPr>
            <w:tcW w:w="664" w:type="dxa"/>
          </w:tcPr>
          <w:p w14:paraId="172FF5F5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5FB8927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96C25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468C26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7B7D4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082B13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0D648E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B7944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C0DB1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9A1ACA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A69CF2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83CB30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05A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2E4EC74" wp14:editId="234FDAC2">
                      <wp:simplePos x="0" y="0"/>
                      <wp:positionH relativeFrom="column">
                        <wp:posOffset>-7468</wp:posOffset>
                      </wp:positionH>
                      <wp:positionV relativeFrom="paragraph">
                        <wp:posOffset>62331</wp:posOffset>
                      </wp:positionV>
                      <wp:extent cx="157098" cy="137795"/>
                      <wp:effectExtent l="0" t="0" r="14605" b="14605"/>
                      <wp:wrapNone/>
                      <wp:docPr id="667" name="Rectangle: Rounded Corners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34EB4A5" id="Rectangle: Rounded Corners 667" o:spid="_x0000_s1026" style="position:absolute;margin-left:-.6pt;margin-top:4.9pt;width:12.35pt;height:10.8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b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BEF06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184D6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5DF03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D51D42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6D05E6C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C30902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F3D7F46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548695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5FDD7F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5302C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99DB91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2C3F27B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DEC21B" w14:textId="0D0AD6D5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Administrative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7CC945F2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8D4156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05F53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D25E03F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18BCB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C543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D0730A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E311F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354EF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23BEA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5549A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8899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C2C5C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9881C4B" wp14:editId="05B2559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668" name="Rectangle: Rounded Corners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D0325E" id="Rectangle: Rounded Corners 668" o:spid="_x0000_s1026" style="position:absolute;margin-left:10.3pt;margin-top:6.25pt;width:12.35pt;height:10.8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012A93C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72FD8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74D02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B633320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AD383A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52EE98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798422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2E41E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A3518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7B5F4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002889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17C058E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72F7B47" w14:textId="034E189A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Unit Testing of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Administrativ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>Module</w:t>
            </w:r>
          </w:p>
          <w:p w14:paraId="0DE3013B" w14:textId="06F5F4F6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58B2E9EE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2C543D3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7D2DD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140A0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919E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72D22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4F6422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556E7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7AEAC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48E76B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6D25D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E50ACE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04E11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3B454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58A74B9" wp14:editId="4BACA224">
                      <wp:simplePos x="0" y="0"/>
                      <wp:positionH relativeFrom="column">
                        <wp:posOffset>-5969</wp:posOffset>
                      </wp:positionH>
                      <wp:positionV relativeFrom="paragraph">
                        <wp:posOffset>58826</wp:posOffset>
                      </wp:positionV>
                      <wp:extent cx="358445" cy="137795"/>
                      <wp:effectExtent l="0" t="0" r="22860" b="14605"/>
                      <wp:wrapNone/>
                      <wp:docPr id="669" name="Rectangle: Rounded Corners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374B6A" id="Rectangle: Rounded Corners 669" o:spid="_x0000_s1026" style="position:absolute;margin-left:-.45pt;margin-top:4.65pt;width:28.2pt;height:10.8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2DCC70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ACC070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373757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2F898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17BFF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52BBA39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93FA9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01638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54D2E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62B574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052F516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202190" w14:textId="723BF834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User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70B46441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37714BD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36BB5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27B872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DBE85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06E613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593AF7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BECB6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8D4B1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85843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B2D54C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519E4E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6F5BD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24275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0630B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8D51D1D" wp14:editId="62CAB9CD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79058</wp:posOffset>
                      </wp:positionV>
                      <wp:extent cx="328612" cy="137795"/>
                      <wp:effectExtent l="0" t="0" r="14605" b="14605"/>
                      <wp:wrapNone/>
                      <wp:docPr id="670" name="Rectangle: Rounded Corners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67D32" id="Rectangle: Rounded Corners 670" o:spid="_x0000_s1026" style="position:absolute;margin-left:2.45pt;margin-top:6.25pt;width:25.85pt;height:10.8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6A86A1FB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01166A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C5C07E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766F67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99C7CC9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36C17F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E03C9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8243B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56D179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43BFA4C2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52A9D3" w14:textId="05B1AFB2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Unit Testing of  Admin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1549A91F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5E9B6D9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8703C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96799F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DC4C21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56096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FB283B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74B7A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EB6AB9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0E231A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0978D2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10E5DC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30112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20FD78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CCD46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0FE26C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646C644" wp14:editId="3430DB8C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38100</wp:posOffset>
                      </wp:positionV>
                      <wp:extent cx="157098" cy="137795"/>
                      <wp:effectExtent l="0" t="0" r="14605" b="14605"/>
                      <wp:wrapNone/>
                      <wp:docPr id="671" name="Rectangle: Rounded Corners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25E909" id="Rectangle: Rounded Corners 671" o:spid="_x0000_s1026" style="position:absolute;margin-left:1.6pt;margin-top:3pt;width:12.35pt;height:10.85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0X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41225737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D78B84A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42CA8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602FC6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115A8A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6F3F3D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DDA15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848A6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6BD7FAA2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20778D" w14:textId="084175A7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Unit Testing of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Admin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3A97243B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355B443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15D76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9B39A7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FFA7F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6DA8E1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989AB0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73C90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F3A09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5215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BCE7F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1ABA2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644D7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FC021B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E98AA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799930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F6A2D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1635037" wp14:editId="6A093D5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1595</wp:posOffset>
                      </wp:positionV>
                      <wp:extent cx="157098" cy="137795"/>
                      <wp:effectExtent l="0" t="0" r="14605" b="14605"/>
                      <wp:wrapNone/>
                      <wp:docPr id="672" name="Rectangle: Rounded Corners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50699B" id="Rectangle: Rounded Corners 672" o:spid="_x0000_s1026" style="position:absolute;margin-left:-9.25pt;margin-top:4.85pt;width:12.35pt;height:10.8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o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E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3D15111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1FDFE8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1DD7BE3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6543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395D8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6FB6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2A8ABE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6CC965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7B715C2" w14:textId="2BC51915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Unit Testing of  User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Module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Coding</w:t>
            </w:r>
          </w:p>
        </w:tc>
        <w:tc>
          <w:tcPr>
            <w:tcW w:w="664" w:type="dxa"/>
          </w:tcPr>
          <w:p w14:paraId="25CA8586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5713B8C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649D8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4BB118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2D5C67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2B16B9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613951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4B840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15A16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DD5BC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316FB6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3B82A2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355AA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8E2C22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3E5EB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9C3FCD4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C717E5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26FD7" wp14:editId="4A099160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23495</wp:posOffset>
                      </wp:positionV>
                      <wp:extent cx="157098" cy="137795"/>
                      <wp:effectExtent l="0" t="0" r="14605" b="14605"/>
                      <wp:wrapNone/>
                      <wp:docPr id="673" name="Rectangle: Rounded Corners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79ADED" id="Rectangle: Rounded Corners 673" o:spid="_x0000_s1026" style="position:absolute;margin-left:1.6pt;margin-top:1.85pt;width:12.35pt;height:10.8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g+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/Nz&#10;SjRr8JEekTamN0rk5BG2uhQlWYPV+MokWCFnrXE5uj6ZB9tLDq+BgL20TfjH0sg+8nwYeRZ7Tzh+&#10;zGbz9BIbg6MqO5/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6ECA5F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FA73B7D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DA1E694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179022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E01566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5D408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8260D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0B4299F9" w14:textId="77777777" w:rsidTr="00B64B9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Align w:val="center"/>
          </w:tcPr>
          <w:p w14:paraId="05403556" w14:textId="56ADC065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GB"/>
              </w:rPr>
              <w:t xml:space="preserve">  </w:t>
            </w:r>
            <w:r w:rsidRPr="00CA6A3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 w:eastAsia="en-GB"/>
              </w:rPr>
              <w:t>Coding Documentation</w:t>
            </w:r>
          </w:p>
        </w:tc>
        <w:tc>
          <w:tcPr>
            <w:tcW w:w="664" w:type="dxa"/>
          </w:tcPr>
          <w:p w14:paraId="0B4AC92F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14D89B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6858D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FE6ADB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563E7C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1A7D65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ED5AEE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6A3BDB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B2019B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F44EE8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483EB9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169A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6FF4A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0A812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0A0CD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9A584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38CDDE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3E9B16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C1AFCE5" wp14:editId="6264C20B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5720</wp:posOffset>
                      </wp:positionV>
                      <wp:extent cx="370840" cy="137795"/>
                      <wp:effectExtent l="0" t="0" r="10160" b="14605"/>
                      <wp:wrapNone/>
                      <wp:docPr id="674" name="Rectangle: Rounded Corners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9765EC" id="Rectangle: Rounded Corners 674" o:spid="_x0000_s1026" style="position:absolute;margin-left:-15.9pt;margin-top:3.6pt;width:29.2pt;height:10.8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9D061E0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A47A1C5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15E2C7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A9A87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B08B3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9DA6AD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A6A37" w14:paraId="10DC954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5199856" w14:textId="15C6093C" w:rsidR="00CA6A37" w:rsidRPr="00CA6A37" w:rsidRDefault="00CA6A37" w:rsidP="00CA6A37">
            <w:pPr>
              <w:ind w:left="-105" w:right="-90"/>
              <w:jc w:val="both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lang w:val="en-US"/>
              </w:rPr>
              <w:t xml:space="preserve">  Front-end Coding</w:t>
            </w:r>
          </w:p>
        </w:tc>
        <w:tc>
          <w:tcPr>
            <w:tcW w:w="664" w:type="dxa"/>
          </w:tcPr>
          <w:p w14:paraId="11F5DB89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F3C467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26EA5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F1B97DD" w14:textId="77777777" w:rsidR="00CA6A37" w:rsidRPr="00AA4DC4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9DF70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1A2681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43D25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EA402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AB25FB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ADCC88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06CD2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F9E5CF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F1DAF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6AFCDE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73AC23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9F8C3D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D3CB9E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6371C80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E750CB7" wp14:editId="7B75B7D2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59055</wp:posOffset>
                      </wp:positionV>
                      <wp:extent cx="161607" cy="137795"/>
                      <wp:effectExtent l="0" t="0" r="10160" b="14605"/>
                      <wp:wrapNone/>
                      <wp:docPr id="675" name="Rectangle: Rounded Corners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98BFB" id="Rectangle: Rounded Corners 675" o:spid="_x0000_s1026" style="position:absolute;margin-left:-5.8pt;margin-top:4.65pt;width:12.7pt;height:10.8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B4D4BDE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F6456AA" w14:textId="77777777" w:rsidR="00CA6A37" w:rsidRPr="00A60365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5DC1D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E2990A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161475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1BC836" w14:textId="77777777" w:rsidR="00CA6A37" w:rsidRDefault="00CA6A37" w:rsidP="00CA6A37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28CD04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956F66A" w14:textId="77777777" w:rsidR="001A306A" w:rsidRPr="00795927" w:rsidRDefault="001A306A" w:rsidP="00E52884">
            <w:pPr>
              <w:tabs>
                <w:tab w:val="right" w:pos="3740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Back-end Coding</w:t>
            </w:r>
          </w:p>
        </w:tc>
        <w:tc>
          <w:tcPr>
            <w:tcW w:w="664" w:type="dxa"/>
          </w:tcPr>
          <w:p w14:paraId="183840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1D179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1F6D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B5B9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A985C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16E2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302F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B9C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5147F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E687C4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97515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D8CB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BF44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D747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E094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59DDB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03FA5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7A8A2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E19F058" wp14:editId="74263FF3">
                      <wp:simplePos x="0" y="0"/>
                      <wp:positionH relativeFrom="column">
                        <wp:posOffset>11913</wp:posOffset>
                      </wp:positionH>
                      <wp:positionV relativeFrom="paragraph">
                        <wp:posOffset>38745</wp:posOffset>
                      </wp:positionV>
                      <wp:extent cx="157098" cy="137795"/>
                      <wp:effectExtent l="0" t="0" r="14605" b="14605"/>
                      <wp:wrapNone/>
                      <wp:docPr id="676" name="Rectangle: Rounded Corners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2DE73A" id="Rectangle: Rounded Corners 676" o:spid="_x0000_s1026" style="position:absolute;margin-left:.95pt;margin-top:3.05pt;width:12.35pt;height:10.8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754E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E56BF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F2B8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A7D1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0A19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7A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3D0EFD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F20050C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Unit Testing of Back-end Coding</w:t>
            </w: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ab/>
            </w:r>
          </w:p>
        </w:tc>
        <w:tc>
          <w:tcPr>
            <w:tcW w:w="664" w:type="dxa"/>
          </w:tcPr>
          <w:p w14:paraId="5A6E667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85EAE0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78D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B048A6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3D89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BF7B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BE1B9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DA10F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E596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0CEB2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A50F6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B4C10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33E94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28984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49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B561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5958F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5B7A1E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A704157" wp14:editId="3F878E62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73954</wp:posOffset>
                      </wp:positionV>
                      <wp:extent cx="157098" cy="137795"/>
                      <wp:effectExtent l="0" t="0" r="14605" b="14605"/>
                      <wp:wrapNone/>
                      <wp:docPr id="677" name="Rectangle: Rounded Corners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0E93BB" id="Rectangle: Rounded Corners 677" o:spid="_x0000_s1026" style="position:absolute;margin-left:9.05pt;margin-top:5.8pt;width:12.35pt;height:10.8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t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c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0CAEA0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811E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B825B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2FE99A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5A1B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DCCF7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C43097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2A0845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Database Coding</w:t>
            </w:r>
          </w:p>
        </w:tc>
        <w:tc>
          <w:tcPr>
            <w:tcW w:w="664" w:type="dxa"/>
          </w:tcPr>
          <w:p w14:paraId="7E8BFE2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A21C2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DCF1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9D980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DEA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F804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7C519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F7C87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69D6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25CFD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73A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50F0E6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A8D5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1ED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1FB4D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0EAE6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E9500E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54FE2A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4B6E0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E6E0F1B" wp14:editId="6F465FEA">
                      <wp:simplePos x="0" y="0"/>
                      <wp:positionH relativeFrom="column">
                        <wp:posOffset>-80872</wp:posOffset>
                      </wp:positionH>
                      <wp:positionV relativeFrom="paragraph">
                        <wp:posOffset>66069</wp:posOffset>
                      </wp:positionV>
                      <wp:extent cx="259203" cy="122830"/>
                      <wp:effectExtent l="0" t="0" r="26670" b="1079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3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7E038" id="Rectangle: Rounded Corners 53" o:spid="_x0000_s1026" style="position:absolute;margin-left:-6.35pt;margin-top:5.2pt;width:20.4pt;height: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76CFABC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FDAE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2AF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C2F3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B057AC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72A9F1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2CFF645" w14:textId="77777777" w:rsidR="001A306A" w:rsidRPr="00795927" w:rsidRDefault="001A306A" w:rsidP="00E52884">
            <w:pPr>
              <w:tabs>
                <w:tab w:val="left" w:pos="939"/>
              </w:tabs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Unit Testing of Database Coding</w:t>
            </w:r>
          </w:p>
        </w:tc>
        <w:tc>
          <w:tcPr>
            <w:tcW w:w="664" w:type="dxa"/>
          </w:tcPr>
          <w:p w14:paraId="2F27AA8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C6DC3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BAAB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CFE0F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8F5C1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70412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23D75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AE0BF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145F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7A24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2575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01BA7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D7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D8BF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367C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76315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7DF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346672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EF0D9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9DA7D6E" wp14:editId="4E0AD4AE">
                      <wp:simplePos x="0" y="0"/>
                      <wp:positionH relativeFrom="column">
                        <wp:posOffset>120925</wp:posOffset>
                      </wp:positionH>
                      <wp:positionV relativeFrom="paragraph">
                        <wp:posOffset>71413</wp:posOffset>
                      </wp:positionV>
                      <wp:extent cx="157098" cy="137795"/>
                      <wp:effectExtent l="0" t="0" r="14605" b="14605"/>
                      <wp:wrapNone/>
                      <wp:docPr id="678" name="Rectangle: Rounded Corners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D2D2C6" id="Rectangle: Rounded Corners 678" o:spid="_x0000_s1026" style="position:absolute;margin-left:9.5pt;margin-top:5.6pt;width:12.35pt;height:10.8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knQ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8D3024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0BD8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B74FE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4AAA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581947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3352C44" w14:textId="77777777" w:rsidTr="00D430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925C578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Coding Documentation</w:t>
            </w:r>
          </w:p>
        </w:tc>
        <w:tc>
          <w:tcPr>
            <w:tcW w:w="664" w:type="dxa"/>
          </w:tcPr>
          <w:p w14:paraId="0915421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9560B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C500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D8801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5AB92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21D6C0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DC598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678A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2653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C6421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5AD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06733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33D1B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0074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7B8C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BC0C6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938B2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4D63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F10E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1B3513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08DEA76" wp14:editId="2F685C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7098" cy="137795"/>
                      <wp:effectExtent l="0" t="0" r="14605" b="1460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67B057" id="Rectangle: Rounded Corners 51" o:spid="_x0000_s1026" style="position:absolute;margin-left:-.15pt;margin-top:.4pt;width:12.35pt;height:10.8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t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740C3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8738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9795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24B70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B51307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39F01B39" w14:textId="77777777" w:rsidR="001A306A" w:rsidRPr="00795927" w:rsidRDefault="001A306A" w:rsidP="00E52884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outlineLvl w:val="0"/>
              <w:rPr>
                <w:rFonts w:ascii="Arial" w:eastAsia="Times New Roman" w:hAnsi="Arial" w:cs="Arial"/>
                <w:color w:val="323E4F" w:themeColor="text2" w:themeShade="BF"/>
                <w:sz w:val="22"/>
                <w:szCs w:val="22"/>
                <w:highlight w:val="yellow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sz w:val="22"/>
                <w:szCs w:val="22"/>
              </w:rPr>
              <w:lastRenderedPageBreak/>
              <w:tab/>
            </w: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  <w:sz w:val="22"/>
                <w:szCs w:val="22"/>
              </w:rPr>
              <w:tab/>
            </w:r>
            <w:r w:rsidRPr="00795927">
              <w:rPr>
                <w:rFonts w:ascii="Arial" w:eastAsia="Times New Roman" w:hAnsi="Arial" w:cs="Arial"/>
                <w:color w:val="000000" w:themeColor="text1"/>
              </w:rPr>
              <w:t>RISK ANALYIS AND EVOLUATION</w:t>
            </w:r>
            <w:r w:rsidRPr="0079592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ab/>
            </w:r>
          </w:p>
        </w:tc>
      </w:tr>
      <w:tr w:rsidR="001A306A" w14:paraId="760EB88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BD78D6" w14:textId="77777777" w:rsidR="001A306A" w:rsidRPr="00795927" w:rsidRDefault="001A306A" w:rsidP="00E52884">
            <w:pPr>
              <w:ind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Identify Risk</w:t>
            </w:r>
          </w:p>
        </w:tc>
        <w:tc>
          <w:tcPr>
            <w:tcW w:w="664" w:type="dxa"/>
          </w:tcPr>
          <w:p w14:paraId="73D16C4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433C50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A3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2DA65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5274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64B3A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F0659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19623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7DAD2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0BD5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EC76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F97D9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872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22C2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86EF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8FB4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B1330D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A4529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A42EC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46841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1BC02B4" wp14:editId="34C08703">
                      <wp:simplePos x="0" y="0"/>
                      <wp:positionH relativeFrom="column">
                        <wp:posOffset>120876</wp:posOffset>
                      </wp:positionH>
                      <wp:positionV relativeFrom="paragraph">
                        <wp:posOffset>61708</wp:posOffset>
                      </wp:positionV>
                      <wp:extent cx="157098" cy="137795"/>
                      <wp:effectExtent l="0" t="0" r="14605" b="14605"/>
                      <wp:wrapNone/>
                      <wp:docPr id="679" name="Rectangle: Rounded Corners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8C1A4" id="Rectangle: Rounded Corners 679" o:spid="_x0000_s1026" style="position:absolute;margin-left:9.5pt;margin-top:4.85pt;width:12.35pt;height:10.8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EABF4A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5D52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D76C0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FB461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C503E9E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DCA2BAC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Sources</w:t>
            </w:r>
          </w:p>
        </w:tc>
        <w:tc>
          <w:tcPr>
            <w:tcW w:w="664" w:type="dxa"/>
          </w:tcPr>
          <w:p w14:paraId="3FFA3F7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E61E4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A5FD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8AF0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40F5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B067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24B77F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4450D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1EF7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7189B6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60E93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83916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EF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B6F67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EA7B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D9745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126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7071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1AF94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7D99EC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ADDA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9084CD7" wp14:editId="2E78AA46">
                      <wp:simplePos x="0" y="0"/>
                      <wp:positionH relativeFrom="column">
                        <wp:posOffset>-107222</wp:posOffset>
                      </wp:positionH>
                      <wp:positionV relativeFrom="paragraph">
                        <wp:posOffset>67953</wp:posOffset>
                      </wp:positionV>
                      <wp:extent cx="157098" cy="137795"/>
                      <wp:effectExtent l="0" t="0" r="14605" b="14605"/>
                      <wp:wrapNone/>
                      <wp:docPr id="680" name="Rectangle: Rounded Corners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D97EAF" id="Rectangle: Rounded Corners 680" o:spid="_x0000_s1026" style="position:absolute;margin-left:-8.45pt;margin-top:5.35pt;width:12.35pt;height:10.8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JH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2B250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C97CF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5CB88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D66ED4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D7F036C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Category</w:t>
            </w:r>
          </w:p>
        </w:tc>
        <w:tc>
          <w:tcPr>
            <w:tcW w:w="664" w:type="dxa"/>
          </w:tcPr>
          <w:p w14:paraId="4CB31F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ED6CB1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A1B3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3732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5C5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90F8E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4EC99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C8F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E961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214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D0817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7E69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AEBF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FB817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2D9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16F5B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0D089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1018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84BEB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295857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2EF4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2914EC" wp14:editId="5114853D">
                      <wp:simplePos x="0" y="0"/>
                      <wp:positionH relativeFrom="column">
                        <wp:posOffset>-17675</wp:posOffset>
                      </wp:positionH>
                      <wp:positionV relativeFrom="paragraph">
                        <wp:posOffset>45720</wp:posOffset>
                      </wp:positionV>
                      <wp:extent cx="157098" cy="137795"/>
                      <wp:effectExtent l="0" t="0" r="14605" b="14605"/>
                      <wp:wrapNone/>
                      <wp:docPr id="681" name="Rectangle: Rounded Corners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45401B" id="Rectangle: Rounded Corners 681" o:spid="_x0000_s1026" style="position:absolute;margin-left:-1.4pt;margin-top:3.6pt;width:12.35pt;height:10.8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BTnw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D775D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DA7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7229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CC542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0A957EA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Analyze Risk</w:t>
            </w:r>
          </w:p>
        </w:tc>
        <w:tc>
          <w:tcPr>
            <w:tcW w:w="664" w:type="dxa"/>
          </w:tcPr>
          <w:p w14:paraId="2B9EA2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FDCF5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F36B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A2598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25E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124D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B43496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6478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5E26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2FB8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27BE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BE9AB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42B1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90C6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2E35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5D37A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08B5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22684F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AC8302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CEB3C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CE4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B485765" wp14:editId="414D7630">
                      <wp:simplePos x="0" y="0"/>
                      <wp:positionH relativeFrom="column">
                        <wp:posOffset>94962</wp:posOffset>
                      </wp:positionH>
                      <wp:positionV relativeFrom="paragraph">
                        <wp:posOffset>69858</wp:posOffset>
                      </wp:positionV>
                      <wp:extent cx="157098" cy="137795"/>
                      <wp:effectExtent l="0" t="0" r="14605" b="14605"/>
                      <wp:wrapNone/>
                      <wp:docPr id="682" name="Rectangle: Rounded Corners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9896B0" id="Rectangle: Rounded Corners 682" o:spid="_x0000_s1026" style="position:absolute;margin-left:7.5pt;margin-top:5.5pt;width:12.35pt;height:10.8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u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7D57C35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EDD8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19A0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71BA486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68D4B3C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Prioritize Risk</w:t>
            </w:r>
          </w:p>
        </w:tc>
        <w:tc>
          <w:tcPr>
            <w:tcW w:w="664" w:type="dxa"/>
          </w:tcPr>
          <w:p w14:paraId="758BF1C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4C86C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55C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F258E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E4A7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13A1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B2F05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EB3A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2D77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F99F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D342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AB9353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3A3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D87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1F5B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0DCE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A785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4C877A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458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0D3D9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4BB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677FD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3BBE7A1" wp14:editId="6AB1DD4F">
                      <wp:simplePos x="0" y="0"/>
                      <wp:positionH relativeFrom="column">
                        <wp:posOffset>-100281</wp:posOffset>
                      </wp:positionH>
                      <wp:positionV relativeFrom="paragraph">
                        <wp:posOffset>74655</wp:posOffset>
                      </wp:positionV>
                      <wp:extent cx="205892" cy="137795"/>
                      <wp:effectExtent l="0" t="0" r="22860" b="14605"/>
                      <wp:wrapNone/>
                      <wp:docPr id="683" name="Rectangle: Rounded Corners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C5F378" id="Rectangle: Rounded Corners 683" o:spid="_x0000_s1026" style="position:absolute;margin-left:-7.9pt;margin-top:5.9pt;width:16.2pt;height:10.8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4517F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5A21C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0D72352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83752E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Probability of Risk Occurrence</w:t>
            </w:r>
          </w:p>
        </w:tc>
        <w:tc>
          <w:tcPr>
            <w:tcW w:w="664" w:type="dxa"/>
          </w:tcPr>
          <w:p w14:paraId="5033510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B797C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5EC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7FA09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140F0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3623B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A9AB1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854A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376DA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BC2F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B6F3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57CC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E0D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7A9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107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240C1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94D1B6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E2123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86159F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9C632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37BE3B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2DB8A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4840706" wp14:editId="180E5D87">
                      <wp:simplePos x="0" y="0"/>
                      <wp:positionH relativeFrom="column">
                        <wp:posOffset>-12017</wp:posOffset>
                      </wp:positionH>
                      <wp:positionV relativeFrom="paragraph">
                        <wp:posOffset>75207</wp:posOffset>
                      </wp:positionV>
                      <wp:extent cx="181558" cy="137795"/>
                      <wp:effectExtent l="0" t="0" r="28575" b="14605"/>
                      <wp:wrapNone/>
                      <wp:docPr id="684" name="Rectangle: Rounded Corners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5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0E1278" id="Rectangle: Rounded Corners 684" o:spid="_x0000_s1026" style="position:absolute;margin-left:-.95pt;margin-top:5.9pt;width:14.3pt;height:10.8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639BE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601E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B214E1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16D2733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Impact</w:t>
            </w:r>
          </w:p>
        </w:tc>
        <w:tc>
          <w:tcPr>
            <w:tcW w:w="664" w:type="dxa"/>
          </w:tcPr>
          <w:p w14:paraId="0385C5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E9BC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422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BA09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40924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D36E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331F1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0C2E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6FF9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6C1D7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571FC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0F102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0780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E01C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3B808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61DF0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9C5B4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A66DE7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0E76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16922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5F121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454C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A26D08B" wp14:editId="3E1B4FCB">
                      <wp:simplePos x="0" y="0"/>
                      <wp:positionH relativeFrom="column">
                        <wp:posOffset>30348</wp:posOffset>
                      </wp:positionH>
                      <wp:positionV relativeFrom="paragraph">
                        <wp:posOffset>79289</wp:posOffset>
                      </wp:positionV>
                      <wp:extent cx="202741" cy="137795"/>
                      <wp:effectExtent l="0" t="0" r="26035" b="1460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372654" id="Rectangle: Rounded Corners 27" o:spid="_x0000_s1026" style="position:absolute;margin-left:2.4pt;margin-top:6.25pt;width:15.95pt;height:10.8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60855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2E4F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485B92F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8D7CE89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Exposure</w:t>
            </w:r>
          </w:p>
        </w:tc>
        <w:tc>
          <w:tcPr>
            <w:tcW w:w="664" w:type="dxa"/>
          </w:tcPr>
          <w:p w14:paraId="4A1B2C9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8AA05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694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E923D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10CD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AB495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CCBD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54958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F869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3EAB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DBA11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4E3F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DDAD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550D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FD05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C8B0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138FA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1DC08D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14CD8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0FBAF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28382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338E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F9F7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8D0FCC8" wp14:editId="447E5CEC">
                      <wp:simplePos x="0" y="0"/>
                      <wp:positionH relativeFrom="column">
                        <wp:posOffset>-136018</wp:posOffset>
                      </wp:positionH>
                      <wp:positionV relativeFrom="paragraph">
                        <wp:posOffset>74067</wp:posOffset>
                      </wp:positionV>
                      <wp:extent cx="156845" cy="137795"/>
                      <wp:effectExtent l="0" t="0" r="14605" b="1460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3BDEE4" id="Rectangle: Rounded Corners 26" o:spid="_x0000_s1026" style="position:absolute;margin-left:-10.7pt;margin-top:5.85pt;width:12.35pt;height:10.8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gB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ekq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E972B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C6BB53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C2240F5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Occurrence Timeframe</w:t>
            </w:r>
          </w:p>
        </w:tc>
        <w:tc>
          <w:tcPr>
            <w:tcW w:w="664" w:type="dxa"/>
          </w:tcPr>
          <w:p w14:paraId="4922E3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7BA02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B733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402B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DE4AA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779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EA156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E823C3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4CA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189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E020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008A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BFEC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F131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FAD5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E2BE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FABAC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FFAF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6F880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65700B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C371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ED9BF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96C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EBFA286" wp14:editId="58CAD1E2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85367</wp:posOffset>
                      </wp:positionV>
                      <wp:extent cx="157098" cy="137795"/>
                      <wp:effectExtent l="0" t="0" r="14605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1D8BD8" id="Rectangle: Rounded Corners 25" o:spid="_x0000_s1026" style="position:absolute;margin-left:-4.85pt;margin-top:6.7pt;width:12.35pt;height:10.8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5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0D4D60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5D8FEC61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B139934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Triggers</w:t>
            </w:r>
          </w:p>
        </w:tc>
        <w:tc>
          <w:tcPr>
            <w:tcW w:w="664" w:type="dxa"/>
          </w:tcPr>
          <w:p w14:paraId="39E94FE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6AB66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43F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4799A2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1C02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5A3EEC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D0D0C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9750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EA3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13BF5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8A199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A930B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2CF7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6184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A706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1B44C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F744E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51B765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996B9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6590B9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1DC6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53A8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7B19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7E2B7D2" wp14:editId="4FB2E2A2">
                      <wp:simplePos x="0" y="0"/>
                      <wp:positionH relativeFrom="column">
                        <wp:posOffset>12521</wp:posOffset>
                      </wp:positionH>
                      <wp:positionV relativeFrom="paragraph">
                        <wp:posOffset>96393</wp:posOffset>
                      </wp:positionV>
                      <wp:extent cx="157098" cy="137795"/>
                      <wp:effectExtent l="0" t="0" r="14605" b="1460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898BF4" id="Rectangle: Rounded Corners 24" o:spid="_x0000_s1026" style="position:absolute;margin-left:1pt;margin-top:7.6pt;width:12.35pt;height:10.8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3m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M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F8147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83D19A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56C2E96" w14:textId="77777777" w:rsidR="001A306A" w:rsidRPr="00795927" w:rsidRDefault="001A306A" w:rsidP="00E52884">
            <w:pPr>
              <w:ind w:left="-105"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 xml:space="preserve">  Risk Response Plan</w:t>
            </w:r>
          </w:p>
        </w:tc>
        <w:tc>
          <w:tcPr>
            <w:tcW w:w="664" w:type="dxa"/>
          </w:tcPr>
          <w:p w14:paraId="524419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986570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530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EF49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ADBD4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6E8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178F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69C0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0364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3DE4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B64DA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71B0E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06A0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4574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914D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D55F1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2A0C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93FD1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51DB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F6076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2A95B7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27FA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B8E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CAD37B2" wp14:editId="3C3E6F2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304</wp:posOffset>
                      </wp:positionV>
                      <wp:extent cx="157098" cy="137795"/>
                      <wp:effectExtent l="0" t="0" r="14605" b="1460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40497" id="Rectangle: Rounded Corners 22" o:spid="_x0000_s1026" style="position:absolute;margin-left:6.55pt;margin-top:5.75pt;width:12.35pt;height:10.8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k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4EBA9D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83673" w14:paraId="54CAF73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B0CF28F" w14:textId="77777777" w:rsidR="001A306A" w:rsidRPr="00795927" w:rsidRDefault="001A306A" w:rsidP="00E52884">
            <w:pPr>
              <w:ind w:right="-90"/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</w:pPr>
            <w:r w:rsidRPr="00795927">
              <w:rPr>
                <w:rFonts w:ascii="Arial" w:eastAsia="Times New Roman" w:hAnsi="Arial" w:cs="Arial"/>
                <w:b w:val="0"/>
                <w:bCs w:val="0"/>
                <w:color w:val="323E4F" w:themeColor="text2" w:themeShade="BF"/>
              </w:rPr>
              <w:t>Risk Audit</w:t>
            </w:r>
          </w:p>
        </w:tc>
        <w:tc>
          <w:tcPr>
            <w:tcW w:w="664" w:type="dxa"/>
          </w:tcPr>
          <w:p w14:paraId="0AC20CD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173C3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2BDA6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A65909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6879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118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039F8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0B95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81FA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65CD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9A0C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7E48A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9412E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CA68F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CE28C3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A2995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4A34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1CD10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0B78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A12C8E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DB364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120E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65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23AC338" wp14:editId="636020F2">
                      <wp:simplePos x="0" y="0"/>
                      <wp:positionH relativeFrom="column">
                        <wp:posOffset>198650</wp:posOffset>
                      </wp:positionH>
                      <wp:positionV relativeFrom="paragraph">
                        <wp:posOffset>46990</wp:posOffset>
                      </wp:positionV>
                      <wp:extent cx="335280" cy="137795"/>
                      <wp:effectExtent l="0" t="0" r="26670" b="1460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0CF3C1" id="Rectangle: Rounded Corners 21" o:spid="_x0000_s1026" style="position:absolute;margin-left:15.65pt;margin-top:3.7pt;width:26.4pt;height:10.8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68FD34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97B8D2B" w14:textId="77777777" w:rsidR="001A306A" w:rsidRDefault="001A306A" w:rsidP="001A306A">
      <w:pPr>
        <w:rPr>
          <w:rFonts w:cstheme="minorHAnsi"/>
          <w:sz w:val="2"/>
          <w:szCs w:val="2"/>
        </w:rPr>
      </w:pPr>
    </w:p>
    <w:p w14:paraId="63E37253" w14:textId="77777777" w:rsidR="001A306A" w:rsidRDefault="001A306A" w:rsidP="001A306A"/>
    <w:p w14:paraId="27A5D3D6" w14:textId="77777777" w:rsidR="001A306A" w:rsidRPr="00C46BCC" w:rsidRDefault="001A306A" w:rsidP="001A306A"/>
    <w:p w14:paraId="027D7301" w14:textId="77777777" w:rsidR="0001552B" w:rsidRDefault="0001552B" w:rsidP="0001552B">
      <w:pPr>
        <w:tabs>
          <w:tab w:val="left" w:pos="7075"/>
        </w:tabs>
      </w:pPr>
    </w:p>
    <w:p w14:paraId="21B1AA48" w14:textId="77777777" w:rsidR="0001552B" w:rsidRDefault="0001552B" w:rsidP="0001552B"/>
    <w:p w14:paraId="37DE597C" w14:textId="77777777" w:rsidR="0001552B" w:rsidRPr="00FC14BB" w:rsidRDefault="0001552B" w:rsidP="0001552B">
      <w:pPr>
        <w:tabs>
          <w:tab w:val="left" w:pos="2119"/>
          <w:tab w:val="left" w:pos="2989"/>
        </w:tabs>
      </w:pPr>
    </w:p>
    <w:p w14:paraId="467FFE26" w14:textId="77777777" w:rsidR="007E3209" w:rsidRPr="007375C4" w:rsidRDefault="007E3209" w:rsidP="007E3209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7A184B6C" w14:textId="77777777" w:rsidR="00E709D6" w:rsidRDefault="00E709D6" w:rsidP="00E709D6">
      <w:pPr>
        <w:tabs>
          <w:tab w:val="left" w:pos="7075"/>
        </w:tabs>
      </w:pPr>
    </w:p>
    <w:p w14:paraId="111262FA" w14:textId="77777777" w:rsidR="00E709D6" w:rsidRDefault="00E709D6" w:rsidP="00E709D6">
      <w:pPr>
        <w:tabs>
          <w:tab w:val="left" w:pos="7075"/>
        </w:tabs>
      </w:pPr>
    </w:p>
    <w:p w14:paraId="096BC44D" w14:textId="77777777" w:rsidR="00E709D6" w:rsidRDefault="00E709D6" w:rsidP="00E709D6"/>
    <w:p w14:paraId="2DBB333F" w14:textId="2B00102C" w:rsidR="002706AB" w:rsidRDefault="002706AB" w:rsidP="002F2BCF">
      <w:pPr>
        <w:tabs>
          <w:tab w:val="left" w:pos="8512"/>
        </w:tabs>
        <w:spacing w:after="0"/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</w:t>
      </w:r>
      <w:r w:rsidR="000E6567">
        <w:rPr>
          <w:rFonts w:cstheme="minorHAnsi"/>
          <w:b/>
          <w:bCs/>
          <w:sz w:val="32"/>
          <w:szCs w:val="32"/>
          <w:lang w:val="en-US"/>
        </w:rPr>
        <w:t>2</w:t>
      </w:r>
      <w:r w:rsidRPr="00F7124D">
        <w:rPr>
          <w:rFonts w:cstheme="minorHAnsi"/>
          <w:b/>
          <w:bCs/>
          <w:sz w:val="32"/>
          <w:szCs w:val="32"/>
          <w:lang w:val="en-US"/>
        </w:rPr>
        <w:t>.</w:t>
      </w:r>
      <w:r w:rsidR="0041534A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41534A">
        <w:rPr>
          <w:rFonts w:cstheme="minorHAnsi"/>
          <w:sz w:val="32"/>
          <w:szCs w:val="32"/>
          <w:lang w:val="en-US"/>
        </w:rPr>
        <w:t xml:space="preserve">Apply online tools of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</w:t>
      </w:r>
      <w:r w:rsidR="0041534A">
        <w:rPr>
          <w:rFonts w:cstheme="minorHAnsi"/>
          <w:sz w:val="32"/>
          <w:szCs w:val="32"/>
          <w:lang w:val="en-US"/>
        </w:rPr>
        <w:t xml:space="preserve"> and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I</w:t>
      </w:r>
      <w:r w:rsidR="0041534A">
        <w:rPr>
          <w:rFonts w:cstheme="minorHAnsi"/>
          <w:sz w:val="32"/>
          <w:szCs w:val="32"/>
          <w:lang w:val="en-US"/>
        </w:rPr>
        <w:t xml:space="preserve"> on the following projects</w:t>
      </w:r>
      <w:r w:rsidRPr="00630927">
        <w:rPr>
          <w:rFonts w:cstheme="minorHAnsi"/>
          <w:sz w:val="32"/>
          <w:szCs w:val="32"/>
          <w:lang w:val="en-US"/>
        </w:rPr>
        <w:t>: [2.5 marks each]</w:t>
      </w:r>
    </w:p>
    <w:p w14:paraId="01A9B70E" w14:textId="3474AE32" w:rsidR="002706AB" w:rsidRPr="00E820A2" w:rsidRDefault="002706AB" w:rsidP="002F2BCF">
      <w:pPr>
        <w:tabs>
          <w:tab w:val="left" w:pos="8512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a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Average and LOC as 50K</w:t>
      </w:r>
    </w:p>
    <w:p w14:paraId="66E04C48" w14:textId="5B8C5678" w:rsidR="002706AB" w:rsidRPr="00E820A2" w:rsidRDefault="002706AB" w:rsidP="002F2BCF">
      <w:pPr>
        <w:tabs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b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Simple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</w:p>
    <w:p w14:paraId="45DB48D7" w14:textId="097EC284" w:rsidR="002706AB" w:rsidRPr="00E820A2" w:rsidRDefault="002706AB" w:rsidP="002F2BCF">
      <w:pPr>
        <w:tabs>
          <w:tab w:val="left" w:pos="8512"/>
          <w:tab w:val="left" w:pos="12977"/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c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Complex , Highly Influence 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08862784" w14:textId="5787366D" w:rsidR="002706AB" w:rsidRPr="00E820A2" w:rsidRDefault="002706AB" w:rsidP="002F2BCF">
      <w:pPr>
        <w:tabs>
          <w:tab w:val="left" w:pos="4873"/>
          <w:tab w:val="left" w:pos="12977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d. </w:t>
      </w:r>
      <w:r w:rsidR="00A31B9A">
        <w:rPr>
          <w:rFonts w:cstheme="minorHAnsi"/>
          <w:b/>
          <w:bCs/>
          <w:sz w:val="32"/>
          <w:szCs w:val="32"/>
          <w:lang w:val="en-US"/>
        </w:rPr>
        <w:t xml:space="preserve">Take every factor as Average and FP </w:t>
      </w:r>
      <w:r w:rsidR="00B852E2">
        <w:rPr>
          <w:rFonts w:cstheme="minorHAnsi"/>
          <w:b/>
          <w:bCs/>
          <w:sz w:val="32"/>
          <w:szCs w:val="32"/>
          <w:lang w:val="en-US"/>
        </w:rPr>
        <w:t xml:space="preserve">= </w:t>
      </w:r>
      <w:r w:rsidR="00A31B9A">
        <w:rPr>
          <w:rFonts w:cstheme="minorHAnsi"/>
          <w:b/>
          <w:bCs/>
          <w:sz w:val="32"/>
          <w:szCs w:val="32"/>
          <w:lang w:val="en-US"/>
        </w:rPr>
        <w:t>500</w:t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1C560643" w14:textId="1A1E745E" w:rsidR="00A357C6" w:rsidRDefault="00291959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mit the report of these system from the tool.</w:t>
      </w:r>
      <w:r w:rsidR="000E6567">
        <w:rPr>
          <w:sz w:val="32"/>
          <w:szCs w:val="32"/>
          <w:lang w:val="en-US"/>
        </w:rPr>
        <w:tab/>
      </w:r>
    </w:p>
    <w:p w14:paraId="1D630AA0" w14:textId="4CECF042" w:rsidR="00A953DE" w:rsidRPr="008D5203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t>(a)</w:t>
      </w:r>
    </w:p>
    <w:p w14:paraId="38C9FA41" w14:textId="0AB3D449" w:rsidR="00A953DE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CA3495" wp14:editId="2F81A6CF">
            <wp:extent cx="9777730" cy="4011295"/>
            <wp:effectExtent l="0" t="0" r="0" b="825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5330" w14:textId="09FE1E33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650464D1" w14:textId="0633A595" w:rsidR="00E52884" w:rsidRPr="008D5203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lastRenderedPageBreak/>
        <w:t>(b)</w:t>
      </w:r>
    </w:p>
    <w:p w14:paraId="06640C2A" w14:textId="6382BA8F" w:rsidR="00E52884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8E8F38D" wp14:editId="5C62DB22">
            <wp:extent cx="9777730" cy="5380075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45" cy="53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21F" w14:textId="4DCA96EC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700CB8B8" w14:textId="331754A5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0E41F4E4" w14:textId="135C7EEF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25F77CDA" w14:textId="51836357" w:rsidR="002F2BCF" w:rsidRDefault="00743B5B" w:rsidP="00743B5B">
      <w:pPr>
        <w:tabs>
          <w:tab w:val="left" w:pos="5505"/>
          <w:tab w:val="center" w:pos="7699"/>
          <w:tab w:val="left" w:pos="9617"/>
          <w:tab w:val="left" w:pos="11939"/>
          <w:tab w:val="left" w:pos="14115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2F2BCF" w:rsidRPr="008D5203">
        <w:rPr>
          <w:noProof/>
          <w:sz w:val="24"/>
          <w:szCs w:val="24"/>
        </w:rPr>
        <w:drawing>
          <wp:anchor distT="0" distB="0" distL="114300" distR="114300" simplePos="0" relativeHeight="252242944" behindDoc="1" locked="0" layoutInCell="1" allowOverlap="1" wp14:anchorId="1E275A21" wp14:editId="5F5BD4F1">
            <wp:simplePos x="0" y="0"/>
            <wp:positionH relativeFrom="margin">
              <wp:posOffset>32657</wp:posOffset>
            </wp:positionH>
            <wp:positionV relativeFrom="paragraph">
              <wp:posOffset>341630</wp:posOffset>
            </wp:positionV>
            <wp:extent cx="9777729" cy="49530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03" cy="49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(</w:t>
      </w:r>
      <w:r w:rsidR="00A953DE" w:rsidRPr="008D5203">
        <w:rPr>
          <w:rFonts w:cstheme="minorHAnsi"/>
          <w:b/>
          <w:bCs/>
          <w:sz w:val="44"/>
          <w:szCs w:val="44"/>
          <w:lang w:val="en-US"/>
        </w:rPr>
        <w:t>c</w:t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)</w:t>
      </w:r>
      <w:r>
        <w:rPr>
          <w:rFonts w:cstheme="minorHAnsi"/>
          <w:b/>
          <w:bCs/>
          <w:sz w:val="44"/>
          <w:szCs w:val="44"/>
          <w:lang w:val="en-US"/>
        </w:rPr>
        <w:tab/>
      </w:r>
    </w:p>
    <w:p w14:paraId="76954F14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188A0995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D1BD16D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61C0AD3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2087B52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4B07E92B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6552927A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97F6ADE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69EF4EA6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1F780F1D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1BF235E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088DB58F" w14:textId="77777777" w:rsidR="00743B5B" w:rsidRDefault="00743B5B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</w:p>
    <w:p w14:paraId="42A96429" w14:textId="389553AC" w:rsidR="00E709D6" w:rsidRPr="00D65B70" w:rsidRDefault="00D65B70" w:rsidP="00D65B70">
      <w:pPr>
        <w:tabs>
          <w:tab w:val="left" w:pos="5505"/>
          <w:tab w:val="left" w:pos="10917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2243968" behindDoc="0" locked="0" layoutInCell="1" allowOverlap="1" wp14:anchorId="6228153E" wp14:editId="565AE257">
            <wp:simplePos x="0" y="0"/>
            <wp:positionH relativeFrom="margin">
              <wp:posOffset>-635</wp:posOffset>
            </wp:positionH>
            <wp:positionV relativeFrom="paragraph">
              <wp:posOffset>467995</wp:posOffset>
            </wp:positionV>
            <wp:extent cx="9731375" cy="5716270"/>
            <wp:effectExtent l="0" t="0" r="3175" b="0"/>
            <wp:wrapSquare wrapText="bothSides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375" cy="57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5B" w:rsidRPr="008D5203">
        <w:rPr>
          <w:rFonts w:cstheme="minorHAnsi"/>
          <w:b/>
          <w:bCs/>
          <w:sz w:val="44"/>
          <w:szCs w:val="44"/>
          <w:lang w:val="en-US"/>
        </w:rPr>
        <w:t>(</w:t>
      </w:r>
      <w:r w:rsidR="00743B5B">
        <w:rPr>
          <w:rFonts w:cstheme="minorHAnsi"/>
          <w:b/>
          <w:bCs/>
          <w:sz w:val="44"/>
          <w:szCs w:val="44"/>
          <w:lang w:val="en-US"/>
        </w:rPr>
        <w:t>d</w:t>
      </w:r>
      <w:r w:rsidR="00743B5B" w:rsidRPr="008D5203">
        <w:rPr>
          <w:rFonts w:cstheme="minorHAnsi"/>
          <w:b/>
          <w:bCs/>
          <w:sz w:val="44"/>
          <w:szCs w:val="44"/>
          <w:lang w:val="en-US"/>
        </w:rPr>
        <w:t>)</w:t>
      </w:r>
    </w:p>
    <w:p w14:paraId="58CDA5AB" w14:textId="5F726C69" w:rsidR="006B0716" w:rsidRPr="00D65B70" w:rsidRDefault="000E6567" w:rsidP="00D65B70">
      <w:pPr>
        <w:tabs>
          <w:tab w:val="left" w:pos="9963"/>
          <w:tab w:val="right" w:pos="15398"/>
        </w:tabs>
      </w:pPr>
      <w:r>
        <w:tab/>
      </w:r>
      <w:r w:rsidR="002F2BCF">
        <w:tab/>
      </w:r>
    </w:p>
    <w:sectPr w:rsidR="006B0716" w:rsidRPr="00D65B70" w:rsidSect="00305B55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6FCE" w14:textId="77777777" w:rsidR="0007762C" w:rsidRDefault="0007762C" w:rsidP="00EA7045">
      <w:pPr>
        <w:spacing w:after="0" w:line="240" w:lineRule="auto"/>
      </w:pPr>
      <w:r>
        <w:separator/>
      </w:r>
    </w:p>
  </w:endnote>
  <w:endnote w:type="continuationSeparator" w:id="0">
    <w:p w14:paraId="248A063F" w14:textId="77777777" w:rsidR="0007762C" w:rsidRDefault="0007762C" w:rsidP="00EA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F1E" w14:textId="21BEAC90" w:rsidR="00C551FF" w:rsidRDefault="00C551FF" w:rsidP="00277FB4">
    <w:pPr>
      <w:pStyle w:val="Footer"/>
      <w:tabs>
        <w:tab w:val="clear" w:pos="4680"/>
        <w:tab w:val="clear" w:pos="9360"/>
        <w:tab w:val="left" w:pos="4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568F" w14:textId="77777777" w:rsidR="0007762C" w:rsidRDefault="0007762C" w:rsidP="00EA7045">
      <w:pPr>
        <w:spacing w:after="0" w:line="240" w:lineRule="auto"/>
      </w:pPr>
      <w:r>
        <w:separator/>
      </w:r>
    </w:p>
  </w:footnote>
  <w:footnote w:type="continuationSeparator" w:id="0">
    <w:p w14:paraId="2ED6B7D5" w14:textId="77777777" w:rsidR="0007762C" w:rsidRDefault="0007762C" w:rsidP="00EA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B2E"/>
    <w:multiLevelType w:val="hybridMultilevel"/>
    <w:tmpl w:val="CD1C6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B0D"/>
    <w:multiLevelType w:val="multilevel"/>
    <w:tmpl w:val="A0A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3C4"/>
    <w:multiLevelType w:val="multilevel"/>
    <w:tmpl w:val="5E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7"/>
    <w:rsid w:val="000007DA"/>
    <w:rsid w:val="00000DDA"/>
    <w:rsid w:val="00006D13"/>
    <w:rsid w:val="0001552B"/>
    <w:rsid w:val="0007762C"/>
    <w:rsid w:val="000E547F"/>
    <w:rsid w:val="000E640C"/>
    <w:rsid w:val="000E6567"/>
    <w:rsid w:val="000F7A35"/>
    <w:rsid w:val="00123135"/>
    <w:rsid w:val="001565C5"/>
    <w:rsid w:val="00176067"/>
    <w:rsid w:val="00184E81"/>
    <w:rsid w:val="00191ED2"/>
    <w:rsid w:val="001A306A"/>
    <w:rsid w:val="001E0B72"/>
    <w:rsid w:val="001E5C93"/>
    <w:rsid w:val="00201E6C"/>
    <w:rsid w:val="002305E0"/>
    <w:rsid w:val="002431E9"/>
    <w:rsid w:val="002706AB"/>
    <w:rsid w:val="00277FB4"/>
    <w:rsid w:val="00291959"/>
    <w:rsid w:val="002B1167"/>
    <w:rsid w:val="002C2D6F"/>
    <w:rsid w:val="002F2BCF"/>
    <w:rsid w:val="00305B55"/>
    <w:rsid w:val="00382414"/>
    <w:rsid w:val="003B7F68"/>
    <w:rsid w:val="0041534A"/>
    <w:rsid w:val="0047686A"/>
    <w:rsid w:val="005206C4"/>
    <w:rsid w:val="005417B5"/>
    <w:rsid w:val="00560405"/>
    <w:rsid w:val="005B0933"/>
    <w:rsid w:val="005B3DDC"/>
    <w:rsid w:val="005B5B27"/>
    <w:rsid w:val="005F49FB"/>
    <w:rsid w:val="00601DB6"/>
    <w:rsid w:val="00630927"/>
    <w:rsid w:val="00637DBF"/>
    <w:rsid w:val="006911A4"/>
    <w:rsid w:val="006A7258"/>
    <w:rsid w:val="006B0716"/>
    <w:rsid w:val="006C3708"/>
    <w:rsid w:val="00716E67"/>
    <w:rsid w:val="00735BAD"/>
    <w:rsid w:val="007375C4"/>
    <w:rsid w:val="00743B5B"/>
    <w:rsid w:val="00783673"/>
    <w:rsid w:val="00795927"/>
    <w:rsid w:val="007E3209"/>
    <w:rsid w:val="00822072"/>
    <w:rsid w:val="0086249B"/>
    <w:rsid w:val="008624A6"/>
    <w:rsid w:val="00863C57"/>
    <w:rsid w:val="0087015B"/>
    <w:rsid w:val="00874A17"/>
    <w:rsid w:val="008818AA"/>
    <w:rsid w:val="00882795"/>
    <w:rsid w:val="008A496A"/>
    <w:rsid w:val="008D5203"/>
    <w:rsid w:val="008E4037"/>
    <w:rsid w:val="0091334B"/>
    <w:rsid w:val="009157C9"/>
    <w:rsid w:val="00970ECE"/>
    <w:rsid w:val="00992BC4"/>
    <w:rsid w:val="009E161F"/>
    <w:rsid w:val="00A13727"/>
    <w:rsid w:val="00A316F2"/>
    <w:rsid w:val="00A31B9A"/>
    <w:rsid w:val="00A357C6"/>
    <w:rsid w:val="00A824C5"/>
    <w:rsid w:val="00A953DE"/>
    <w:rsid w:val="00AC75AB"/>
    <w:rsid w:val="00AD4DDC"/>
    <w:rsid w:val="00B551AC"/>
    <w:rsid w:val="00B8300D"/>
    <w:rsid w:val="00B852E2"/>
    <w:rsid w:val="00B90BDA"/>
    <w:rsid w:val="00BB02E3"/>
    <w:rsid w:val="00BF4D6D"/>
    <w:rsid w:val="00C1711A"/>
    <w:rsid w:val="00C21547"/>
    <w:rsid w:val="00C33109"/>
    <w:rsid w:val="00C44EA3"/>
    <w:rsid w:val="00C551FF"/>
    <w:rsid w:val="00C950E4"/>
    <w:rsid w:val="00CA6A37"/>
    <w:rsid w:val="00CC77A2"/>
    <w:rsid w:val="00CE2B8B"/>
    <w:rsid w:val="00CE52F6"/>
    <w:rsid w:val="00CE7C7C"/>
    <w:rsid w:val="00D003E7"/>
    <w:rsid w:val="00D036A2"/>
    <w:rsid w:val="00D3273E"/>
    <w:rsid w:val="00D4300E"/>
    <w:rsid w:val="00D47331"/>
    <w:rsid w:val="00D50AA0"/>
    <w:rsid w:val="00D55A36"/>
    <w:rsid w:val="00D64C4F"/>
    <w:rsid w:val="00D65B70"/>
    <w:rsid w:val="00D6659F"/>
    <w:rsid w:val="00D85895"/>
    <w:rsid w:val="00D85E42"/>
    <w:rsid w:val="00DF7716"/>
    <w:rsid w:val="00E107E1"/>
    <w:rsid w:val="00E16058"/>
    <w:rsid w:val="00E52884"/>
    <w:rsid w:val="00E709D6"/>
    <w:rsid w:val="00E820A2"/>
    <w:rsid w:val="00EA7045"/>
    <w:rsid w:val="00EE482B"/>
    <w:rsid w:val="00F04D76"/>
    <w:rsid w:val="00F60709"/>
    <w:rsid w:val="00F7124D"/>
    <w:rsid w:val="00F737DF"/>
    <w:rsid w:val="00F8217F"/>
    <w:rsid w:val="00F87D37"/>
    <w:rsid w:val="00FB0B6B"/>
    <w:rsid w:val="00F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3CF5D"/>
  <w15:chartTrackingRefBased/>
  <w15:docId w15:val="{39DA7761-D9D3-4CF1-BF38-534BFEA7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09"/>
  </w:style>
  <w:style w:type="paragraph" w:styleId="Heading1">
    <w:name w:val="heading 1"/>
    <w:basedOn w:val="Normal"/>
    <w:next w:val="Normal"/>
    <w:link w:val="Heading1Char"/>
    <w:uiPriority w:val="9"/>
    <w:qFormat/>
    <w:rsid w:val="00D50AA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AA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A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0A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0AA0"/>
    <w:rPr>
      <w:lang w:val="en-US"/>
    </w:rPr>
  </w:style>
  <w:style w:type="table" w:styleId="TableGridLight">
    <w:name w:val="Grid Table Light"/>
    <w:basedOn w:val="TableNormal"/>
    <w:uiPriority w:val="40"/>
    <w:rsid w:val="00D50AA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A0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A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50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AA0"/>
    <w:pPr>
      <w:spacing w:line="25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05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GridTable4-Accent4">
    <w:name w:val="Grid Table 4 Accent 4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03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003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process/activity/ac_cldes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eweb.uhcl.edu/helm/RationalUnifiedProcess/process/activity/ac_cldes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eweb.uhcl.edu/helm/RationalUnifiedProcess/process/activity/ac_cld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sceweb.uhcl.edu/helm/RationalUnifiedProcess/process/activity/ac_cldes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ceweb.uhcl.edu/helm/RationalUnifiedProcess/process/activity/ac_clde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9235-0BE8-49C7-A63F-C90DF39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7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146</cp:revision>
  <cp:lastPrinted>2020-10-05T16:15:00Z</cp:lastPrinted>
  <dcterms:created xsi:type="dcterms:W3CDTF">2020-10-01T18:20:00Z</dcterms:created>
  <dcterms:modified xsi:type="dcterms:W3CDTF">2020-10-05T16:24:00Z</dcterms:modified>
</cp:coreProperties>
</file>